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801C" w14:textId="08FF90BD" w:rsidR="00AF1DEE"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ANUNCIOS</w:t>
      </w:r>
    </w:p>
    <w:p w14:paraId="472FA490" w14:textId="77777777" w:rsidR="00550D57" w:rsidRPr="009C0976" w:rsidRDefault="00550D57" w:rsidP="008A5339">
      <w:pPr>
        <w:jc w:val="center"/>
        <w:rPr>
          <w:rFonts w:asciiTheme="minorHAnsi" w:hAnsiTheme="minorHAnsi" w:cstheme="minorHAnsi"/>
          <w:b/>
          <w:bCs/>
          <w:sz w:val="22"/>
          <w:szCs w:val="22"/>
          <w:lang w:val="es-ES"/>
        </w:rPr>
      </w:pPr>
    </w:p>
    <w:p w14:paraId="4B67D144" w14:textId="38F25374" w:rsidR="00602A28"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 xml:space="preserve">PROYECTOS </w:t>
      </w:r>
      <w:r w:rsidR="00602A28" w:rsidRPr="009C0976">
        <w:rPr>
          <w:rFonts w:asciiTheme="minorHAnsi" w:hAnsiTheme="minorHAnsi" w:cstheme="minorHAnsi"/>
          <w:b/>
          <w:bCs/>
          <w:sz w:val="22"/>
          <w:szCs w:val="22"/>
          <w:lang w:val="es-ES"/>
        </w:rPr>
        <w:t>DE LEY PARA</w:t>
      </w:r>
      <w:r w:rsidRPr="009C0976">
        <w:rPr>
          <w:rFonts w:asciiTheme="minorHAnsi" w:hAnsiTheme="minorHAnsi" w:cstheme="minorHAnsi"/>
          <w:b/>
          <w:bCs/>
          <w:sz w:val="22"/>
          <w:szCs w:val="22"/>
          <w:lang w:val="es-ES"/>
        </w:rPr>
        <w:t xml:space="preserve"> ANUNCIAR </w:t>
      </w:r>
      <w:r w:rsidR="009C0976">
        <w:rPr>
          <w:rFonts w:asciiTheme="minorHAnsi" w:hAnsiTheme="minorHAnsi" w:cstheme="minorHAnsi"/>
          <w:b/>
          <w:bCs/>
          <w:sz w:val="22"/>
          <w:szCs w:val="22"/>
          <w:lang w:val="es-ES"/>
        </w:rPr>
        <w:t>LEGISLATURA 2025 - 2026</w:t>
      </w:r>
    </w:p>
    <w:p w14:paraId="1E8D9E50" w14:textId="09C90B12" w:rsidR="007118A4" w:rsidRPr="009C0976" w:rsidRDefault="007118A4" w:rsidP="008A5339">
      <w:pPr>
        <w:jc w:val="center"/>
        <w:rPr>
          <w:rFonts w:asciiTheme="minorHAnsi" w:hAnsiTheme="minorHAnsi" w:cstheme="minorHAnsi"/>
          <w:b/>
          <w:bCs/>
          <w:sz w:val="22"/>
          <w:szCs w:val="22"/>
          <w:lang w:val="es-ES"/>
        </w:rPr>
      </w:pPr>
    </w:p>
    <w:p w14:paraId="7C78F0C9" w14:textId="1DBEB141" w:rsidR="0099322F"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 xml:space="preserve">SESION PLENARIA </w:t>
      </w:r>
      <w:r w:rsidR="00D52305" w:rsidRPr="009C0976">
        <w:rPr>
          <w:rFonts w:asciiTheme="minorHAnsi" w:hAnsiTheme="minorHAnsi" w:cstheme="minorHAnsi"/>
          <w:b/>
          <w:bCs/>
          <w:sz w:val="22"/>
          <w:szCs w:val="22"/>
          <w:lang w:val="es-ES"/>
        </w:rPr>
        <w:t>2</w:t>
      </w:r>
      <w:r w:rsidR="00CA0E46">
        <w:rPr>
          <w:rFonts w:asciiTheme="minorHAnsi" w:hAnsiTheme="minorHAnsi" w:cstheme="minorHAnsi"/>
          <w:b/>
          <w:bCs/>
          <w:sz w:val="22"/>
          <w:szCs w:val="22"/>
          <w:lang w:val="es-ES"/>
        </w:rPr>
        <w:t>1</w:t>
      </w:r>
      <w:r w:rsidRPr="009C0976">
        <w:rPr>
          <w:rFonts w:asciiTheme="minorHAnsi" w:hAnsiTheme="minorHAnsi" w:cstheme="minorHAnsi"/>
          <w:b/>
          <w:bCs/>
          <w:sz w:val="22"/>
          <w:szCs w:val="22"/>
          <w:lang w:val="es-ES"/>
        </w:rPr>
        <w:t xml:space="preserve"> DE </w:t>
      </w:r>
      <w:r w:rsidR="00E04436" w:rsidRPr="009C0976">
        <w:rPr>
          <w:rFonts w:asciiTheme="minorHAnsi" w:hAnsiTheme="minorHAnsi" w:cstheme="minorHAnsi"/>
          <w:b/>
          <w:bCs/>
          <w:sz w:val="22"/>
          <w:szCs w:val="22"/>
          <w:lang w:val="es-ES"/>
        </w:rPr>
        <w:t>JUL</w:t>
      </w:r>
      <w:r w:rsidR="000D3930" w:rsidRPr="009C0976">
        <w:rPr>
          <w:rFonts w:asciiTheme="minorHAnsi" w:hAnsiTheme="minorHAnsi" w:cstheme="minorHAnsi"/>
          <w:b/>
          <w:bCs/>
          <w:sz w:val="22"/>
          <w:szCs w:val="22"/>
          <w:lang w:val="es-ES"/>
        </w:rPr>
        <w:t>IO</w:t>
      </w:r>
      <w:r w:rsidRPr="009C0976">
        <w:rPr>
          <w:rFonts w:asciiTheme="minorHAnsi" w:hAnsiTheme="minorHAnsi" w:cstheme="minorHAnsi"/>
          <w:b/>
          <w:bCs/>
          <w:sz w:val="22"/>
          <w:szCs w:val="22"/>
          <w:lang w:val="es-ES"/>
        </w:rPr>
        <w:t xml:space="preserve"> DE 2025</w:t>
      </w:r>
    </w:p>
    <w:p w14:paraId="0052C0C5" w14:textId="49016BCB" w:rsidR="008120F1" w:rsidRPr="009C0976" w:rsidRDefault="00955549" w:rsidP="0080287A">
      <w:pPr>
        <w:jc w:val="both"/>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ab/>
      </w:r>
      <w:r w:rsidRPr="009C0976">
        <w:rPr>
          <w:rFonts w:asciiTheme="minorHAnsi" w:hAnsiTheme="minorHAnsi" w:cstheme="minorHAnsi"/>
          <w:b/>
          <w:bCs/>
          <w:sz w:val="22"/>
          <w:szCs w:val="22"/>
          <w:lang w:val="es-ES"/>
        </w:rPr>
        <w:tab/>
      </w:r>
    </w:p>
    <w:p w14:paraId="329C5991" w14:textId="408CE66D" w:rsidR="00015E21" w:rsidRPr="009C0976" w:rsidRDefault="00015E21" w:rsidP="00955549">
      <w:pPr>
        <w:pStyle w:val="Prrafodelista"/>
        <w:ind w:left="1080" w:firstLine="336"/>
        <w:rPr>
          <w:rFonts w:cstheme="minorHAnsi"/>
          <w:b/>
          <w:bCs/>
          <w:lang w:val="es-ES"/>
        </w:rPr>
      </w:pPr>
      <w:r w:rsidRPr="009C0976">
        <w:rPr>
          <w:rFonts w:cstheme="minorHAnsi"/>
          <w:b/>
          <w:bCs/>
          <w:lang w:val="es-ES"/>
        </w:rPr>
        <w:t>PARA SEGUNDO DEBATE</w:t>
      </w:r>
    </w:p>
    <w:p w14:paraId="7F83CCBD" w14:textId="326F4C6D" w:rsidR="00550D57" w:rsidRPr="009C0976" w:rsidRDefault="00550D57" w:rsidP="006D1BFE">
      <w:pPr>
        <w:pStyle w:val="Prrafodelista"/>
        <w:ind w:left="1080"/>
        <w:rPr>
          <w:rFonts w:cstheme="minorHAnsi"/>
          <w:b/>
          <w:bCs/>
          <w:lang w:val="es-ES"/>
        </w:rPr>
      </w:pPr>
    </w:p>
    <w:p w14:paraId="250AF0B1" w14:textId="598A48F6" w:rsidR="00EA4A44" w:rsidRPr="009C0976" w:rsidRDefault="00EA4A44" w:rsidP="00EA4A44">
      <w:pPr>
        <w:pStyle w:val="Prrafodelista"/>
        <w:ind w:left="1080"/>
        <w:rPr>
          <w:rFonts w:cstheme="minorHAnsi"/>
          <w:b/>
          <w:bCs/>
          <w:lang w:val="es-ES"/>
        </w:rPr>
      </w:pPr>
      <w:r w:rsidRPr="009C0976">
        <w:rPr>
          <w:rFonts w:cstheme="minorHAnsi"/>
          <w:b/>
          <w:bCs/>
          <w:lang w:val="es-ES"/>
        </w:rPr>
        <w:t>PROYECTOS DE LEY:</w:t>
      </w:r>
      <w:bookmarkStart w:id="0" w:name="_GoBack"/>
      <w:bookmarkEnd w:id="0"/>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9C0976" w14:paraId="2CD078BC" w14:textId="77777777" w:rsidTr="006D1BFE">
        <w:tc>
          <w:tcPr>
            <w:tcW w:w="2708" w:type="dxa"/>
            <w:tcBorders>
              <w:top w:val="thinThickSmallGap" w:sz="24" w:space="0" w:color="auto"/>
              <w:bottom w:val="double" w:sz="4" w:space="0" w:color="auto"/>
            </w:tcBorders>
            <w:vAlign w:val="center"/>
          </w:tcPr>
          <w:p w14:paraId="0F924498" w14:textId="2CBDC98E" w:rsidR="008E3870" w:rsidRPr="009C0976" w:rsidRDefault="008E387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Fuelantala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Cancimance </w:t>
            </w:r>
            <w:r w:rsidR="007E68A2" w:rsidRPr="009C0976">
              <w:rPr>
                <w:rFonts w:asciiTheme="minorHAnsi" w:hAnsiTheme="minorHAnsi" w:cstheme="minorHAnsi"/>
              </w:rPr>
              <w:t>López</w:t>
            </w:r>
            <w:r w:rsidRPr="009C0976">
              <w:rPr>
                <w:rFonts w:asciiTheme="minorHAnsi" w:hAnsiTheme="minorHAnsi" w:cstheme="minorHAnsi"/>
              </w:rPr>
              <w:t xml:space="preserve">, Leider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Vacca,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6227A1AA" w14:textId="1EA9CF15" w:rsidR="00A50BA5" w:rsidRPr="009C0976" w:rsidRDefault="00A50BA5" w:rsidP="00B623BE">
      <w:pPr>
        <w:jc w:val="center"/>
        <w:rPr>
          <w:rFonts w:asciiTheme="minorHAnsi" w:hAnsiTheme="minorHAnsi" w:cstheme="minorHAnsi"/>
          <w:sz w:val="22"/>
          <w:szCs w:val="22"/>
        </w:rPr>
      </w:pPr>
    </w:p>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Pr="009C0976" w:rsidRDefault="00B160ED"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9C0976"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9C0976" w:rsidRDefault="00C752DB"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9C0976"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RANTIZANDO LA SALUD HUMANA Y ANIMAL, LA DISMINUCIÓN E IMPACTO AMBIENTALES Y SE DICTAN OTRAS DISPOSICIONES”.   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49DEC5F9"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Alvarán, Richard, Humberto Fuelantala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Scheneider, Catalina Del Socorro Pérez, Jael Quiroga Carrillo, Martha Isabel Peralta Epieyu,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Riascos, Isabel Cristina Zuleta López, Julio Cesar Estrada, Sonia Bernal Sánchez, Wilson Never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Heraclito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Dorina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Rincón Trujillo, Jorge Andres Cancimance Lopez, Leider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Adrian Velasco Burbano, Pedro Jose Suarez Vacca,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612DDCB6" w14:textId="37791B78" w:rsidR="00380A5B" w:rsidRPr="009C0976" w:rsidRDefault="00380A5B" w:rsidP="00B623BE">
      <w:pPr>
        <w:jc w:val="center"/>
        <w:rPr>
          <w:rFonts w:asciiTheme="minorHAnsi" w:hAnsiTheme="minorHAnsi" w:cstheme="minorHAnsi"/>
          <w:sz w:val="22"/>
          <w:szCs w:val="22"/>
        </w:rPr>
      </w:pPr>
    </w:p>
    <w:p w14:paraId="3C1F8CE8" w14:textId="77777777" w:rsidR="00380A5B" w:rsidRPr="009C0976" w:rsidRDefault="00380A5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9C0976" w14:paraId="337EAE6C" w14:textId="77777777" w:rsidTr="003D4487">
        <w:tc>
          <w:tcPr>
            <w:tcW w:w="2708" w:type="dxa"/>
            <w:tcBorders>
              <w:top w:val="thinThickSmallGap" w:sz="24" w:space="0" w:color="auto"/>
              <w:bottom w:val="double" w:sz="4" w:space="0" w:color="auto"/>
            </w:tcBorders>
            <w:vAlign w:val="center"/>
          </w:tcPr>
          <w:p w14:paraId="3264D957" w14:textId="69EFE648" w:rsidR="004B2D50" w:rsidRPr="009C0976" w:rsidRDefault="004B2D5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1F29D05" w14:textId="2FF3960F" w:rsidR="004B2D50" w:rsidRPr="009C0976" w:rsidRDefault="004B2D50" w:rsidP="00CD49DA">
            <w:pPr>
              <w:ind w:left="360"/>
              <w:jc w:val="center"/>
              <w:rPr>
                <w:rFonts w:asciiTheme="minorHAnsi" w:hAnsiTheme="minorHAnsi" w:cstheme="minorHAnsi"/>
              </w:rPr>
            </w:pPr>
            <w:r w:rsidRPr="009C0976">
              <w:rPr>
                <w:rFonts w:asciiTheme="minorHAnsi" w:hAnsiTheme="minorHAnsi" w:cstheme="minorHAnsi"/>
              </w:rPr>
              <w:t>PL.N. 00</w:t>
            </w:r>
            <w:r w:rsidR="00CD49DA" w:rsidRPr="009C0976">
              <w:rPr>
                <w:rFonts w:asciiTheme="minorHAnsi" w:hAnsiTheme="minorHAnsi" w:cstheme="minorHAnsi"/>
              </w:rPr>
              <w:t>6</w:t>
            </w:r>
            <w:r w:rsidRPr="009C0976">
              <w:rPr>
                <w:rFonts w:asciiTheme="minorHAnsi" w:hAnsiTheme="minorHAnsi" w:cstheme="minorHAnsi"/>
              </w:rPr>
              <w:t xml:space="preserve"> DE 2024 SENADO</w:t>
            </w:r>
          </w:p>
        </w:tc>
      </w:tr>
      <w:tr w:rsidR="00BC3275" w:rsidRPr="009C0976" w14:paraId="3CFED8B7"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F62467" w14:textId="77777777" w:rsidR="004B2D50" w:rsidRPr="009C0976" w:rsidRDefault="004B2D50"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DF3B9E" w14:textId="3C468D09" w:rsidR="004B2D50" w:rsidRPr="009C0976" w:rsidRDefault="004B2D50" w:rsidP="00811C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CD49DA"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TIPO</w:t>
            </w:r>
            <w:r w:rsidR="00811C0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ENAL DE ACCESO CARNAL A ANIMALES, SE MODIFICA LA LEY 599 DE 2000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11C0E" w:rsidRPr="009C0976">
              <w:rPr>
                <w:rFonts w:asciiTheme="minorHAnsi" w:hAnsiTheme="minorHAnsi" w:cstheme="minorHAnsi"/>
                <w14:shadow w14:blurRad="50800" w14:dist="38100" w14:dir="5400000" w14:sx="100000" w14:sy="100000" w14:kx="0" w14:ky="0" w14:algn="t">
                  <w14:srgbClr w14:val="000000">
                    <w14:alpha w14:val="60000"/>
                  </w14:srgbClr>
                </w14:shadow>
              </w:rPr>
              <w:t>286/25</w:t>
            </w:r>
          </w:p>
        </w:tc>
      </w:tr>
      <w:tr w:rsidR="00BC3275" w:rsidRPr="009C0976" w14:paraId="745B42E6"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CCC6CA" w14:textId="77777777" w:rsidR="004B2D50" w:rsidRPr="009C0976" w:rsidRDefault="004B2D50" w:rsidP="003D448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D2F4E8" w14:textId="515BF87B" w:rsidR="00811C0E" w:rsidRPr="009C0976" w:rsidRDefault="00C4106D" w:rsidP="00811C0E">
            <w:pPr>
              <w:jc w:val="center"/>
              <w:rPr>
                <w:rFonts w:asciiTheme="minorHAnsi" w:hAnsiTheme="minorHAnsi" w:cstheme="minorHAnsi"/>
              </w:rPr>
            </w:pPr>
            <w:r w:rsidRPr="009C0976">
              <w:rPr>
                <w:rFonts w:asciiTheme="minorHAnsi" w:hAnsiTheme="minorHAnsi" w:cstheme="minorHAnsi"/>
              </w:rPr>
              <w:t>H.S. Esmeralda Hernández, con la</w:t>
            </w:r>
            <w:r w:rsidR="00811C0E" w:rsidRPr="009C0976">
              <w:rPr>
                <w:rFonts w:asciiTheme="minorHAnsi" w:hAnsiTheme="minorHAnsi" w:cstheme="minorHAnsi"/>
              </w:rPr>
              <w:t xml:space="preserve"> </w:t>
            </w:r>
            <w:r w:rsidRPr="009C0976">
              <w:rPr>
                <w:rFonts w:asciiTheme="minorHAnsi" w:hAnsiTheme="minorHAnsi" w:cstheme="minorHAnsi"/>
              </w:rPr>
              <w:t>coautoría</w:t>
            </w:r>
            <w:r w:rsidR="00811C0E" w:rsidRPr="009C0976">
              <w:rPr>
                <w:rFonts w:asciiTheme="minorHAnsi" w:hAnsiTheme="minorHAnsi" w:cstheme="minorHAnsi"/>
              </w:rPr>
              <w:t xml:space="preserve"> de los </w:t>
            </w:r>
            <w:r w:rsidRPr="009C0976">
              <w:rPr>
                <w:rFonts w:asciiTheme="minorHAnsi" w:hAnsiTheme="minorHAnsi" w:cstheme="minorHAnsi"/>
              </w:rPr>
              <w:t>Senadores Isabel Cristián Zuleta</w:t>
            </w:r>
            <w:r w:rsidR="00811C0E" w:rsidRPr="009C0976">
              <w:rPr>
                <w:rFonts w:asciiTheme="minorHAnsi" w:hAnsiTheme="minorHAnsi" w:cstheme="minorHAnsi"/>
              </w:rPr>
              <w:t xml:space="preserve">, </w:t>
            </w:r>
            <w:r w:rsidRPr="009C0976">
              <w:rPr>
                <w:rFonts w:asciiTheme="minorHAnsi" w:hAnsiTheme="minorHAnsi" w:cstheme="minorHAnsi"/>
              </w:rPr>
              <w:t>Nicolás</w:t>
            </w:r>
            <w:r w:rsidR="00811C0E" w:rsidRPr="009C0976">
              <w:rPr>
                <w:rFonts w:asciiTheme="minorHAnsi" w:hAnsiTheme="minorHAnsi" w:cstheme="minorHAnsi"/>
              </w:rPr>
              <w:t xml:space="preserve"> Albeiro Echeverry Alvarán, </w:t>
            </w:r>
            <w:r w:rsidRPr="009C0976">
              <w:rPr>
                <w:rFonts w:asciiTheme="minorHAnsi" w:hAnsiTheme="minorHAnsi" w:cstheme="minorHAnsi"/>
              </w:rPr>
              <w:t>Germán</w:t>
            </w:r>
            <w:r w:rsidR="00811C0E" w:rsidRPr="009C0976">
              <w:rPr>
                <w:rFonts w:asciiTheme="minorHAnsi" w:hAnsiTheme="minorHAnsi" w:cstheme="minorHAnsi"/>
              </w:rPr>
              <w:t xml:space="preserve"> Blánco </w:t>
            </w:r>
            <w:r w:rsidRPr="009C0976">
              <w:rPr>
                <w:rFonts w:asciiTheme="minorHAnsi" w:hAnsiTheme="minorHAnsi" w:cstheme="minorHAnsi"/>
              </w:rPr>
              <w:t>Álvarez, Paulino Riascos Riascos, Sandra Jaimes Cruz, Julián Ga</w:t>
            </w:r>
            <w:r w:rsidR="00811C0E" w:rsidRPr="009C0976">
              <w:rPr>
                <w:rFonts w:asciiTheme="minorHAnsi" w:hAnsiTheme="minorHAnsi" w:cstheme="minorHAnsi"/>
              </w:rPr>
              <w:t>llo</w:t>
            </w:r>
            <w:r w:rsidRPr="009C0976">
              <w:rPr>
                <w:rFonts w:asciiTheme="minorHAnsi" w:hAnsiTheme="minorHAnsi" w:cstheme="minorHAnsi"/>
              </w:rPr>
              <w:t xml:space="preserve"> Cubillos, Carlos Julio Gonzá</w:t>
            </w:r>
            <w:r w:rsidR="00811C0E" w:rsidRPr="009C0976">
              <w:rPr>
                <w:rFonts w:asciiTheme="minorHAnsi" w:hAnsiTheme="minorHAnsi" w:cstheme="minorHAnsi"/>
              </w:rPr>
              <w:t>lez Vill</w:t>
            </w:r>
            <w:r w:rsidRPr="009C0976">
              <w:rPr>
                <w:rFonts w:asciiTheme="minorHAnsi" w:hAnsiTheme="minorHAnsi" w:cstheme="minorHAnsi"/>
              </w:rPr>
              <w:t>a, Richard Fuelantala, Alex Flórez Hernández, Ana María Castañeda Gómez, Antonio Correa Jiménez y el Representante a la Cámara André</w:t>
            </w:r>
            <w:r w:rsidR="00811C0E" w:rsidRPr="009C0976">
              <w:rPr>
                <w:rFonts w:asciiTheme="minorHAnsi" w:hAnsiTheme="minorHAnsi" w:cstheme="minorHAnsi"/>
              </w:rPr>
              <w:t>s</w:t>
            </w:r>
          </w:p>
          <w:p w14:paraId="25F2F2D9" w14:textId="29A57121" w:rsidR="004B2D50" w:rsidRPr="009C0976" w:rsidRDefault="00C4106D" w:rsidP="00811C0E">
            <w:pPr>
              <w:jc w:val="center"/>
              <w:rPr>
                <w:rFonts w:asciiTheme="minorHAnsi" w:hAnsiTheme="minorHAnsi" w:cstheme="minorHAnsi"/>
              </w:rPr>
            </w:pPr>
            <w:r w:rsidRPr="009C0976">
              <w:rPr>
                <w:rFonts w:asciiTheme="minorHAnsi" w:hAnsiTheme="minorHAnsi" w:cstheme="minorHAnsi"/>
              </w:rPr>
              <w:t xml:space="preserve">Felipe </w:t>
            </w:r>
            <w:r w:rsidR="0008268E" w:rsidRPr="009C0976">
              <w:rPr>
                <w:rFonts w:asciiTheme="minorHAnsi" w:hAnsiTheme="minorHAnsi" w:cstheme="minorHAnsi"/>
              </w:rPr>
              <w:t>Jiménez Va</w:t>
            </w:r>
            <w:r w:rsidRPr="009C0976">
              <w:rPr>
                <w:rFonts w:asciiTheme="minorHAnsi" w:hAnsiTheme="minorHAnsi" w:cstheme="minorHAnsi"/>
              </w:rPr>
              <w:t>rga</w:t>
            </w:r>
            <w:r w:rsidR="00811C0E" w:rsidRPr="009C0976">
              <w:rPr>
                <w:rFonts w:asciiTheme="minorHAnsi" w:hAnsiTheme="minorHAnsi" w:cstheme="minorHAnsi"/>
              </w:rPr>
              <w:t>s.</w:t>
            </w:r>
          </w:p>
        </w:tc>
      </w:tr>
      <w:tr w:rsidR="00BC3275" w:rsidRPr="009C0976" w14:paraId="648EC74A"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226A1D" w14:textId="77777777" w:rsidR="004B2D50" w:rsidRPr="009C0976" w:rsidRDefault="004B2D50" w:rsidP="003D448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4DBE69" w14:textId="143D9BE1" w:rsidR="004B2D50" w:rsidRPr="009C0976" w:rsidRDefault="004B2D50" w:rsidP="00811C0E">
            <w:pPr>
              <w:ind w:left="360"/>
              <w:jc w:val="center"/>
              <w:rPr>
                <w:rFonts w:asciiTheme="minorHAnsi" w:hAnsiTheme="minorHAnsi" w:cstheme="minorHAnsi"/>
              </w:rPr>
            </w:pPr>
            <w:r w:rsidRPr="009C0976">
              <w:rPr>
                <w:rFonts w:asciiTheme="minorHAnsi" w:hAnsiTheme="minorHAnsi" w:cstheme="minorHAnsi"/>
              </w:rPr>
              <w:t xml:space="preserve">H.S. </w:t>
            </w:r>
            <w:r w:rsidR="00811C0E" w:rsidRPr="009C0976">
              <w:rPr>
                <w:rFonts w:asciiTheme="minorHAnsi" w:hAnsiTheme="minorHAnsi" w:cstheme="minorHAnsi"/>
              </w:rPr>
              <w:t>GERMAN BLANCO ALVAREZ</w:t>
            </w:r>
          </w:p>
        </w:tc>
      </w:tr>
    </w:tbl>
    <w:p w14:paraId="628F0631" w14:textId="23ED7BD1" w:rsidR="004B2D50" w:rsidRPr="009C0976" w:rsidRDefault="004B2D50" w:rsidP="00B623BE">
      <w:pPr>
        <w:jc w:val="center"/>
        <w:rPr>
          <w:rFonts w:asciiTheme="minorHAnsi" w:hAnsiTheme="minorHAnsi" w:cstheme="minorHAnsi"/>
          <w:sz w:val="22"/>
          <w:szCs w:val="22"/>
        </w:rPr>
      </w:pPr>
    </w:p>
    <w:p w14:paraId="01B2A495" w14:textId="3D60A858" w:rsidR="00DE7BEB" w:rsidRPr="009C0976" w:rsidRDefault="00DE7BEB" w:rsidP="00297701">
      <w:pPr>
        <w:jc w:val="both"/>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3619" w:rsidRPr="009C0976"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9C0976" w:rsidRDefault="00683619"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6040422" w14:textId="3E0C3F9E"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L.N. 007</w:t>
            </w:r>
            <w:r w:rsidR="0027236F" w:rsidRPr="009C0976">
              <w:rPr>
                <w:rFonts w:asciiTheme="minorHAnsi" w:hAnsiTheme="minorHAnsi" w:cstheme="minorHAnsi"/>
              </w:rPr>
              <w:t xml:space="preserve"> </w:t>
            </w:r>
            <w:r w:rsidRPr="009C0976">
              <w:rPr>
                <w:rFonts w:asciiTheme="minorHAnsi" w:hAnsiTheme="minorHAnsi" w:cstheme="minorHAnsi"/>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BCD4B8" w14:textId="291E88C9"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H.S. 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H.R. Cristian Danilo Avendaño Fino, Alirio Uribe Muñoz, Juan Sebastian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71EB3B9E" w14:textId="77777777" w:rsidR="00683619" w:rsidRPr="009C0976" w:rsidRDefault="00683619" w:rsidP="00297701">
      <w:pPr>
        <w:jc w:val="both"/>
        <w:rPr>
          <w:rFonts w:asciiTheme="minorHAnsi" w:hAnsiTheme="minorHAnsi" w:cstheme="minorHAnsi"/>
          <w:sz w:val="22"/>
          <w:szCs w:val="22"/>
        </w:rPr>
      </w:pPr>
    </w:p>
    <w:p w14:paraId="6F4F0677" w14:textId="45B7F100" w:rsidR="00520306" w:rsidRPr="009C0976" w:rsidRDefault="00520306" w:rsidP="00297701">
      <w:pPr>
        <w:jc w:val="both"/>
        <w:rPr>
          <w:rFonts w:asciiTheme="minorHAnsi" w:hAnsiTheme="minorHAnsi" w:cstheme="minorHAnsi"/>
          <w:sz w:val="22"/>
          <w:szCs w:val="22"/>
        </w:rPr>
      </w:pPr>
    </w:p>
    <w:p w14:paraId="40E25CC7" w14:textId="77777777" w:rsidR="00520306" w:rsidRPr="009C0976" w:rsidRDefault="0052030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32FF" w:rsidRPr="009C0976" w14:paraId="7361A1D4" w14:textId="77777777" w:rsidTr="00346CB9">
        <w:tc>
          <w:tcPr>
            <w:tcW w:w="2708" w:type="dxa"/>
            <w:tcBorders>
              <w:top w:val="thinThickSmallGap" w:sz="24" w:space="0" w:color="auto"/>
              <w:bottom w:val="double" w:sz="4" w:space="0" w:color="auto"/>
            </w:tcBorders>
            <w:vAlign w:val="center"/>
          </w:tcPr>
          <w:p w14:paraId="03FEA6A2" w14:textId="126CBCB2" w:rsidR="001C32FF" w:rsidRPr="009C0976" w:rsidRDefault="001C32FF"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B4B50A5" w14:textId="26ED7BFB"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PL.N. 011 DE 2024 SENADO</w:t>
            </w:r>
          </w:p>
        </w:tc>
      </w:tr>
      <w:tr w:rsidR="001C32FF" w:rsidRPr="009C0976" w14:paraId="6721893B"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8A44B2"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7A0BBF" w14:textId="6A31D48F" w:rsidR="001C32FF" w:rsidRPr="009C0976" w:rsidRDefault="001C32FF" w:rsidP="001C32F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ASOCIA A LA CELEBRACIÓN DE LOS DOSCIENTOS SESENTA AÑOS (260) DE LA FUNDACIÓN DEL MUNICIPIO DE SALAMINA, EN EL DEPARTAMENTO DEL MAGDALENA,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EE5C4D0"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C9A9D63"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3B02C3" w14:textId="77E79F0D" w:rsidR="001C32FF" w:rsidRPr="009C0976" w:rsidRDefault="001C32FF" w:rsidP="00C245E8">
            <w:pPr>
              <w:jc w:val="center"/>
              <w:rPr>
                <w:rFonts w:asciiTheme="minorHAnsi" w:hAnsiTheme="minorHAnsi" w:cstheme="minorHAnsi"/>
              </w:rPr>
            </w:pPr>
            <w:r w:rsidRPr="009C0976">
              <w:rPr>
                <w:rFonts w:asciiTheme="minorHAnsi" w:hAnsiTheme="minorHAnsi" w:cstheme="minorHAnsi"/>
              </w:rPr>
              <w:t xml:space="preserve">H.S. </w:t>
            </w:r>
            <w:r w:rsidR="00C245E8" w:rsidRPr="009C0976">
              <w:rPr>
                <w:rFonts w:asciiTheme="minorHAnsi" w:hAnsiTheme="minorHAnsi" w:cstheme="minorHAnsi"/>
              </w:rPr>
              <w:t>Claudia María Pérez Giraldo</w:t>
            </w:r>
          </w:p>
        </w:tc>
      </w:tr>
      <w:tr w:rsidR="001C32FF" w:rsidRPr="009C0976" w14:paraId="19AF45B6"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BC2E77"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4F48F9" w14:textId="7B1CECC7"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7C1F331A" w14:textId="147F9A5B" w:rsidR="001C32FF" w:rsidRPr="009C0976" w:rsidRDefault="001C32FF" w:rsidP="00297701">
      <w:pPr>
        <w:jc w:val="both"/>
        <w:rPr>
          <w:rFonts w:asciiTheme="minorHAnsi" w:hAnsiTheme="minorHAnsi" w:cstheme="minorHAnsi"/>
          <w:sz w:val="22"/>
          <w:szCs w:val="22"/>
        </w:rPr>
      </w:pPr>
    </w:p>
    <w:p w14:paraId="7E51612F" w14:textId="77777777" w:rsidR="00C245E8" w:rsidRPr="009C0976" w:rsidRDefault="00C245E8" w:rsidP="00297701">
      <w:pPr>
        <w:jc w:val="both"/>
        <w:rPr>
          <w:rFonts w:asciiTheme="minorHAnsi" w:hAnsiTheme="minorHAnsi" w:cstheme="minorHAnsi"/>
          <w:sz w:val="22"/>
          <w:szCs w:val="22"/>
        </w:rPr>
      </w:pPr>
    </w:p>
    <w:p w14:paraId="7C25115B" w14:textId="38B55496" w:rsidR="001C32FF" w:rsidRPr="009C0976" w:rsidRDefault="001C32F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245E8" w:rsidRPr="009C0976" w14:paraId="1DBF757E" w14:textId="77777777" w:rsidTr="00346CB9">
        <w:tc>
          <w:tcPr>
            <w:tcW w:w="2708" w:type="dxa"/>
            <w:tcBorders>
              <w:top w:val="thinThickSmallGap" w:sz="24" w:space="0" w:color="auto"/>
              <w:bottom w:val="double" w:sz="4" w:space="0" w:color="auto"/>
            </w:tcBorders>
            <w:vAlign w:val="center"/>
          </w:tcPr>
          <w:p w14:paraId="0493D760" w14:textId="4D865ED9" w:rsidR="00C245E8" w:rsidRPr="009C0976" w:rsidRDefault="00C245E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6BA2237" w14:textId="01DDE2F1" w:rsidR="00C245E8" w:rsidRPr="009C0976" w:rsidRDefault="00C245E8" w:rsidP="00C245E8">
            <w:pPr>
              <w:ind w:left="360"/>
              <w:jc w:val="center"/>
              <w:rPr>
                <w:rFonts w:asciiTheme="minorHAnsi" w:hAnsiTheme="minorHAnsi" w:cstheme="minorHAnsi"/>
              </w:rPr>
            </w:pPr>
            <w:r w:rsidRPr="009C0976">
              <w:rPr>
                <w:rFonts w:asciiTheme="minorHAnsi" w:hAnsiTheme="minorHAnsi" w:cstheme="minorHAnsi"/>
              </w:rPr>
              <w:t>PL.N. 012 DE 2024 SENADO</w:t>
            </w:r>
          </w:p>
        </w:tc>
      </w:tr>
      <w:tr w:rsidR="00C245E8" w:rsidRPr="009C0976" w14:paraId="4587DEA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0B309F" w14:textId="77777777" w:rsidR="00C245E8" w:rsidRPr="009C0976" w:rsidRDefault="00C245E8"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553967" w14:textId="17719F7F" w:rsidR="00C245E8" w:rsidRPr="009C0976" w:rsidRDefault="00C245E8" w:rsidP="00194E7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ASOCIA A LA CELEBRACIÓN DE LOS DOSCIENTOS SETENTA Y CUATRO AÑOS (274) DE LA FUNDACIÓN DEL MUNICIPIO DE SITIONUEVO, EN EL DEPARTAMENTO DEL MAGDALENA,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245E8" w:rsidRPr="009C0976" w14:paraId="29128D5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874F23A" w14:textId="77777777"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7D5AD7" w14:textId="77777777" w:rsidR="00C245E8" w:rsidRPr="009C0976" w:rsidRDefault="00C245E8" w:rsidP="00346CB9">
            <w:pPr>
              <w:jc w:val="center"/>
              <w:rPr>
                <w:rFonts w:asciiTheme="minorHAnsi" w:hAnsiTheme="minorHAnsi" w:cstheme="minorHAnsi"/>
              </w:rPr>
            </w:pPr>
            <w:r w:rsidRPr="009C0976">
              <w:rPr>
                <w:rFonts w:asciiTheme="minorHAnsi" w:hAnsiTheme="minorHAnsi" w:cstheme="minorHAnsi"/>
              </w:rPr>
              <w:t>H.S. Claudia María Pérez Giraldo</w:t>
            </w:r>
          </w:p>
        </w:tc>
      </w:tr>
      <w:tr w:rsidR="00C245E8" w:rsidRPr="009C0976" w14:paraId="40C5BB8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C46ADD" w14:textId="77777777"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448596" w14:textId="02AAED9F"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H.S. ANTONIO JOSE CORREA JIMENEZ, JOSE LUIS PEREZ OYUELA</w:t>
            </w:r>
          </w:p>
        </w:tc>
      </w:tr>
    </w:tbl>
    <w:p w14:paraId="1F7ABF02" w14:textId="08CBEB84" w:rsidR="00C245E8" w:rsidRPr="009C0976" w:rsidRDefault="00C245E8" w:rsidP="00297701">
      <w:pPr>
        <w:jc w:val="both"/>
        <w:rPr>
          <w:rFonts w:asciiTheme="minorHAnsi" w:hAnsiTheme="minorHAnsi" w:cstheme="minorHAnsi"/>
          <w:sz w:val="22"/>
          <w:szCs w:val="22"/>
        </w:rPr>
      </w:pPr>
    </w:p>
    <w:p w14:paraId="7CEDD576" w14:textId="4B231397" w:rsidR="003E44B0" w:rsidRPr="009C0976" w:rsidRDefault="003E44B0" w:rsidP="00297701">
      <w:pPr>
        <w:jc w:val="both"/>
        <w:rPr>
          <w:rFonts w:asciiTheme="minorHAnsi" w:hAnsiTheme="minorHAnsi" w:cstheme="minorHAnsi"/>
          <w:sz w:val="22"/>
          <w:szCs w:val="22"/>
        </w:rPr>
      </w:pPr>
    </w:p>
    <w:p w14:paraId="1BB36E49"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C4846" w:rsidRPr="009C0976" w14:paraId="7203EB0E" w14:textId="77777777" w:rsidTr="00605D28">
        <w:tc>
          <w:tcPr>
            <w:tcW w:w="2708" w:type="dxa"/>
            <w:tcBorders>
              <w:top w:val="thinThickSmallGap" w:sz="24" w:space="0" w:color="auto"/>
              <w:bottom w:val="double" w:sz="4" w:space="0" w:color="auto"/>
            </w:tcBorders>
            <w:vAlign w:val="center"/>
          </w:tcPr>
          <w:p w14:paraId="300AD079" w14:textId="643ECF07" w:rsidR="007C4846" w:rsidRPr="009C0976" w:rsidRDefault="007C4846"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9EC8701" w14:textId="00C82457" w:rsidR="007C4846" w:rsidRPr="009C0976" w:rsidRDefault="007C4846" w:rsidP="007C4846">
            <w:pPr>
              <w:ind w:left="360"/>
              <w:jc w:val="center"/>
              <w:rPr>
                <w:rFonts w:asciiTheme="minorHAnsi" w:hAnsiTheme="minorHAnsi" w:cstheme="minorHAnsi"/>
              </w:rPr>
            </w:pPr>
            <w:r w:rsidRPr="009C0976">
              <w:rPr>
                <w:rFonts w:asciiTheme="minorHAnsi" w:hAnsiTheme="minorHAnsi" w:cstheme="minorHAnsi"/>
              </w:rPr>
              <w:t>PL.N. 013 DE 2024 SENADO</w:t>
            </w:r>
          </w:p>
        </w:tc>
      </w:tr>
      <w:tr w:rsidR="007C4846" w:rsidRPr="009C0976" w14:paraId="5DFE8C80"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5D730C"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1349AE" w14:textId="27795F06"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GRATUIDAD DE LOS EXAMENES DE ESTADO ICFES PRE-SABER, ICFES SABER 11 Y VALIDACIÓN DEL BACHILLERATO PARA LOS ESTUDIANTES PERTENECIENTES A LOS GRUPOS A, B Y C DEL SISBEN</w:t>
            </w:r>
            <w:r w:rsidR="000B08AF"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IV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O SU EQUIVALENTE EN EL SISTEMA DE LO MODIFIQUE O SUSTITUYA, Y SE DICTAN OTRAS DISPOSICIONES”.   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1E31356F"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60E0B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9AB57C" w14:textId="77777777" w:rsidR="007C4846" w:rsidRPr="009C0976" w:rsidRDefault="007C4846" w:rsidP="00605D28">
            <w:pPr>
              <w:jc w:val="center"/>
              <w:rPr>
                <w:rFonts w:asciiTheme="minorHAnsi" w:hAnsiTheme="minorHAnsi" w:cstheme="minorHAnsi"/>
              </w:rPr>
            </w:pPr>
            <w:r w:rsidRPr="009C0976">
              <w:rPr>
                <w:rFonts w:asciiTheme="minorHAnsi" w:hAnsiTheme="minorHAnsi" w:cstheme="minorHAnsi"/>
              </w:rPr>
              <w:t>H.S. Claudia María Pérez Giraldo</w:t>
            </w:r>
          </w:p>
        </w:tc>
      </w:tr>
      <w:tr w:rsidR="007C4846" w:rsidRPr="009C0976" w14:paraId="6AB4B209"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DB9F91"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855903" w14:textId="0A485835" w:rsidR="007C4846" w:rsidRPr="009C0976" w:rsidRDefault="007C4846" w:rsidP="007C4846">
            <w:pPr>
              <w:ind w:left="360"/>
              <w:jc w:val="center"/>
              <w:rPr>
                <w:rFonts w:asciiTheme="minorHAnsi" w:hAnsiTheme="minorHAnsi" w:cstheme="minorHAnsi"/>
              </w:rPr>
            </w:pPr>
            <w:r w:rsidRPr="009C0976">
              <w:rPr>
                <w:rFonts w:asciiTheme="minorHAnsi" w:hAnsiTheme="minorHAnsi" w:cstheme="minorHAnsi"/>
              </w:rPr>
              <w:t>H.S. JULIO ALBERTO ELIAS VIDAL</w:t>
            </w:r>
          </w:p>
        </w:tc>
      </w:tr>
    </w:tbl>
    <w:p w14:paraId="37F5FB85" w14:textId="72BEEBE0"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C60DA" w:rsidRPr="009C0976" w14:paraId="163F6FCE" w14:textId="77777777" w:rsidTr="002D7CAD">
        <w:tc>
          <w:tcPr>
            <w:tcW w:w="2708" w:type="dxa"/>
            <w:tcBorders>
              <w:top w:val="thinThickSmallGap" w:sz="24" w:space="0" w:color="auto"/>
              <w:bottom w:val="double" w:sz="4" w:space="0" w:color="auto"/>
            </w:tcBorders>
            <w:vAlign w:val="center"/>
          </w:tcPr>
          <w:p w14:paraId="56C919C8" w14:textId="23FDDD41" w:rsidR="00AC60DA" w:rsidRPr="009C0976" w:rsidRDefault="00AC60D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D196BC3" w14:textId="77777777" w:rsidR="00AC60DA" w:rsidRPr="009C0976" w:rsidRDefault="00AC60DA" w:rsidP="00AC60DA">
            <w:pPr>
              <w:ind w:left="360"/>
              <w:jc w:val="center"/>
              <w:rPr>
                <w:rFonts w:asciiTheme="minorHAnsi" w:hAnsiTheme="minorHAnsi" w:cstheme="minorHAnsi"/>
              </w:rPr>
            </w:pPr>
            <w:r w:rsidRPr="009C0976">
              <w:rPr>
                <w:rFonts w:asciiTheme="minorHAnsi" w:hAnsiTheme="minorHAnsi" w:cstheme="minorHAnsi"/>
              </w:rPr>
              <w:t xml:space="preserve">PL.N. 015 DE 2024 SENADO </w:t>
            </w:r>
          </w:p>
          <w:p w14:paraId="0104FF63" w14:textId="77777777" w:rsidR="00AC60DA" w:rsidRPr="009C0976" w:rsidRDefault="00AC60DA" w:rsidP="00AC60DA">
            <w:pPr>
              <w:ind w:left="360"/>
              <w:jc w:val="center"/>
              <w:rPr>
                <w:rFonts w:asciiTheme="minorHAnsi" w:hAnsiTheme="minorHAnsi" w:cstheme="minorHAnsi"/>
                <w:b/>
              </w:rPr>
            </w:pPr>
            <w:r w:rsidRPr="009C0976">
              <w:rPr>
                <w:rFonts w:asciiTheme="minorHAnsi" w:hAnsiTheme="minorHAnsi" w:cstheme="minorHAnsi"/>
                <w:b/>
              </w:rPr>
              <w:t>CARTA DE ADHESION A ESTA PONENCIA POR REASIGNACIÓN DE PONENTE</w:t>
            </w:r>
          </w:p>
          <w:p w14:paraId="7BEEE11F" w14:textId="6AD1C3AC" w:rsidR="00244811" w:rsidRPr="009C0976" w:rsidRDefault="00244811" w:rsidP="00AC60DA">
            <w:pPr>
              <w:ind w:left="360"/>
              <w:jc w:val="center"/>
              <w:rPr>
                <w:rFonts w:asciiTheme="minorHAnsi" w:hAnsiTheme="minorHAnsi" w:cstheme="minorHAnsi"/>
                <w:b/>
              </w:rPr>
            </w:pPr>
            <w:r w:rsidRPr="009C0976">
              <w:rPr>
                <w:rFonts w:asciiTheme="minorHAnsi" w:hAnsiTheme="minorHAnsi" w:cstheme="minorHAnsi"/>
                <w:b/>
              </w:rPr>
              <w:t xml:space="preserve">GACETA: 676/25 </w:t>
            </w:r>
          </w:p>
        </w:tc>
      </w:tr>
      <w:tr w:rsidR="00AC60DA" w:rsidRPr="009C0976" w14:paraId="3FC24DE8"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B0E9F6" w14:textId="77777777" w:rsidR="00AC60DA" w:rsidRPr="009C0976" w:rsidRDefault="00AC60DA"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0C37B8" w14:textId="7FEC01A9" w:rsidR="00AC60DA" w:rsidRPr="009C0976" w:rsidRDefault="00AC60DA"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LA CONDICIÓN DE DESPLAZAMIENTO FORZADO INTERNO POR CAUSAS ASOCIADAS AL CAMBIO CLIMATICO, LA DREGADACIÓN AMBIENTAL Y LOS DESASTRES NATURALES, SE FIJAN LINEAMIENTOS PARA SU IDENTIFICACIÓN Y SE DICTAN OTRAS DISPOSICIONES – LEY ANGEL”.   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1644</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2</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AC60DA" w:rsidRPr="009C0976" w14:paraId="30AB3445"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3A2BD" w14:textId="77777777" w:rsidR="00AC60DA" w:rsidRPr="009C0976" w:rsidRDefault="00AC60DA"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F6DDE4" w14:textId="77777777" w:rsidR="00AC60DA" w:rsidRPr="009C0976" w:rsidRDefault="00AC60DA" w:rsidP="002D7CAD">
            <w:pPr>
              <w:jc w:val="center"/>
              <w:rPr>
                <w:rFonts w:asciiTheme="minorHAnsi" w:hAnsiTheme="minorHAnsi" w:cstheme="minorHAnsi"/>
              </w:rPr>
            </w:pPr>
            <w:r w:rsidRPr="009C0976">
              <w:rPr>
                <w:rFonts w:asciiTheme="minorHAnsi" w:hAnsiTheme="minorHAnsi" w:cstheme="minorHAnsi"/>
              </w:rPr>
              <w:t>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Muñoz, Jennifer Dalley Pedraza Sandoval, Santiago Osorio Marín, Catherine Juvinao Clavijo, Ingrid Johana Aguirre Juvinao; H.S. Humberto De La Calle Lombana, Ana Carolina Espitia Jerez, Angélica Lisbeth Lozano Correa, Ariel Ávila Martínez, Fabián Díaz Plata, Andrea Padilla Villarraga.</w:t>
            </w:r>
          </w:p>
        </w:tc>
      </w:tr>
      <w:tr w:rsidR="00AC60DA" w:rsidRPr="009C0976" w14:paraId="48162334"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00F6A3" w14:textId="77777777" w:rsidR="00AC60DA" w:rsidRPr="009C0976" w:rsidRDefault="00AC60DA"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28E33" w14:textId="3A2C1C42" w:rsidR="00AC60DA" w:rsidRPr="009C0976" w:rsidRDefault="00AC60DA" w:rsidP="00AC60DA">
            <w:pPr>
              <w:ind w:left="360"/>
              <w:jc w:val="center"/>
              <w:rPr>
                <w:rFonts w:asciiTheme="minorHAnsi" w:hAnsiTheme="minorHAnsi" w:cstheme="minorHAnsi"/>
              </w:rPr>
            </w:pPr>
            <w:r w:rsidRPr="009C0976">
              <w:rPr>
                <w:rFonts w:asciiTheme="minorHAnsi" w:hAnsiTheme="minorHAnsi" w:cstheme="minorHAnsi"/>
              </w:rPr>
              <w:t>H.S. ARIEL AVILA MARTINEZ</w:t>
            </w:r>
          </w:p>
        </w:tc>
      </w:tr>
    </w:tbl>
    <w:p w14:paraId="3EA24301" w14:textId="0A591E34" w:rsidR="00AC60DA" w:rsidRPr="009C0976" w:rsidRDefault="00AC60DA" w:rsidP="00297701">
      <w:pPr>
        <w:jc w:val="both"/>
        <w:rPr>
          <w:rFonts w:asciiTheme="minorHAnsi" w:hAnsiTheme="minorHAnsi" w:cstheme="minorHAnsi"/>
          <w:sz w:val="22"/>
          <w:szCs w:val="22"/>
        </w:rPr>
      </w:pPr>
    </w:p>
    <w:p w14:paraId="799223B2" w14:textId="76706F8D" w:rsidR="00D52305" w:rsidRPr="009C0976" w:rsidRDefault="00D52305"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9C0976"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9C0976" w:rsidRDefault="009A2CB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L.N.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9C0976"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9C0976"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9C0976" w:rsidRDefault="00B00E9E" w:rsidP="00B00E9E">
            <w:pPr>
              <w:jc w:val="center"/>
              <w:rPr>
                <w:rFonts w:asciiTheme="minorHAnsi" w:hAnsiTheme="minorHAnsi" w:cstheme="minorHAnsi"/>
              </w:rPr>
            </w:pPr>
            <w:r w:rsidRPr="009C0976">
              <w:rPr>
                <w:rFonts w:asciiTheme="minorHAnsi" w:hAnsiTheme="minorHAnsi" w:cstheme="minorHAnsi"/>
              </w:rPr>
              <w:t>H.S.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9C0976" w:rsidRDefault="009A2CBA" w:rsidP="00B00E9E">
            <w:pPr>
              <w:ind w:left="360"/>
              <w:jc w:val="center"/>
              <w:rPr>
                <w:rFonts w:asciiTheme="minorHAnsi" w:hAnsiTheme="minorHAnsi" w:cstheme="minorHAnsi"/>
              </w:rPr>
            </w:pPr>
            <w:r w:rsidRPr="009C0976">
              <w:rPr>
                <w:rFonts w:asciiTheme="minorHAnsi" w:hAnsiTheme="minorHAnsi" w:cstheme="minorHAnsi"/>
              </w:rPr>
              <w:t xml:space="preserve">H.S. </w:t>
            </w:r>
            <w:r w:rsidR="00B00E9E" w:rsidRPr="009C0976">
              <w:rPr>
                <w:rFonts w:asciiTheme="minorHAnsi" w:hAnsiTheme="minorHAnsi" w:cstheme="minorHAnsi"/>
              </w:rPr>
              <w:t>ESTEBAN QUINTERO CARDONA</w:t>
            </w:r>
          </w:p>
        </w:tc>
      </w:tr>
    </w:tbl>
    <w:p w14:paraId="2581A279" w14:textId="4DE63DD9" w:rsidR="0098522D" w:rsidRPr="009C0976" w:rsidRDefault="0098522D" w:rsidP="00297701">
      <w:pPr>
        <w:jc w:val="both"/>
        <w:rPr>
          <w:rFonts w:asciiTheme="minorHAnsi" w:hAnsiTheme="minorHAnsi" w:cstheme="minorHAnsi"/>
          <w:sz w:val="22"/>
          <w:szCs w:val="22"/>
        </w:rPr>
      </w:pPr>
    </w:p>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F0430" w:rsidRPr="009C0976"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9C0976" w:rsidRDefault="001F043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C1DB80B" w14:textId="612B335A" w:rsidR="001F0430" w:rsidRPr="009C0976" w:rsidRDefault="001F0430" w:rsidP="001F0430">
            <w:pPr>
              <w:ind w:left="360"/>
              <w:jc w:val="center"/>
              <w:rPr>
                <w:rFonts w:asciiTheme="minorHAnsi" w:hAnsiTheme="minorHAnsi" w:cstheme="minorHAnsi"/>
              </w:rPr>
            </w:pPr>
            <w:r w:rsidRPr="009C0976">
              <w:rPr>
                <w:rFonts w:asciiTheme="minorHAnsi" w:hAnsiTheme="minorHAnsi" w:cstheme="minorHAnsi"/>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3799AF" w14:textId="597338C6"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Pérez, Carlos Alberto Benavides Mora, Sandra Ramírez Lobo Silva, Sandra Yaneth Jaimes Cruz, Liliana </w:t>
            </w:r>
            <w:r w:rsidR="004F285A" w:rsidRPr="009C0976">
              <w:rPr>
                <w:rFonts w:asciiTheme="minorHAnsi" w:hAnsiTheme="minorHAnsi" w:cstheme="minorHAnsi"/>
              </w:rPr>
              <w:lastRenderedPageBreak/>
              <w:t>Benavides Solarte, Pablo Catatumbo Torres Victoria, Gloria Florez Schneider, H.R. Leyla Marleny Rincón Trujillo, Andrés Cancimanc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5227BF51" w14:textId="59E36835" w:rsidR="001F0430" w:rsidRPr="009C0976" w:rsidRDefault="001F0430" w:rsidP="00297701">
      <w:pPr>
        <w:jc w:val="both"/>
        <w:rPr>
          <w:rFonts w:asciiTheme="minorHAnsi" w:hAnsiTheme="minorHAnsi" w:cstheme="minorHAnsi"/>
          <w:sz w:val="22"/>
          <w:szCs w:val="22"/>
        </w:rPr>
      </w:pPr>
    </w:p>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73658" w:rsidRPr="009C0976"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9C0976" w:rsidRDefault="00D7365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FC6C66D" w14:textId="03EA7275"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DELA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H.S. Robert Daza Guevara, Catalina Del Socorro Pérez Pérez, Carlos Alberto Benavides Mora, Sandra Ramírez Lobo Silva, Sandra Yaneth Jaimes Cruz, Liliana Benavides Solarte, Pablo Catatumbo Torres Victoria, Gloria Flórez Schneider, H.R. Leyla Marleny Rincón Trujillo, Andrés Cancimanc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4BCDFC98" w14:textId="77777777" w:rsidR="00D73658" w:rsidRPr="009C0976" w:rsidRDefault="00D73658" w:rsidP="00297701">
      <w:pPr>
        <w:jc w:val="both"/>
        <w:rPr>
          <w:rFonts w:asciiTheme="minorHAnsi" w:hAnsiTheme="minorHAnsi" w:cstheme="minorHAnsi"/>
          <w:sz w:val="22"/>
          <w:szCs w:val="22"/>
        </w:rPr>
      </w:pPr>
    </w:p>
    <w:p w14:paraId="4A016A58" w14:textId="33599074" w:rsidR="00EC7413" w:rsidRPr="009C0976" w:rsidRDefault="00EC7413" w:rsidP="00297701">
      <w:pPr>
        <w:jc w:val="both"/>
        <w:rPr>
          <w:rFonts w:asciiTheme="minorHAnsi" w:hAnsiTheme="minorHAnsi" w:cstheme="minorHAnsi"/>
          <w:sz w:val="22"/>
          <w:szCs w:val="22"/>
        </w:rPr>
      </w:pPr>
    </w:p>
    <w:p w14:paraId="73E15E80"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9C0976"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9C0976" w:rsidRDefault="008978E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PL.N. 025 DE 2024 SENADO</w:t>
            </w:r>
          </w:p>
        </w:tc>
      </w:tr>
      <w:tr w:rsidR="008978EA" w:rsidRPr="009C0976"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9C0976"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9C0976"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9C0976"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6A28DA85" w:rsidR="008978EA" w:rsidRPr="009C0976" w:rsidRDefault="008978EA" w:rsidP="00E87275">
            <w:pPr>
              <w:jc w:val="center"/>
              <w:rPr>
                <w:rFonts w:asciiTheme="minorHAnsi" w:hAnsiTheme="minorHAnsi" w:cstheme="minorHAnsi"/>
              </w:rPr>
            </w:pPr>
            <w:r w:rsidRPr="009C0976">
              <w:rPr>
                <w:rFonts w:asciiTheme="minorHAnsi" w:hAnsiTheme="minorHAnsi" w:cstheme="minorHAnsi"/>
              </w:rPr>
              <w:t xml:space="preserve">H.S. </w:t>
            </w:r>
            <w:r w:rsidR="007337FD" w:rsidRPr="009C0976">
              <w:rPr>
                <w:rFonts w:asciiTheme="minorHAnsi" w:hAnsiTheme="minorHAnsi" w:cstheme="minorHAnsi"/>
              </w:rPr>
              <w:t>María Fernanda Cabal Molina</w:t>
            </w:r>
          </w:p>
        </w:tc>
      </w:tr>
      <w:tr w:rsidR="008978EA" w:rsidRPr="009C0976"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H.S. MIGUEL URIBE TURBAY</w:t>
            </w:r>
          </w:p>
        </w:tc>
      </w:tr>
    </w:tbl>
    <w:p w14:paraId="18F79CF6" w14:textId="77777777" w:rsidR="006904B3" w:rsidRPr="009C0976" w:rsidRDefault="006904B3" w:rsidP="00297701">
      <w:pPr>
        <w:jc w:val="both"/>
        <w:rPr>
          <w:rFonts w:asciiTheme="minorHAnsi" w:hAnsiTheme="minorHAnsi" w:cstheme="minorHAnsi"/>
          <w:sz w:val="22"/>
          <w:szCs w:val="22"/>
        </w:rPr>
      </w:pPr>
    </w:p>
    <w:p w14:paraId="1665F4D0" w14:textId="606D9B9D" w:rsidR="00E928D1" w:rsidRPr="009C0976" w:rsidRDefault="00E928D1" w:rsidP="00297701">
      <w:pPr>
        <w:jc w:val="both"/>
        <w:rPr>
          <w:rFonts w:asciiTheme="minorHAnsi" w:hAnsiTheme="minorHAnsi" w:cstheme="minorHAnsi"/>
          <w:sz w:val="22"/>
          <w:szCs w:val="22"/>
        </w:rPr>
      </w:pPr>
    </w:p>
    <w:p w14:paraId="67F7BDE2" w14:textId="77777777" w:rsidR="00E928D1" w:rsidRPr="009C0976" w:rsidRDefault="00E928D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20A4D" w:rsidRPr="009C0976" w14:paraId="7F81BF0D" w14:textId="77777777" w:rsidTr="00244811">
        <w:tc>
          <w:tcPr>
            <w:tcW w:w="2708" w:type="dxa"/>
            <w:tcBorders>
              <w:top w:val="thinThickSmallGap" w:sz="24" w:space="0" w:color="auto"/>
              <w:bottom w:val="double" w:sz="4" w:space="0" w:color="auto"/>
            </w:tcBorders>
            <w:vAlign w:val="center"/>
          </w:tcPr>
          <w:p w14:paraId="0374D89E" w14:textId="330E144A" w:rsidR="00220A4D" w:rsidRPr="009C0976" w:rsidRDefault="00220A4D"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A6D68D"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PL.N. 025 DE 2024 CAMARA – 419 DE 2025 SENADO</w:t>
            </w:r>
          </w:p>
        </w:tc>
      </w:tr>
      <w:tr w:rsidR="00220A4D" w:rsidRPr="009C0976" w14:paraId="7C5928DF"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8B6224" w14:textId="77777777" w:rsidR="00220A4D" w:rsidRPr="009C0976" w:rsidRDefault="00220A4D"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40C1D8" w14:textId="1816B118" w:rsidR="00220A4D" w:rsidRPr="009C0976" w:rsidRDefault="00220A4D" w:rsidP="007645F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RINDE PUBLICO HOMENAJE AL MUNICIPIO DE BRICEÑO, EN EL DEPARTAMENTO DE ANTIOQUIA, CON OCASIÓN DE</w:t>
            </w:r>
            <w:r w:rsidR="003E44B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 CONMEMORACIÓN DE LOS 140 AÑOS DE EXISTENCIA Y 45 AÑOS DE VIDA INSTITUCIONAL Y SE DICTAN OTRAS DISPOSICIONES”.   GACETA: </w:t>
            </w:r>
            <w:r w:rsidR="007645FB" w:rsidRPr="009C0976">
              <w:rPr>
                <w:rFonts w:asciiTheme="minorHAnsi" w:hAnsiTheme="minorHAnsi" w:cstheme="minorHAnsi"/>
                <w14:shadow w14:blurRad="50800" w14:dist="38100" w14:dir="5400000" w14:sx="100000" w14:sy="100000" w14:kx="0" w14:ky="0" w14:algn="t">
                  <w14:srgbClr w14:val="000000">
                    <w14:alpha w14:val="60000"/>
                  </w14:srgbClr>
                </w14:shadow>
              </w:rPr>
              <w:t>75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20A4D" w:rsidRPr="009C0976" w14:paraId="6EEBB5C5"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1F611"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BC991D0" w14:textId="77777777" w:rsidR="00220A4D" w:rsidRPr="009C0976" w:rsidRDefault="00220A4D" w:rsidP="00244811">
            <w:pPr>
              <w:jc w:val="center"/>
              <w:rPr>
                <w:rFonts w:asciiTheme="minorHAnsi" w:hAnsiTheme="minorHAnsi" w:cstheme="minorHAnsi"/>
              </w:rPr>
            </w:pPr>
            <w:r w:rsidRPr="009C0976">
              <w:rPr>
                <w:rFonts w:asciiTheme="minorHAnsi" w:hAnsiTheme="minorHAnsi" w:cstheme="minorHAnsi"/>
              </w:rPr>
              <w:t>H.S. John Jairo González Agudelo, Jhon Fredy Núñez Ramos, David Alejandro Toro Ramírez</w:t>
            </w:r>
          </w:p>
        </w:tc>
      </w:tr>
      <w:tr w:rsidR="00220A4D" w:rsidRPr="009C0976" w14:paraId="177A289C"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94545"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D347E6"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H.S. NICOLAS ECHEVERRY ALVARAN, PAOLA HOLGUIN MORENO, JOSE LUIS PEREZ OYUELA</w:t>
            </w:r>
          </w:p>
        </w:tc>
      </w:tr>
    </w:tbl>
    <w:p w14:paraId="09ABB349" w14:textId="1B09A202" w:rsidR="00220A4D" w:rsidRPr="009C0976" w:rsidRDefault="00220A4D" w:rsidP="00297701">
      <w:pPr>
        <w:jc w:val="both"/>
        <w:rPr>
          <w:rFonts w:asciiTheme="minorHAnsi" w:hAnsiTheme="minorHAnsi" w:cstheme="minorHAnsi"/>
          <w:sz w:val="22"/>
          <w:szCs w:val="22"/>
        </w:rPr>
      </w:pPr>
    </w:p>
    <w:p w14:paraId="435C3240" w14:textId="43008D9A" w:rsidR="00220A4D" w:rsidRPr="009C0976" w:rsidRDefault="00220A4D" w:rsidP="00297701">
      <w:pPr>
        <w:jc w:val="both"/>
        <w:rPr>
          <w:rFonts w:asciiTheme="minorHAnsi" w:hAnsiTheme="minorHAnsi" w:cstheme="minorHAnsi"/>
          <w:sz w:val="22"/>
          <w:szCs w:val="22"/>
        </w:rPr>
      </w:pPr>
    </w:p>
    <w:p w14:paraId="6928183C" w14:textId="77777777" w:rsidR="007A13C4" w:rsidRPr="009C0976" w:rsidRDefault="007A13C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D3118" w:rsidRPr="009C0976" w14:paraId="63A09F54" w14:textId="77777777" w:rsidTr="00043928">
        <w:tc>
          <w:tcPr>
            <w:tcW w:w="2708" w:type="dxa"/>
            <w:tcBorders>
              <w:top w:val="thinThickSmallGap" w:sz="24" w:space="0" w:color="auto"/>
              <w:bottom w:val="double" w:sz="4" w:space="0" w:color="auto"/>
            </w:tcBorders>
            <w:vAlign w:val="center"/>
          </w:tcPr>
          <w:p w14:paraId="744D391E" w14:textId="2E37A3CE" w:rsidR="00DD3118" w:rsidRPr="009C0976" w:rsidRDefault="00DD311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19531B4" w14:textId="53BBE31A" w:rsidR="00DD3118" w:rsidRPr="009C0976" w:rsidRDefault="00DD3118" w:rsidP="00220A4D">
            <w:pPr>
              <w:ind w:left="360"/>
              <w:jc w:val="center"/>
              <w:rPr>
                <w:rFonts w:asciiTheme="minorHAnsi" w:hAnsiTheme="minorHAnsi" w:cstheme="minorHAnsi"/>
              </w:rPr>
            </w:pPr>
            <w:r w:rsidRPr="009C0976">
              <w:rPr>
                <w:rFonts w:asciiTheme="minorHAnsi" w:hAnsiTheme="minorHAnsi" w:cstheme="minorHAnsi"/>
              </w:rPr>
              <w:t xml:space="preserve">PL.N. 026 DE 2024 </w:t>
            </w:r>
            <w:r w:rsidR="005D5F77" w:rsidRPr="009C0976">
              <w:rPr>
                <w:rFonts w:asciiTheme="minorHAnsi" w:hAnsiTheme="minorHAnsi" w:cstheme="minorHAnsi"/>
              </w:rPr>
              <w:t xml:space="preserve">CAMARA – 365 DE 2024 </w:t>
            </w:r>
            <w:r w:rsidR="00220A4D" w:rsidRPr="009C0976">
              <w:rPr>
                <w:rFonts w:asciiTheme="minorHAnsi" w:hAnsiTheme="minorHAnsi" w:cstheme="minorHAnsi"/>
              </w:rPr>
              <w:t>SENADO</w:t>
            </w:r>
          </w:p>
        </w:tc>
      </w:tr>
      <w:tr w:rsidR="00DD3118" w:rsidRPr="009C0976" w14:paraId="728BB251"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0D4AA9" w14:textId="77777777" w:rsidR="00DD3118" w:rsidRPr="009C0976" w:rsidRDefault="00DD3118"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5F383" w14:textId="1E1705BD" w:rsidR="00DD3118" w:rsidRPr="009C0976" w:rsidRDefault="00DD3118"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LA REPUBLICA RINDEN PUBLICO HOMENAJE Y SE VINCULAN A LA CONMEMORACIÓN DELOS 18</w:t>
            </w:r>
            <w:r w:rsidR="00220A4D" w:rsidRPr="009C0976">
              <w:rPr>
                <w:rFonts w:asciiTheme="minorHAnsi" w:hAnsiTheme="minorHAnsi" w:cstheme="minorHAnsi"/>
                <w14:shadow w14:blurRad="50800" w14:dist="38100" w14:dir="5400000" w14:sx="100000" w14:sy="100000" w14:kx="0" w14:ky="0" w14:algn="t">
                  <w14:srgbClr w14:val="000000">
                    <w14:alpha w14:val="60000"/>
                  </w14:srgbClr>
                </w14:shadow>
              </w:rPr>
              <w:t>0</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ÑOS DE FUNDACIÓN INTITUCIONAL DEL MUNICIPIO DE ITUANGO, DEPARTAMENTO DE ANTIOQU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622/25</w:t>
            </w:r>
          </w:p>
        </w:tc>
      </w:tr>
      <w:tr w:rsidR="00DD3118" w:rsidRPr="009C0976" w14:paraId="66637C19"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44C36F" w14:textId="77777777" w:rsidR="00DD3118" w:rsidRPr="009C0976" w:rsidRDefault="00DD3118"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7CD4" w14:textId="5DE185F6" w:rsidR="00DD3118" w:rsidRPr="009C0976" w:rsidRDefault="00DD3118" w:rsidP="00043928">
            <w:pPr>
              <w:jc w:val="center"/>
              <w:rPr>
                <w:rFonts w:asciiTheme="minorHAnsi" w:hAnsiTheme="minorHAnsi" w:cstheme="minorHAnsi"/>
              </w:rPr>
            </w:pPr>
            <w:r w:rsidRPr="009C0976">
              <w:rPr>
                <w:rFonts w:asciiTheme="minorHAnsi" w:hAnsiTheme="minorHAnsi" w:cstheme="minorHAnsi"/>
              </w:rPr>
              <w:t xml:space="preserve">H.S. </w:t>
            </w:r>
            <w:r w:rsidR="005D5F77" w:rsidRPr="009C0976">
              <w:rPr>
                <w:rFonts w:asciiTheme="minorHAnsi" w:hAnsiTheme="minorHAnsi" w:cstheme="minorHAnsi"/>
              </w:rPr>
              <w:t>John Jairo González Agudelo, Jhon Fredy Núñez Ramos, David Alejandro Toro Ramírez</w:t>
            </w:r>
          </w:p>
        </w:tc>
      </w:tr>
      <w:tr w:rsidR="00DD3118" w:rsidRPr="009C0976" w14:paraId="40182B5A"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19CB5EF" w14:textId="77777777" w:rsidR="00DD3118" w:rsidRPr="009C0976" w:rsidRDefault="00DD3118"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FC460D" w14:textId="78056F59" w:rsidR="00DD3118" w:rsidRPr="009C0976" w:rsidRDefault="00DD3118" w:rsidP="005D5F77">
            <w:pPr>
              <w:ind w:left="360"/>
              <w:jc w:val="center"/>
              <w:rPr>
                <w:rFonts w:asciiTheme="minorHAnsi" w:hAnsiTheme="minorHAnsi" w:cstheme="minorHAnsi"/>
              </w:rPr>
            </w:pPr>
            <w:r w:rsidRPr="009C0976">
              <w:rPr>
                <w:rFonts w:asciiTheme="minorHAnsi" w:hAnsiTheme="minorHAnsi" w:cstheme="minorHAnsi"/>
              </w:rPr>
              <w:t xml:space="preserve">H.S. </w:t>
            </w:r>
            <w:r w:rsidR="005D5F77" w:rsidRPr="009C0976">
              <w:rPr>
                <w:rFonts w:asciiTheme="minorHAnsi" w:hAnsiTheme="minorHAnsi" w:cstheme="minorHAnsi"/>
              </w:rPr>
              <w:t>NICOLAS ECHEVERRY ALVARAN, JOSE LUIS PEREZ OYUELA</w:t>
            </w:r>
          </w:p>
        </w:tc>
      </w:tr>
    </w:tbl>
    <w:p w14:paraId="4D7A20FE" w14:textId="61507C8C" w:rsidR="00DD3118" w:rsidRPr="009C0976" w:rsidRDefault="00DD3118" w:rsidP="00297701">
      <w:pPr>
        <w:jc w:val="both"/>
        <w:rPr>
          <w:rFonts w:asciiTheme="minorHAnsi" w:hAnsiTheme="minorHAnsi" w:cstheme="minorHAnsi"/>
          <w:sz w:val="22"/>
          <w:szCs w:val="22"/>
        </w:rPr>
      </w:pPr>
    </w:p>
    <w:p w14:paraId="67C7039D" w14:textId="20075422" w:rsidR="00DD3118" w:rsidRPr="009C0976" w:rsidRDefault="00DD3118"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9C0976"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9C0976" w:rsidRDefault="000B681E"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12930F8" w14:textId="4005E783"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r w:rsidR="00CB5719" w:rsidRPr="009C0976">
              <w:rPr>
                <w:rFonts w:asciiTheme="minorHAnsi" w:hAnsiTheme="minorHAnsi" w:cstheme="minorHAnsi"/>
              </w:rPr>
              <w:t>Duvalier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45A964F7" w14:textId="7BCBC0D0" w:rsidR="000B681E" w:rsidRPr="009C0976" w:rsidRDefault="000B681E" w:rsidP="00297701">
      <w:pPr>
        <w:jc w:val="both"/>
        <w:rPr>
          <w:rFonts w:asciiTheme="minorHAnsi" w:hAnsiTheme="minorHAnsi" w:cstheme="minorHAnsi"/>
          <w:sz w:val="22"/>
          <w:szCs w:val="22"/>
        </w:rPr>
      </w:pPr>
    </w:p>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9C0976"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9C0976" w:rsidRDefault="00A7136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58DE3C7C" w14:textId="4433D3BE" w:rsidR="00F13E73" w:rsidRPr="009C0976" w:rsidRDefault="00F13E73" w:rsidP="00297701">
      <w:pPr>
        <w:jc w:val="both"/>
        <w:rPr>
          <w:rFonts w:asciiTheme="minorHAnsi" w:hAnsiTheme="minorHAnsi" w:cstheme="minorHAnsi"/>
          <w:sz w:val="22"/>
          <w:szCs w:val="22"/>
        </w:rPr>
      </w:pPr>
    </w:p>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923C1" w:rsidRPr="009C0976"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9C0976" w:rsidRDefault="000923C1"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9C8AFEE" w14:textId="68E89802"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Ariel Ávila Martínez, Carlos Alberto Benavides Mora, Gloria Inés Flórez Schneider, H.R. Alirio Uribe Muñoz, Martha Lisbeth Alfonso Jurado, Catherine Juvinao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667CBA65" w14:textId="08262235" w:rsidR="000923C1" w:rsidRPr="009C0976" w:rsidRDefault="000923C1" w:rsidP="00297701">
      <w:pPr>
        <w:jc w:val="both"/>
        <w:rPr>
          <w:rFonts w:asciiTheme="minorHAnsi" w:hAnsiTheme="minorHAnsi" w:cstheme="minorHAnsi"/>
          <w:sz w:val="22"/>
          <w:szCs w:val="22"/>
        </w:rPr>
      </w:pPr>
    </w:p>
    <w:p w14:paraId="39FAF3CA" w14:textId="77777777" w:rsidR="001C32FF" w:rsidRPr="009C0976" w:rsidRDefault="001C32FF" w:rsidP="00297701">
      <w:pPr>
        <w:jc w:val="both"/>
        <w:rPr>
          <w:rFonts w:asciiTheme="minorHAnsi" w:hAnsiTheme="minorHAnsi" w:cstheme="minorHAnsi"/>
          <w:sz w:val="22"/>
          <w:szCs w:val="22"/>
        </w:rPr>
      </w:pPr>
    </w:p>
    <w:p w14:paraId="73B9721D" w14:textId="71B93469" w:rsidR="000923C1" w:rsidRPr="009C0976" w:rsidRDefault="000923C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32FF" w:rsidRPr="009C0976" w14:paraId="438D16AD" w14:textId="77777777" w:rsidTr="00346CB9">
        <w:tc>
          <w:tcPr>
            <w:tcW w:w="2708" w:type="dxa"/>
            <w:tcBorders>
              <w:top w:val="thinThickSmallGap" w:sz="24" w:space="0" w:color="auto"/>
              <w:bottom w:val="double" w:sz="4" w:space="0" w:color="auto"/>
            </w:tcBorders>
            <w:vAlign w:val="center"/>
          </w:tcPr>
          <w:p w14:paraId="6694692B" w14:textId="55C92A5A" w:rsidR="001C32FF" w:rsidRPr="009C0976" w:rsidRDefault="001C32FF"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6937F72" w14:textId="6E416A42"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PL.N. 037 DE 2024 CAMARA – 347 DE 2024 SENADO</w:t>
            </w:r>
          </w:p>
        </w:tc>
      </w:tr>
      <w:tr w:rsidR="001C32FF" w:rsidRPr="009C0976" w14:paraId="385ADAD5"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ABB1A8" w14:textId="741FE233"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CB4675" w14:textId="213B8759" w:rsidR="001C32FF" w:rsidRPr="009C0976" w:rsidRDefault="001C32FF" w:rsidP="001C32F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EL CONGRESO DE LA REPUBLICA Y LA NACIÓN SE ASOCIÓN A LA CONMEMORACIÓN DE LOS 492 AÑOS DEL MUNICIPIO DE GALAPA – ATLANTICO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08FBE9B6"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89FF8A"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91D02AA" w14:textId="1080C9AA"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R. Gersel Luis Pérez Altamiranda, Erika Tatiana Sánchez Pinto, Luz Ayda Pastrana Loaiza</w:t>
            </w:r>
          </w:p>
        </w:tc>
      </w:tr>
      <w:tr w:rsidR="001C32FF" w:rsidRPr="009C0976" w14:paraId="2309F677"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3419633"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62C0D60" w14:textId="11C8ABC5"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11CBA711" w14:textId="3CB62AFF" w:rsidR="00540CAC" w:rsidRPr="009C0976" w:rsidRDefault="00540CAC" w:rsidP="00297701">
      <w:pPr>
        <w:jc w:val="both"/>
        <w:rPr>
          <w:rFonts w:asciiTheme="minorHAnsi" w:hAnsiTheme="minorHAnsi" w:cstheme="minorHAnsi"/>
          <w:sz w:val="22"/>
          <w:szCs w:val="22"/>
        </w:rPr>
      </w:pPr>
    </w:p>
    <w:p w14:paraId="339C4B95" w14:textId="5A8DAADE" w:rsidR="00520306" w:rsidRPr="009C0976" w:rsidRDefault="00520306" w:rsidP="00297701">
      <w:pPr>
        <w:jc w:val="both"/>
        <w:rPr>
          <w:rFonts w:asciiTheme="minorHAnsi" w:hAnsiTheme="minorHAnsi" w:cstheme="minorHAnsi"/>
          <w:sz w:val="22"/>
          <w:szCs w:val="22"/>
        </w:rPr>
      </w:pPr>
    </w:p>
    <w:p w14:paraId="07E0DFBE" w14:textId="77777777" w:rsidR="0080287A" w:rsidRPr="009C0976" w:rsidRDefault="0080287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0287A" w:rsidRPr="009C0976"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9C0976" w:rsidRDefault="0080287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480DD86" w14:textId="04778908" w:rsidR="0080287A" w:rsidRPr="009C0976" w:rsidRDefault="0080287A" w:rsidP="0080287A">
            <w:pPr>
              <w:ind w:left="360"/>
              <w:jc w:val="center"/>
              <w:rPr>
                <w:rFonts w:asciiTheme="minorHAnsi" w:hAnsiTheme="minorHAnsi" w:cstheme="minorHAnsi"/>
              </w:rPr>
            </w:pPr>
            <w:r w:rsidRPr="009C0976">
              <w:rPr>
                <w:rFonts w:asciiTheme="minorHAnsi" w:hAnsiTheme="minorHAnsi" w:cstheme="minorHAnsi"/>
              </w:rPr>
              <w:t>PL.N. 039 DE 2024 CAMARA – 346 DE 2024 SENADO</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L FESTIVAL NACIONAL E INTERNACIONAL DE ARTES “SUAN DE LA TRINIDAD” DEL MUNICIPIO DE SUAN EN EL DEPARTAMENTO DEL ATLÁNTICO COMO MANIFESTACIÓN DEL 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r w:rsidRPr="009C0976">
              <w:rPr>
                <w:rFonts w:asciiTheme="minorHAnsi" w:hAnsiTheme="minorHAnsi" w:cstheme="minorHAnsi"/>
              </w:rPr>
              <w:t>Gersel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1661A93C" w14:textId="6FD342C9" w:rsidR="0080287A" w:rsidRPr="009C0976" w:rsidRDefault="0080287A" w:rsidP="00297701">
      <w:pPr>
        <w:jc w:val="both"/>
        <w:rPr>
          <w:rFonts w:asciiTheme="minorHAnsi" w:hAnsiTheme="minorHAnsi" w:cstheme="minorHAnsi"/>
          <w:sz w:val="22"/>
          <w:szCs w:val="22"/>
        </w:rPr>
      </w:pPr>
    </w:p>
    <w:p w14:paraId="0E2D52BA" w14:textId="0CA5DD42" w:rsidR="00520306" w:rsidRPr="009C0976" w:rsidRDefault="00520306" w:rsidP="00297701">
      <w:pPr>
        <w:jc w:val="both"/>
        <w:rPr>
          <w:rFonts w:asciiTheme="minorHAnsi" w:hAnsiTheme="minorHAnsi" w:cstheme="minorHAnsi"/>
          <w:sz w:val="22"/>
          <w:szCs w:val="22"/>
        </w:rPr>
      </w:pPr>
    </w:p>
    <w:p w14:paraId="698AECB2" w14:textId="77777777" w:rsidR="00611F43" w:rsidRPr="009C0976" w:rsidRDefault="00611F4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9C0976"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9C0976" w:rsidRDefault="000F38B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0A5E7240" w14:textId="12EE8041" w:rsidR="006904B3" w:rsidRPr="009C0976" w:rsidRDefault="006904B3" w:rsidP="00297701">
      <w:pPr>
        <w:jc w:val="both"/>
        <w:rPr>
          <w:rFonts w:asciiTheme="minorHAnsi" w:hAnsiTheme="minorHAnsi" w:cstheme="minorHAnsi"/>
          <w:sz w:val="22"/>
          <w:szCs w:val="22"/>
        </w:rPr>
      </w:pPr>
    </w:p>
    <w:p w14:paraId="62BAEDB7" w14:textId="7EEDD6EB" w:rsidR="00F86E3F" w:rsidRPr="009C0976" w:rsidRDefault="00F86E3F" w:rsidP="00297701">
      <w:pPr>
        <w:jc w:val="both"/>
        <w:rPr>
          <w:rFonts w:asciiTheme="minorHAnsi" w:hAnsiTheme="minorHAnsi" w:cstheme="minorHAnsi"/>
          <w:sz w:val="22"/>
          <w:szCs w:val="22"/>
        </w:rPr>
      </w:pPr>
    </w:p>
    <w:p w14:paraId="38B1444B" w14:textId="437851BF" w:rsidR="00E04436" w:rsidRDefault="00E04436" w:rsidP="00297701">
      <w:pPr>
        <w:jc w:val="both"/>
        <w:rPr>
          <w:rFonts w:asciiTheme="minorHAnsi" w:hAnsiTheme="minorHAnsi" w:cstheme="minorHAnsi"/>
          <w:sz w:val="22"/>
          <w:szCs w:val="22"/>
        </w:rPr>
      </w:pPr>
    </w:p>
    <w:p w14:paraId="79E4E699" w14:textId="5D6F7018" w:rsidR="009C0976" w:rsidRDefault="009C0976" w:rsidP="00297701">
      <w:pPr>
        <w:jc w:val="both"/>
        <w:rPr>
          <w:rFonts w:asciiTheme="minorHAnsi" w:hAnsiTheme="minorHAnsi" w:cstheme="minorHAnsi"/>
          <w:sz w:val="22"/>
          <w:szCs w:val="22"/>
        </w:rPr>
      </w:pPr>
    </w:p>
    <w:p w14:paraId="172C33F2" w14:textId="15D17B9F" w:rsidR="009C0976" w:rsidRDefault="009C0976" w:rsidP="00297701">
      <w:pPr>
        <w:jc w:val="both"/>
        <w:rPr>
          <w:rFonts w:asciiTheme="minorHAnsi" w:hAnsiTheme="minorHAnsi" w:cstheme="minorHAnsi"/>
          <w:sz w:val="22"/>
          <w:szCs w:val="22"/>
        </w:rPr>
      </w:pPr>
    </w:p>
    <w:p w14:paraId="208038CA" w14:textId="720F4F6F" w:rsidR="009C0976" w:rsidRDefault="009C0976" w:rsidP="00297701">
      <w:pPr>
        <w:jc w:val="both"/>
        <w:rPr>
          <w:rFonts w:asciiTheme="minorHAnsi" w:hAnsiTheme="minorHAnsi" w:cstheme="minorHAnsi"/>
          <w:sz w:val="22"/>
          <w:szCs w:val="22"/>
        </w:rPr>
      </w:pPr>
    </w:p>
    <w:p w14:paraId="50673C0D"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04B3" w:rsidRPr="009C0976" w14:paraId="7D21845E" w14:textId="77777777" w:rsidTr="003272EA">
        <w:tc>
          <w:tcPr>
            <w:tcW w:w="2708" w:type="dxa"/>
            <w:tcBorders>
              <w:top w:val="thinThickSmallGap" w:sz="24" w:space="0" w:color="auto"/>
              <w:bottom w:val="double" w:sz="4" w:space="0" w:color="auto"/>
            </w:tcBorders>
            <w:vAlign w:val="center"/>
          </w:tcPr>
          <w:p w14:paraId="7D29B265" w14:textId="02BB9271" w:rsidR="006904B3" w:rsidRPr="009C0976" w:rsidRDefault="006904B3"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3ADC9BF" w14:textId="19FFB048" w:rsidR="006904B3" w:rsidRPr="009C0976" w:rsidRDefault="006904B3" w:rsidP="006904B3">
            <w:pPr>
              <w:ind w:left="360"/>
              <w:jc w:val="center"/>
              <w:rPr>
                <w:rFonts w:asciiTheme="minorHAnsi" w:hAnsiTheme="minorHAnsi" w:cstheme="minorHAnsi"/>
              </w:rPr>
            </w:pPr>
            <w:r w:rsidRPr="009C0976">
              <w:rPr>
                <w:rFonts w:asciiTheme="minorHAnsi" w:hAnsiTheme="minorHAnsi" w:cstheme="minorHAnsi"/>
              </w:rPr>
              <w:t>PL.N. 041 DE 2024 SENADO</w:t>
            </w:r>
          </w:p>
        </w:tc>
      </w:tr>
      <w:tr w:rsidR="006904B3" w:rsidRPr="009C0976" w14:paraId="363AAE75"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DFFE24" w14:textId="77777777" w:rsidR="006904B3" w:rsidRPr="009C0976"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B1B35C" w14:textId="2EFA46DB" w:rsidR="006904B3" w:rsidRPr="009C0976"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OR MEDIO DE LA CUAL SE RINDE HOMENAJE A LA VIDA, OBRA Y SE HONRA LA MEMORIA DE GUILLERMO DE JESUS BUITRAGO, EL JILGUERO DE LA SIERRA NEVADA, AL CUMPLIRSE 105 AÑOS DE SU NATALICIO Y SE DICTAN OTRAS DISPOSICIONES”.  GACETA: 615/25</w:t>
            </w:r>
          </w:p>
        </w:tc>
      </w:tr>
      <w:tr w:rsidR="006904B3" w:rsidRPr="009C0976" w14:paraId="6C417243"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44396C6"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FFBDC5C" w14:textId="368F3D15" w:rsidR="006904B3" w:rsidRPr="009C0976" w:rsidRDefault="006904B3" w:rsidP="00E16D4E">
            <w:pPr>
              <w:jc w:val="center"/>
              <w:rPr>
                <w:rFonts w:asciiTheme="minorHAnsi" w:hAnsiTheme="minorHAnsi" w:cstheme="minorHAnsi"/>
              </w:rPr>
            </w:pPr>
            <w:r w:rsidRPr="009C0976">
              <w:rPr>
                <w:rFonts w:asciiTheme="minorHAnsi" w:hAnsiTheme="minorHAnsi" w:cstheme="minorHAnsi"/>
              </w:rPr>
              <w:t xml:space="preserve">H.S. </w:t>
            </w:r>
            <w:r w:rsidR="00E16D4E" w:rsidRPr="009C0976">
              <w:rPr>
                <w:rFonts w:asciiTheme="minorHAnsi" w:hAnsiTheme="minorHAnsi" w:cstheme="minorHAnsi"/>
              </w:rPr>
              <w:t>Antonio Luis Zabarain</w:t>
            </w:r>
          </w:p>
        </w:tc>
      </w:tr>
      <w:tr w:rsidR="006904B3" w:rsidRPr="009C0976" w14:paraId="6740014F"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C96110"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9D6BDE" w14:textId="158A5549" w:rsidR="006904B3" w:rsidRPr="009C0976" w:rsidRDefault="006904B3" w:rsidP="00E16D4E">
            <w:pPr>
              <w:ind w:left="360"/>
              <w:jc w:val="center"/>
              <w:rPr>
                <w:rFonts w:asciiTheme="minorHAnsi" w:hAnsiTheme="minorHAnsi" w:cstheme="minorHAnsi"/>
              </w:rPr>
            </w:pPr>
            <w:r w:rsidRPr="009C0976">
              <w:rPr>
                <w:rFonts w:asciiTheme="minorHAnsi" w:hAnsiTheme="minorHAnsi" w:cstheme="minorHAnsi"/>
              </w:rPr>
              <w:t xml:space="preserve">H.S. </w:t>
            </w:r>
            <w:r w:rsidR="00E16D4E" w:rsidRPr="009C0976">
              <w:rPr>
                <w:rFonts w:asciiTheme="minorHAnsi" w:hAnsiTheme="minorHAnsi" w:cstheme="minorHAnsi"/>
              </w:rPr>
              <w:t>JOSE LUIS PEREZ OYUELA, NICOLAS ALBEIRO ECHEVERRY ALVARAN</w:t>
            </w:r>
          </w:p>
        </w:tc>
      </w:tr>
    </w:tbl>
    <w:p w14:paraId="302CD71C" w14:textId="5FA5A00E" w:rsidR="006904B3" w:rsidRPr="009C0976" w:rsidRDefault="006904B3" w:rsidP="00297701">
      <w:pPr>
        <w:jc w:val="both"/>
        <w:rPr>
          <w:rFonts w:asciiTheme="minorHAnsi" w:hAnsiTheme="minorHAnsi" w:cstheme="minorHAnsi"/>
          <w:sz w:val="22"/>
          <w:szCs w:val="22"/>
        </w:rPr>
      </w:pPr>
    </w:p>
    <w:p w14:paraId="50058492" w14:textId="7EBBC7D3" w:rsidR="00596F64" w:rsidRPr="009C0976" w:rsidRDefault="00596F64" w:rsidP="00297701">
      <w:pPr>
        <w:jc w:val="both"/>
        <w:rPr>
          <w:rFonts w:asciiTheme="minorHAnsi" w:hAnsiTheme="minorHAnsi" w:cstheme="minorHAnsi"/>
          <w:sz w:val="22"/>
          <w:szCs w:val="22"/>
        </w:rPr>
      </w:pPr>
    </w:p>
    <w:p w14:paraId="57C23D36" w14:textId="77777777" w:rsidR="004F285A" w:rsidRPr="009C0976" w:rsidRDefault="004F285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324AA" w:rsidRPr="009C0976" w14:paraId="7FC7DAE3" w14:textId="77777777" w:rsidTr="005828AF">
        <w:tc>
          <w:tcPr>
            <w:tcW w:w="2708" w:type="dxa"/>
            <w:tcBorders>
              <w:top w:val="thinThickSmallGap" w:sz="24" w:space="0" w:color="auto"/>
              <w:bottom w:val="double" w:sz="4" w:space="0" w:color="auto"/>
            </w:tcBorders>
            <w:vAlign w:val="center"/>
          </w:tcPr>
          <w:p w14:paraId="7A0CC5C4" w14:textId="7E8B6BFE" w:rsidR="00E324AA" w:rsidRPr="009C0976" w:rsidRDefault="00E324A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70BEE75" w14:textId="633D1DAA"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L.N. 047 DE 2024 SENADO</w:t>
            </w:r>
          </w:p>
        </w:tc>
      </w:tr>
      <w:tr w:rsidR="00E324AA" w:rsidRPr="009C0976" w14:paraId="56C3DC36"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25353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78723F" w14:textId="33290A92"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FOMENTA LA INDUSTRIA ELECTRÓNICA Y DE SEMICONDUCTORES EN COLOMBIA”.  GACETA: 777/25</w:t>
            </w:r>
          </w:p>
        </w:tc>
      </w:tr>
      <w:tr w:rsidR="00E324AA" w:rsidRPr="009C0976" w14:paraId="412501DF"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E3F13D"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DAA8108" w14:textId="2B3C2073" w:rsidR="00E324AA" w:rsidRPr="009C0976" w:rsidRDefault="00220648" w:rsidP="005828AF">
            <w:pPr>
              <w:jc w:val="center"/>
              <w:rPr>
                <w:rFonts w:asciiTheme="minorHAnsi" w:hAnsiTheme="minorHAnsi" w:cstheme="minorHAnsi"/>
              </w:rPr>
            </w:pPr>
            <w:r w:rsidRPr="009C0976">
              <w:rPr>
                <w:rFonts w:asciiTheme="minorHAnsi" w:hAnsiTheme="minorHAnsi" w:cstheme="minorHAnsi"/>
              </w:rPr>
              <w:t>H.S David Luna Sánchez, Ana María Castañeda Gómez, Guido Echverri Piedrahita, Julio Alberto Elías Vidal, Esteban Quintero Cardona, Soledad Tamayo Tamayo, Carlos Eduardo Guevara Villabón; H.R. Daniel Carvalho Mejía, Ingrid Marlen Sogamoso Alfonso, Alejandro García Ríos, Hernando González, Julián David López Tenorio.</w:t>
            </w:r>
          </w:p>
        </w:tc>
      </w:tr>
      <w:tr w:rsidR="00E324AA" w:rsidRPr="009C0976" w14:paraId="23334F8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3C5AC7E"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1772782" w14:textId="302F1EA1"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H.S. ANA MARIA CASTAÑEDA GOMEZ, GUIDO ECHEVERRY PIEDRAHITA</w:t>
            </w:r>
          </w:p>
        </w:tc>
      </w:tr>
    </w:tbl>
    <w:p w14:paraId="0A5271A5" w14:textId="17DE7720" w:rsidR="00E324AA" w:rsidRPr="009C0976" w:rsidRDefault="00E324AA" w:rsidP="00297701">
      <w:pPr>
        <w:jc w:val="both"/>
        <w:rPr>
          <w:rFonts w:asciiTheme="minorHAnsi" w:hAnsiTheme="minorHAnsi" w:cstheme="minorHAnsi"/>
          <w:sz w:val="22"/>
          <w:szCs w:val="22"/>
        </w:rPr>
      </w:pPr>
    </w:p>
    <w:p w14:paraId="67E94D8A" w14:textId="55450271" w:rsidR="00F12554" w:rsidRPr="009C0976" w:rsidRDefault="00F12554" w:rsidP="00297701">
      <w:pPr>
        <w:jc w:val="both"/>
        <w:rPr>
          <w:rFonts w:asciiTheme="minorHAnsi" w:hAnsiTheme="minorHAnsi" w:cstheme="minorHAnsi"/>
          <w:sz w:val="22"/>
          <w:szCs w:val="22"/>
        </w:rPr>
      </w:pPr>
    </w:p>
    <w:p w14:paraId="76C7E055" w14:textId="77777777" w:rsidR="009E6CAB" w:rsidRPr="009C0976" w:rsidRDefault="009E6CA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9C0976" w14:paraId="2179ED64" w14:textId="77777777" w:rsidTr="001C0CF0">
        <w:tc>
          <w:tcPr>
            <w:tcW w:w="2708" w:type="dxa"/>
            <w:tcBorders>
              <w:top w:val="thinThickSmallGap" w:sz="24" w:space="0" w:color="auto"/>
              <w:bottom w:val="double" w:sz="4" w:space="0" w:color="auto"/>
            </w:tcBorders>
            <w:vAlign w:val="center"/>
          </w:tcPr>
          <w:p w14:paraId="42624A3E" w14:textId="44E00FEE" w:rsidR="00F12554" w:rsidRPr="009C0976" w:rsidRDefault="00F12554"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FC70790" w14:textId="1ED6A47D" w:rsidR="00F12554" w:rsidRPr="009C0976" w:rsidRDefault="00F12554" w:rsidP="00464277">
            <w:pPr>
              <w:ind w:left="360"/>
              <w:jc w:val="center"/>
              <w:rPr>
                <w:rFonts w:asciiTheme="minorHAnsi" w:hAnsiTheme="minorHAnsi" w:cstheme="minorHAnsi"/>
              </w:rPr>
            </w:pPr>
            <w:r w:rsidRPr="009C0976">
              <w:rPr>
                <w:rFonts w:asciiTheme="minorHAnsi" w:hAnsiTheme="minorHAnsi" w:cstheme="minorHAnsi"/>
              </w:rPr>
              <w:t xml:space="preserve">PL.N. </w:t>
            </w:r>
            <w:r w:rsidR="00464277" w:rsidRPr="009C0976">
              <w:rPr>
                <w:rFonts w:asciiTheme="minorHAnsi" w:hAnsiTheme="minorHAnsi" w:cstheme="minorHAnsi"/>
              </w:rPr>
              <w:t>048</w:t>
            </w:r>
            <w:r w:rsidRPr="009C0976">
              <w:rPr>
                <w:rFonts w:asciiTheme="minorHAnsi" w:hAnsiTheme="minorHAnsi" w:cstheme="minorHAnsi"/>
              </w:rPr>
              <w:t xml:space="preserve"> DE 2024 SENADO</w:t>
            </w:r>
          </w:p>
        </w:tc>
      </w:tr>
      <w:tr w:rsidR="00F12554" w:rsidRPr="009C0976" w14:paraId="718D618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4D324"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7506A9" w14:textId="192E80F1" w:rsidR="00F12554" w:rsidRPr="009C0976" w:rsidRDefault="00F12554" w:rsidP="004642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464277" w:rsidRPr="009C0976">
              <w:rPr>
                <w:rFonts w:asciiTheme="minorHAnsi" w:hAnsiTheme="minorHAnsi" w:cstheme="minorHAnsi"/>
                <w14:shadow w14:blurRad="50800" w14:dist="38100" w14:dir="5400000" w14:sx="100000" w14:sy="100000" w14:kx="0" w14:ky="0" w14:algn="t">
                  <w14:srgbClr w14:val="000000">
                    <w14:alpha w14:val="60000"/>
                  </w14:srgbClr>
                </w14:shadow>
              </w:rPr>
              <w:t>DEL CUAL SE RECONOCE, PROMUEVE Y FORTALECE EL SECTOR DE LA MUSICA EN COLOMBIA Y SE DICTAN OTRAS DISPOSICIONES”.   GACETA:396</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F12554" w:rsidRPr="009C0976" w14:paraId="14BAF4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E3539B"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B39F3" w14:textId="1255DF80" w:rsidR="00F12554" w:rsidRPr="009C0976" w:rsidRDefault="00F12554" w:rsidP="00464277">
            <w:pPr>
              <w:jc w:val="center"/>
              <w:rPr>
                <w:rFonts w:asciiTheme="minorHAnsi" w:hAnsiTheme="minorHAnsi" w:cstheme="minorHAnsi"/>
              </w:rPr>
            </w:pPr>
            <w:r w:rsidRPr="009C0976">
              <w:rPr>
                <w:rFonts w:asciiTheme="minorHAnsi" w:hAnsiTheme="minorHAnsi" w:cstheme="minorHAnsi"/>
              </w:rPr>
              <w:t xml:space="preserve">H.S. </w:t>
            </w:r>
            <w:r w:rsidR="00464277" w:rsidRPr="009C0976">
              <w:rPr>
                <w:rFonts w:asciiTheme="minorHAnsi" w:hAnsiTheme="minorHAnsi" w:cstheme="minorHAnsi"/>
              </w:rPr>
              <w:t>H.R. Juan Carlos Lozada Vargas, Daniel Carvalho Mejía, Juan Carlos Vargas Soler, César Cristian Gómez Castro, Karen Astrith Manrique Olarte, Agmeth Escaf Tijerino, Leyla Marleny Rincón Trujillo, Jairo Reinaldo Cala Suárez, Carmen Ramírez Boscan, Héctor David Chaparro, Mary Anne Andrea Perdomo, Duvalier Sánchez Arango, Carolina Giraldo Botero, Katherine Miranda Peña, Alejandro García Ríos, Juan Espinal, María Fernanda Carrascal, Jaime Raúl Salamanca Torres, Jennifer Pedraza Sandoval, Luis Alberto Albán Urbano, Pedro José Suárez Vacca; y los Honorables Senadores Angélica Lozano Correa, Martha Isabel Peralta Epieyú, Alejandro Vega Pérez, Sandra Ramírez Lobo Silva, Julio Alberto Elías Vidal, Inti Raúl Asprilla Reyes.</w:t>
            </w:r>
          </w:p>
        </w:tc>
      </w:tr>
      <w:tr w:rsidR="00F12554" w:rsidRPr="009C0976" w14:paraId="42FE6CD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446D75"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281019" w14:textId="327BAD60" w:rsidR="00F12554" w:rsidRPr="009C0976" w:rsidRDefault="00F12554" w:rsidP="00464277">
            <w:pPr>
              <w:ind w:left="360"/>
              <w:jc w:val="center"/>
              <w:rPr>
                <w:rFonts w:asciiTheme="minorHAnsi" w:hAnsiTheme="minorHAnsi" w:cstheme="minorHAnsi"/>
              </w:rPr>
            </w:pPr>
            <w:r w:rsidRPr="009C0976">
              <w:rPr>
                <w:rFonts w:asciiTheme="minorHAnsi" w:hAnsiTheme="minorHAnsi" w:cstheme="minorHAnsi"/>
              </w:rPr>
              <w:t xml:space="preserve">H.S. </w:t>
            </w:r>
            <w:r w:rsidR="00464277" w:rsidRPr="009C0976">
              <w:rPr>
                <w:rFonts w:asciiTheme="minorHAnsi" w:hAnsiTheme="minorHAnsi" w:cstheme="minorHAnsi"/>
              </w:rPr>
              <w:t>JULIO ALBERTO ELIAS VIDAL</w:t>
            </w:r>
          </w:p>
        </w:tc>
      </w:tr>
    </w:tbl>
    <w:p w14:paraId="08D2A03A" w14:textId="471C56B0" w:rsidR="00220A4D" w:rsidRPr="009C0976" w:rsidRDefault="00220A4D" w:rsidP="00297701">
      <w:pPr>
        <w:jc w:val="both"/>
        <w:rPr>
          <w:rFonts w:asciiTheme="minorHAnsi" w:hAnsiTheme="minorHAnsi" w:cstheme="minorHAnsi"/>
          <w:sz w:val="22"/>
          <w:szCs w:val="22"/>
        </w:rPr>
      </w:pPr>
    </w:p>
    <w:p w14:paraId="02914C4A" w14:textId="1B2874AC" w:rsidR="00220648" w:rsidRPr="009C0976" w:rsidRDefault="00220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20648" w:rsidRPr="009C0976"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9C0976" w:rsidRDefault="00220648"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28FAB52" w14:textId="0FF4BAE3" w:rsidR="00220648" w:rsidRPr="009C0976" w:rsidRDefault="00220648" w:rsidP="00220648">
            <w:pPr>
              <w:ind w:left="360"/>
              <w:jc w:val="center"/>
              <w:rPr>
                <w:rFonts w:asciiTheme="minorHAnsi" w:hAnsiTheme="minorHAnsi" w:cstheme="minorHAnsi"/>
              </w:rPr>
            </w:pPr>
            <w:r w:rsidRPr="009C0976">
              <w:rPr>
                <w:rFonts w:asciiTheme="minorHAnsi" w:hAnsiTheme="minorHAnsi" w:cstheme="minorHAnsi"/>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Andres Guerra Hoyos, Miguel Uribe Turbay, Paola Andrea Holguín Moreno, Oscar Mauricio Giraldo, H.R. Yenica Sugein Acosta Infante, Hugo Danilo Lozano Pimiento, Christian Garcés Aljure, Carlos Edward Osorio Aguiar, Olmes Echeverría De La Rosa, Hernán Darío Cadavid Márquez, Yulieth Sánchez Carreño, Miguel Abraham Polo Polo, Eduar Alexis Triana Rincón, José Jaime Uscátegui Pastrana, Edinson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3E529BEA" w14:textId="02344431" w:rsidR="009C0976" w:rsidRDefault="009C0976" w:rsidP="00297701">
      <w:pPr>
        <w:jc w:val="both"/>
        <w:rPr>
          <w:rFonts w:asciiTheme="minorHAnsi" w:hAnsiTheme="minorHAnsi" w:cstheme="minorHAnsi"/>
          <w:sz w:val="22"/>
          <w:szCs w:val="22"/>
        </w:rPr>
      </w:pPr>
    </w:p>
    <w:p w14:paraId="2A28B9A9"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9C0976"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9C0976" w:rsidRDefault="000E2A01"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PL.N. 057 DE 2024 SENADO</w:t>
            </w:r>
          </w:p>
        </w:tc>
      </w:tr>
      <w:tr w:rsidR="000E2A01" w:rsidRPr="009C0976"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9C0976"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4D2A41EC" w:rsidR="000E2A01" w:rsidRPr="009C0976"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w:t>
            </w:r>
            <w:r w:rsidR="006803C7"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1961/24</w:t>
            </w:r>
          </w:p>
        </w:tc>
      </w:tr>
      <w:tr w:rsidR="000E2A01" w:rsidRPr="009C0976"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9C0976" w:rsidRDefault="000E2A01" w:rsidP="000E2A01">
            <w:pPr>
              <w:jc w:val="center"/>
              <w:rPr>
                <w:rFonts w:asciiTheme="minorHAnsi" w:hAnsiTheme="minorHAnsi" w:cstheme="minorHAnsi"/>
              </w:rPr>
            </w:pPr>
            <w:r w:rsidRPr="009C0976">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9C0976"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H.S. JULIO ALBERTO ELIAS VIDAL</w:t>
            </w:r>
          </w:p>
        </w:tc>
      </w:tr>
    </w:tbl>
    <w:p w14:paraId="487DAC89" w14:textId="72F783F6" w:rsidR="005E01FD" w:rsidRPr="009C0976" w:rsidRDefault="005E01FD" w:rsidP="00297701">
      <w:pPr>
        <w:jc w:val="both"/>
        <w:rPr>
          <w:rFonts w:asciiTheme="minorHAnsi" w:hAnsiTheme="minorHAnsi" w:cstheme="minorHAnsi"/>
          <w:sz w:val="22"/>
          <w:szCs w:val="22"/>
        </w:rPr>
      </w:pPr>
    </w:p>
    <w:p w14:paraId="4626B58C" w14:textId="560FA00A" w:rsidR="0076222B" w:rsidRPr="009C0976" w:rsidRDefault="0076222B"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C02AF" w:rsidRPr="009C0976"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9C0976" w:rsidRDefault="007C02A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6F825A5" w14:textId="08307D2E"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64FDC355" w14:textId="763B7369" w:rsidR="007C02AF" w:rsidRPr="009C0976" w:rsidRDefault="007C02AF" w:rsidP="00297701">
      <w:pPr>
        <w:jc w:val="both"/>
        <w:rPr>
          <w:rFonts w:asciiTheme="minorHAnsi" w:hAnsiTheme="minorHAnsi" w:cstheme="minorHAnsi"/>
          <w:sz w:val="22"/>
          <w:szCs w:val="22"/>
        </w:rPr>
      </w:pPr>
    </w:p>
    <w:p w14:paraId="1C63AF59" w14:textId="77777777" w:rsidR="007C02AF" w:rsidRPr="009C0976" w:rsidRDefault="007C02AF" w:rsidP="00297701">
      <w:pPr>
        <w:jc w:val="both"/>
        <w:rPr>
          <w:rFonts w:asciiTheme="minorHAnsi" w:hAnsiTheme="minorHAnsi" w:cstheme="minorHAnsi"/>
          <w:sz w:val="22"/>
          <w:szCs w:val="22"/>
        </w:rPr>
      </w:pPr>
    </w:p>
    <w:p w14:paraId="0F0A07D3" w14:textId="29D95267" w:rsidR="00520306" w:rsidRDefault="00520306" w:rsidP="00297701">
      <w:pPr>
        <w:jc w:val="both"/>
        <w:rPr>
          <w:rFonts w:asciiTheme="minorHAnsi" w:hAnsiTheme="minorHAnsi" w:cstheme="minorHAnsi"/>
          <w:sz w:val="22"/>
          <w:szCs w:val="22"/>
        </w:rPr>
      </w:pPr>
    </w:p>
    <w:p w14:paraId="113B083F" w14:textId="20B80FA9" w:rsidR="009F2FE9" w:rsidRDefault="009F2FE9"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0386B" w:rsidRPr="009C0976"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9C0976" w:rsidRDefault="0040386B"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A3BDA1B" w14:textId="6BCE33E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6EF02383" w:rsidR="0040386B" w:rsidRPr="009C0976" w:rsidRDefault="0040386B" w:rsidP="0040386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6CC5E201" w14:textId="7D784C1C" w:rsidR="0040386B" w:rsidRPr="009C0976" w:rsidRDefault="0040386B" w:rsidP="00297701">
      <w:pPr>
        <w:jc w:val="both"/>
        <w:rPr>
          <w:rFonts w:asciiTheme="minorHAnsi" w:hAnsiTheme="minorHAnsi" w:cstheme="minorHAnsi"/>
          <w:sz w:val="22"/>
          <w:szCs w:val="22"/>
        </w:rPr>
      </w:pPr>
    </w:p>
    <w:p w14:paraId="14794974" w14:textId="05B8CFEE" w:rsidR="0014114A" w:rsidRPr="009C0976" w:rsidRDefault="0014114A" w:rsidP="00297701">
      <w:pPr>
        <w:jc w:val="both"/>
        <w:rPr>
          <w:rFonts w:asciiTheme="minorHAnsi" w:hAnsiTheme="minorHAnsi" w:cstheme="minorHAnsi"/>
          <w:sz w:val="22"/>
          <w:szCs w:val="22"/>
        </w:rPr>
      </w:pPr>
    </w:p>
    <w:p w14:paraId="7242CC4A"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9C0976"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9C0976" w:rsidRDefault="004B452D"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9C0976" w:rsidRDefault="004B452D" w:rsidP="004B452D">
            <w:pPr>
              <w:ind w:left="360"/>
              <w:jc w:val="center"/>
              <w:rPr>
                <w:rFonts w:asciiTheme="minorHAnsi" w:hAnsiTheme="minorHAnsi" w:cstheme="minorHAnsi"/>
              </w:rPr>
            </w:pPr>
            <w:r w:rsidRPr="009C0976">
              <w:rPr>
                <w:rFonts w:asciiTheme="minorHAnsi" w:hAnsiTheme="minorHAnsi" w:cstheme="minorHAnsi"/>
              </w:rPr>
              <w:t>PL.N. 074 DE 2024 SENADO</w:t>
            </w:r>
          </w:p>
        </w:tc>
      </w:tr>
      <w:tr w:rsidR="004B452D" w:rsidRPr="009C0976"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9C0976"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9C0976"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9C0976">
              <w:rPr>
                <w:rFonts w:asciiTheme="minorHAnsi" w:hAnsiTheme="minorHAnsi" w:cstheme="minorHAnsi"/>
                <w14:shadow w14:blurRad="50800" w14:dist="38100" w14:dir="5400000" w14:sx="100000" w14:sy="100000" w14:kx="0" w14:ky="0" w14:algn="t">
                  <w14:srgbClr w14:val="000000">
                    <w14:alpha w14:val="60000"/>
                  </w14:srgbClr>
                </w14:shadow>
              </w:rPr>
              <w:t>LA CUAL</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9C0976">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9C0976"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9C0976" w:rsidRDefault="004B452D" w:rsidP="00A31D3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9C0976" w:rsidRDefault="004B452D" w:rsidP="00A31D3F">
            <w:pPr>
              <w:jc w:val="center"/>
              <w:rPr>
                <w:rFonts w:asciiTheme="minorHAnsi" w:hAnsiTheme="minorHAnsi" w:cstheme="minorHAnsi"/>
              </w:rPr>
            </w:pPr>
            <w:r w:rsidRPr="009C0976">
              <w:rPr>
                <w:rFonts w:asciiTheme="minorHAnsi" w:hAnsiTheme="minorHAnsi" w:cstheme="minorHAnsi"/>
              </w:rPr>
              <w:t xml:space="preserve">H.S. </w:t>
            </w:r>
            <w:r w:rsidR="000E32F9" w:rsidRPr="009C0976">
              <w:rPr>
                <w:rFonts w:asciiTheme="minorHAnsi" w:hAnsiTheme="minorHAnsi" w:cstheme="minorHAnsi"/>
              </w:rPr>
              <w:t>Paola Andrea Holguín Moreno, H.R. Alejandro García Ríos, Erika Tatiana Sánchez.</w:t>
            </w:r>
          </w:p>
        </w:tc>
      </w:tr>
      <w:tr w:rsidR="004B452D" w:rsidRPr="009C0976"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9C0976" w:rsidRDefault="004B452D" w:rsidP="00A31D3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9C0976" w:rsidRDefault="004B452D" w:rsidP="004B452D">
            <w:pPr>
              <w:ind w:left="360"/>
              <w:jc w:val="center"/>
              <w:rPr>
                <w:rFonts w:asciiTheme="minorHAnsi" w:hAnsiTheme="minorHAnsi" w:cstheme="minorHAnsi"/>
              </w:rPr>
            </w:pPr>
            <w:r w:rsidRPr="009C0976">
              <w:rPr>
                <w:rFonts w:asciiTheme="minorHAnsi" w:hAnsiTheme="minorHAnsi" w:cstheme="minorHAnsi"/>
              </w:rPr>
              <w:t>H.S. PAOLA HOLGUIN MORENO, NICOLAS ALBEIRO ECHEVERRY ALVARAN, OSCAR MAURICIO GIRALDO HERNANDEZ</w:t>
            </w:r>
          </w:p>
        </w:tc>
      </w:tr>
    </w:tbl>
    <w:p w14:paraId="484CF8B8" w14:textId="0C4911E2" w:rsidR="008851A7" w:rsidRPr="009C0976" w:rsidRDefault="008851A7" w:rsidP="00297701">
      <w:pPr>
        <w:jc w:val="both"/>
        <w:rPr>
          <w:rFonts w:asciiTheme="minorHAnsi" w:hAnsiTheme="minorHAnsi" w:cstheme="minorHAnsi"/>
          <w:sz w:val="22"/>
          <w:szCs w:val="22"/>
        </w:rPr>
      </w:pPr>
    </w:p>
    <w:p w14:paraId="00D2C6A9" w14:textId="3994ABC7" w:rsidR="002E47A3" w:rsidRPr="009C0976" w:rsidRDefault="002E47A3"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19E5" w:rsidRPr="009C0976"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9C0976" w:rsidRDefault="004819E5"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7F82DF9D" w14:textId="77777777" w:rsidR="004819E5" w:rsidRPr="009C0976" w:rsidRDefault="004819E5" w:rsidP="00297701">
      <w:pPr>
        <w:jc w:val="both"/>
        <w:rPr>
          <w:rFonts w:asciiTheme="minorHAnsi" w:hAnsiTheme="minorHAnsi" w:cstheme="minorHAnsi"/>
          <w:sz w:val="22"/>
          <w:szCs w:val="22"/>
        </w:rPr>
      </w:pPr>
    </w:p>
    <w:p w14:paraId="5F1C0B66" w14:textId="7114D802" w:rsidR="004F285A" w:rsidRPr="009C0976" w:rsidRDefault="004F285A" w:rsidP="00297701">
      <w:pPr>
        <w:jc w:val="both"/>
        <w:rPr>
          <w:rFonts w:asciiTheme="minorHAnsi" w:hAnsiTheme="minorHAnsi" w:cstheme="minorHAnsi"/>
          <w:sz w:val="22"/>
          <w:szCs w:val="22"/>
        </w:rPr>
      </w:pPr>
    </w:p>
    <w:p w14:paraId="47AFC860" w14:textId="77777777" w:rsidR="0048509A" w:rsidRPr="009C0976" w:rsidRDefault="0048509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rsidRPr="009C0976" w14:paraId="6CB8AD1C" w14:textId="77777777" w:rsidTr="000E56EA">
        <w:tc>
          <w:tcPr>
            <w:tcW w:w="2708" w:type="dxa"/>
            <w:tcBorders>
              <w:top w:val="thinThickSmallGap" w:sz="24" w:space="0" w:color="auto"/>
              <w:left w:val="single" w:sz="4" w:space="0" w:color="auto"/>
              <w:bottom w:val="double" w:sz="4" w:space="0" w:color="auto"/>
              <w:right w:val="single" w:sz="4" w:space="0" w:color="auto"/>
            </w:tcBorders>
            <w:vAlign w:val="center"/>
            <w:hideMark/>
          </w:tcPr>
          <w:p w14:paraId="4E55C2C9" w14:textId="382882DE" w:rsidR="009E0CF6" w:rsidRPr="009C0976" w:rsidRDefault="009E0CF6"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4B1E83F2" w14:textId="0E5F85D8"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PL.N. 077 DE 2024 SENADO</w:t>
            </w:r>
          </w:p>
        </w:tc>
      </w:tr>
      <w:tr w:rsidR="009E0CF6" w:rsidRPr="009C0976" w14:paraId="79AA96AF"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3D5EEFB"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13DC490" w14:textId="2816DC4C"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CREAN MEDIDAS PARA LA PROTECCIÓN, FOMENTO, FORTALECIMIENTO, COMERCIALIZACIÓN DEL SECTOR DE LA MARROQUINERIA, CUERO, CALZADO TEXTIL, CONFECCIONES Y ARTESANÍA”.   GACETA: 422/25</w:t>
            </w:r>
          </w:p>
        </w:tc>
      </w:tr>
      <w:tr w:rsidR="009E0CF6" w:rsidRPr="009C0976" w14:paraId="06BCCF37"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2063B7A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C885F4D" w14:textId="7A5512AC" w:rsidR="009E0CF6" w:rsidRPr="009C0976" w:rsidRDefault="009E0CF6" w:rsidP="000E56EA">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9E0CF6" w:rsidRPr="009C0976" w14:paraId="7AB98DCA"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146613FA"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B190AA1" w14:textId="6EB1A5A5"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KARINA ESPINOSA OLIVER</w:t>
            </w:r>
          </w:p>
        </w:tc>
      </w:tr>
    </w:tbl>
    <w:p w14:paraId="7E076121" w14:textId="77B47F78" w:rsidR="009E0CF6" w:rsidRPr="009C0976" w:rsidRDefault="009E0CF6" w:rsidP="00297701">
      <w:pPr>
        <w:jc w:val="both"/>
        <w:rPr>
          <w:rFonts w:asciiTheme="minorHAnsi" w:hAnsiTheme="minorHAnsi" w:cstheme="minorHAnsi"/>
          <w:sz w:val="22"/>
          <w:szCs w:val="22"/>
        </w:rPr>
      </w:pPr>
    </w:p>
    <w:p w14:paraId="05E0418E" w14:textId="7803E492" w:rsidR="00093906" w:rsidRPr="009C0976" w:rsidRDefault="00093906" w:rsidP="00297701">
      <w:pPr>
        <w:jc w:val="both"/>
        <w:rPr>
          <w:rFonts w:asciiTheme="minorHAnsi" w:hAnsiTheme="minorHAnsi" w:cstheme="minorHAnsi"/>
          <w:sz w:val="22"/>
          <w:szCs w:val="22"/>
        </w:rPr>
      </w:pPr>
    </w:p>
    <w:p w14:paraId="48649BD7"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B617C" w:rsidRPr="009C0976" w14:paraId="67740C28" w14:textId="77777777" w:rsidTr="002B617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6D0A0193" w14:textId="5B9DA83A" w:rsidR="002B617C" w:rsidRPr="009C0976" w:rsidRDefault="002B617C"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33EB5DA3"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PL.N. 078 DE 2024 SENADO</w:t>
            </w:r>
          </w:p>
        </w:tc>
      </w:tr>
      <w:tr w:rsidR="002B617C" w:rsidRPr="009C0976" w14:paraId="40063154" w14:textId="77777777" w:rsidTr="002B617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A03417B" w14:textId="77777777" w:rsidR="002B617C" w:rsidRPr="009C0976" w:rsidRDefault="002B617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9F3FB8E" w14:textId="4D43B69E" w:rsidR="002B617C" w:rsidRPr="009C0976" w:rsidRDefault="002B617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MI CASA EN COLOMBIA” DIRIGIDO A COLOMBIANOS RESIDENTES EN EL EXTERIOR Y SE DICTAN OTRA</w:t>
            </w:r>
            <w:r w:rsidR="009E0CF6" w:rsidRPr="009C0976">
              <w:rPr>
                <w:rFonts w:asciiTheme="minorHAnsi" w:hAnsiTheme="minorHAnsi" w:cstheme="minorHAnsi"/>
                <w14:shadow w14:blurRad="50800" w14:dist="38100" w14:dir="5400000" w14:sx="100000" w14:sy="100000" w14:kx="0" w14:ky="0" w14:algn="t">
                  <w14:srgbClr w14:val="000000">
                    <w14:alpha w14:val="60000"/>
                  </w14:srgbClr>
                </w14:shadow>
              </w:rPr>
              <w:t>S DISPOSICIONES”.   GACETA: 3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B617C" w:rsidRPr="009C0976" w14:paraId="1242F196"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489F4CF1"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25782D5" w14:textId="379BDC4F" w:rsidR="002B617C" w:rsidRPr="009C0976" w:rsidRDefault="002B617C">
            <w:pPr>
              <w:jc w:val="center"/>
              <w:rPr>
                <w:rFonts w:asciiTheme="minorHAnsi" w:hAnsiTheme="minorHAnsi" w:cstheme="minorHAnsi"/>
              </w:rPr>
            </w:pPr>
            <w:r w:rsidRPr="009C0976">
              <w:rPr>
                <w:rFonts w:asciiTheme="minorHAnsi" w:hAnsiTheme="minorHAnsi" w:cstheme="minorHAnsi"/>
              </w:rPr>
              <w:t xml:space="preserve">H.S. </w:t>
            </w:r>
            <w:r w:rsidR="00D41BC5" w:rsidRPr="009C0976">
              <w:rPr>
                <w:rFonts w:asciiTheme="minorHAnsi" w:hAnsiTheme="minorHAnsi" w:cstheme="minorHAnsi"/>
              </w:rPr>
              <w:t>Ana Paola Agudelo García, Manuel Virgüez Piraquive, Carlos Eduardo Guevara Villabón, H.R. Irma Luz Herrera Rodríguez</w:t>
            </w:r>
            <w:r w:rsidRPr="009C0976">
              <w:rPr>
                <w:rFonts w:asciiTheme="minorHAnsi" w:hAnsiTheme="minorHAnsi" w:cstheme="minorHAnsi"/>
              </w:rPr>
              <w:t>.</w:t>
            </w:r>
          </w:p>
        </w:tc>
      </w:tr>
      <w:tr w:rsidR="002B617C" w:rsidRPr="009C0976" w14:paraId="2BC6F2CB"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2D3AB08E"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3F93FFBE" w14:textId="33B436CB" w:rsidR="002B617C" w:rsidRPr="009C0976" w:rsidRDefault="002B617C" w:rsidP="00D41BC5">
            <w:pPr>
              <w:ind w:left="360"/>
              <w:jc w:val="center"/>
              <w:rPr>
                <w:rFonts w:asciiTheme="minorHAnsi" w:hAnsiTheme="minorHAnsi" w:cstheme="minorHAnsi"/>
              </w:rPr>
            </w:pPr>
            <w:r w:rsidRPr="009C0976">
              <w:rPr>
                <w:rFonts w:asciiTheme="minorHAnsi" w:hAnsiTheme="minorHAnsi" w:cstheme="minorHAnsi"/>
              </w:rPr>
              <w:t xml:space="preserve">H.S. </w:t>
            </w:r>
            <w:r w:rsidR="00D41BC5" w:rsidRPr="009C0976">
              <w:rPr>
                <w:rFonts w:asciiTheme="minorHAnsi" w:hAnsiTheme="minorHAnsi" w:cstheme="minorHAnsi"/>
              </w:rPr>
              <w:t>ANA PAOLA AGUDELO GARCÍA</w:t>
            </w:r>
          </w:p>
        </w:tc>
      </w:tr>
    </w:tbl>
    <w:p w14:paraId="3D70D327" w14:textId="4F9DB54F" w:rsidR="00F5358F" w:rsidRPr="009C0976" w:rsidRDefault="00F5358F" w:rsidP="00297701">
      <w:pPr>
        <w:jc w:val="both"/>
        <w:rPr>
          <w:rFonts w:asciiTheme="minorHAnsi" w:hAnsiTheme="minorHAnsi" w:cstheme="minorHAnsi"/>
          <w:sz w:val="22"/>
          <w:szCs w:val="22"/>
        </w:rPr>
      </w:pPr>
    </w:p>
    <w:p w14:paraId="32BD0ED1" w14:textId="39C56441" w:rsidR="0098522D" w:rsidRPr="009C0976" w:rsidRDefault="0098522D" w:rsidP="00297701">
      <w:pPr>
        <w:jc w:val="both"/>
        <w:rPr>
          <w:rFonts w:asciiTheme="minorHAnsi" w:hAnsiTheme="minorHAnsi" w:cstheme="minorHAnsi"/>
          <w:sz w:val="22"/>
          <w:szCs w:val="22"/>
        </w:rPr>
      </w:pPr>
    </w:p>
    <w:p w14:paraId="64A3E635" w14:textId="77777777" w:rsidR="004A16A7" w:rsidRPr="009C0976" w:rsidRDefault="004A16A7"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rsidRPr="009C0976" w14:paraId="708F3C3A" w14:textId="77777777" w:rsidTr="00EA4A44">
        <w:tc>
          <w:tcPr>
            <w:tcW w:w="2708" w:type="dxa"/>
            <w:tcBorders>
              <w:top w:val="thinThickSmallGap" w:sz="24" w:space="0" w:color="auto"/>
              <w:left w:val="single" w:sz="4" w:space="0" w:color="auto"/>
              <w:bottom w:val="double" w:sz="4" w:space="0" w:color="auto"/>
              <w:right w:val="single" w:sz="4" w:space="0" w:color="auto"/>
            </w:tcBorders>
            <w:vAlign w:val="center"/>
            <w:hideMark/>
          </w:tcPr>
          <w:p w14:paraId="028749D5" w14:textId="7CD7DED5" w:rsidR="00812E1C" w:rsidRPr="009C0976" w:rsidRDefault="00812E1C"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1B28353E" w14:textId="7AD6BDE5" w:rsidR="00812E1C" w:rsidRPr="009C0976" w:rsidRDefault="00812E1C" w:rsidP="00812E1C">
            <w:pPr>
              <w:ind w:left="360"/>
              <w:jc w:val="center"/>
              <w:rPr>
                <w:rFonts w:asciiTheme="minorHAnsi" w:hAnsiTheme="minorHAnsi" w:cstheme="minorHAnsi"/>
              </w:rPr>
            </w:pPr>
            <w:r w:rsidRPr="009C0976">
              <w:rPr>
                <w:rFonts w:asciiTheme="minorHAnsi" w:hAnsiTheme="minorHAnsi" w:cstheme="minorHAnsi"/>
              </w:rPr>
              <w:t>PL.N. 081 DE 2024 SENADO</w:t>
            </w:r>
          </w:p>
        </w:tc>
      </w:tr>
      <w:tr w:rsidR="00812E1C" w:rsidRPr="009C0976" w14:paraId="239ADB8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2067076" w14:textId="77777777" w:rsidR="00812E1C" w:rsidRPr="009C0976"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C152E38" w14:textId="72F07109" w:rsidR="00812E1C" w:rsidRPr="009C0976" w:rsidRDefault="00812E1C" w:rsidP="00812E1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STABLECE EL ACCESO DE INDPENDIENTES Y/O CONTRATISTAS A LA CUOTA MONETARIA DEL SUBSIDIO FAMILIAR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5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2E1C" w:rsidRPr="009C0976" w14:paraId="50A2A5CF"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6E4CB4C"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257E2C0" w14:textId="77777777" w:rsidR="00812E1C" w:rsidRPr="009C0976" w:rsidRDefault="00812E1C" w:rsidP="00EA4A44">
            <w:pPr>
              <w:jc w:val="center"/>
              <w:rPr>
                <w:rFonts w:asciiTheme="minorHAnsi" w:hAnsiTheme="minorHAnsi" w:cstheme="minorHAnsi"/>
              </w:rPr>
            </w:pPr>
            <w:r w:rsidRPr="009C0976">
              <w:rPr>
                <w:rFonts w:asciiTheme="minorHAnsi" w:hAnsiTheme="minorHAnsi" w:cstheme="minorHAnsi"/>
              </w:rPr>
              <w:t>H.S. Ana Paola Agudelo García, Manuel Virgüez Piraquive, Carlos Eduardo Guevara Villabón, H.R. Irma Luz Herrera Rodríguez.</w:t>
            </w:r>
          </w:p>
        </w:tc>
      </w:tr>
      <w:tr w:rsidR="00812E1C" w:rsidRPr="009C0976" w14:paraId="2F1B1E05"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ABFC9AC"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7AA88C4B"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H.S. ANA PAOLA AGUDELO GARCÍA</w:t>
            </w:r>
          </w:p>
        </w:tc>
      </w:tr>
    </w:tbl>
    <w:p w14:paraId="0669BFE3" w14:textId="21F31912" w:rsidR="00812E1C" w:rsidRPr="009C0976" w:rsidRDefault="00812E1C" w:rsidP="00297701">
      <w:pPr>
        <w:jc w:val="both"/>
        <w:rPr>
          <w:rFonts w:asciiTheme="minorHAnsi" w:hAnsiTheme="minorHAnsi" w:cstheme="minorHAnsi"/>
          <w:sz w:val="22"/>
          <w:szCs w:val="22"/>
        </w:rPr>
      </w:pPr>
    </w:p>
    <w:p w14:paraId="0326DBDD" w14:textId="4BA8BF6F" w:rsidR="0014114A" w:rsidRPr="009C0976"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9C0976"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9C0976" w:rsidRDefault="00443E5B"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216E6C1" w14:textId="3DA6EA42" w:rsidR="0039097D" w:rsidRPr="009C0976" w:rsidRDefault="0039097D" w:rsidP="00297701">
      <w:pPr>
        <w:jc w:val="both"/>
        <w:rPr>
          <w:rFonts w:asciiTheme="minorHAnsi" w:hAnsiTheme="minorHAnsi" w:cstheme="minorHAnsi"/>
          <w:sz w:val="22"/>
          <w:szCs w:val="22"/>
        </w:rPr>
      </w:pPr>
    </w:p>
    <w:p w14:paraId="4775C895" w14:textId="0C9CD778" w:rsidR="0048509A" w:rsidRPr="009C0976" w:rsidRDefault="0048509A" w:rsidP="00297701">
      <w:pPr>
        <w:jc w:val="both"/>
        <w:rPr>
          <w:rFonts w:asciiTheme="minorHAnsi" w:hAnsiTheme="minorHAnsi" w:cstheme="minorHAnsi"/>
          <w:sz w:val="22"/>
          <w:szCs w:val="22"/>
        </w:rPr>
      </w:pPr>
    </w:p>
    <w:p w14:paraId="7802DA2D" w14:textId="65F41E15" w:rsidR="0048509A" w:rsidRDefault="0048509A" w:rsidP="00297701">
      <w:pPr>
        <w:jc w:val="both"/>
        <w:rPr>
          <w:rFonts w:asciiTheme="minorHAnsi" w:hAnsiTheme="minorHAnsi" w:cstheme="minorHAnsi"/>
          <w:sz w:val="22"/>
          <w:szCs w:val="22"/>
        </w:rPr>
      </w:pPr>
    </w:p>
    <w:p w14:paraId="6132EA56" w14:textId="7954D5DB" w:rsidR="009F2FE9" w:rsidRDefault="009F2FE9" w:rsidP="00297701">
      <w:pPr>
        <w:jc w:val="both"/>
        <w:rPr>
          <w:rFonts w:asciiTheme="minorHAnsi" w:hAnsiTheme="minorHAnsi" w:cstheme="minorHAnsi"/>
          <w:sz w:val="22"/>
          <w:szCs w:val="22"/>
        </w:rPr>
      </w:pPr>
    </w:p>
    <w:p w14:paraId="469D32FC"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A51EF" w:rsidRPr="009C0976"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9C0976" w:rsidRDefault="007A51E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3067EED" w14:textId="086E156C"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7BCF26D2" w14:textId="56BB6909" w:rsidR="006904B3" w:rsidRPr="009C0976" w:rsidRDefault="006904B3" w:rsidP="00297701">
      <w:pPr>
        <w:jc w:val="both"/>
        <w:rPr>
          <w:rFonts w:asciiTheme="minorHAnsi" w:hAnsiTheme="minorHAnsi" w:cstheme="minorHAnsi"/>
          <w:sz w:val="22"/>
          <w:szCs w:val="22"/>
        </w:rPr>
      </w:pPr>
    </w:p>
    <w:p w14:paraId="6EB9679E" w14:textId="59C90112" w:rsidR="00EC7413" w:rsidRPr="009C0976" w:rsidRDefault="00EC7413"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A4A44" w:rsidRPr="009C0976"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9C0976" w:rsidRDefault="00EA4A44"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A46C1AB" w14:textId="11F8E1B2"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9C0976" w14:paraId="6A2535F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7254FDFC" w14:textId="53056B0E" w:rsidR="00EA4A44" w:rsidRPr="009C0976" w:rsidRDefault="00EA4A44" w:rsidP="00297701">
      <w:pPr>
        <w:jc w:val="both"/>
        <w:rPr>
          <w:rFonts w:asciiTheme="minorHAnsi" w:hAnsiTheme="minorHAnsi" w:cstheme="minorHAnsi"/>
          <w:sz w:val="22"/>
          <w:szCs w:val="22"/>
          <w:lang w:val="en-US"/>
        </w:rPr>
      </w:pPr>
    </w:p>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2708"/>
        <w:gridCol w:w="7499"/>
      </w:tblGrid>
      <w:tr w:rsidR="0095679D" w:rsidRPr="009C0976"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9C0976" w:rsidRDefault="0095679D"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L.N. 114 DE 2024 SENADO</w:t>
            </w:r>
          </w:p>
        </w:tc>
      </w:tr>
      <w:tr w:rsidR="0095679D" w:rsidRPr="009C0976"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9C0976"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9C0976"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9C0976"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9C0976" w:rsidRDefault="00352421" w:rsidP="00104A85">
            <w:pPr>
              <w:jc w:val="center"/>
              <w:rPr>
                <w:rFonts w:asciiTheme="minorHAnsi" w:hAnsiTheme="minorHAnsi" w:cstheme="minorHAnsi"/>
              </w:rPr>
            </w:pPr>
            <w:r w:rsidRPr="009C0976">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9C0976"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9C0976" w:rsidRDefault="0095679D" w:rsidP="0095679D">
            <w:pPr>
              <w:ind w:left="360"/>
              <w:jc w:val="center"/>
              <w:rPr>
                <w:rFonts w:asciiTheme="minorHAnsi" w:hAnsiTheme="minorHAnsi" w:cstheme="minorHAnsi"/>
              </w:rPr>
            </w:pPr>
            <w:r w:rsidRPr="009C0976">
              <w:rPr>
                <w:rFonts w:asciiTheme="minorHAnsi" w:hAnsiTheme="minorHAnsi" w:cstheme="minorHAnsi"/>
              </w:rPr>
              <w:t>H.S. ALEJANDRO CARLOS CHACON CAMARGO</w:t>
            </w:r>
          </w:p>
        </w:tc>
      </w:tr>
    </w:tbl>
    <w:p w14:paraId="1787AEA2" w14:textId="4B4330B4" w:rsidR="0095679D" w:rsidRPr="009C0976" w:rsidRDefault="0095679D" w:rsidP="00297701">
      <w:pPr>
        <w:jc w:val="both"/>
        <w:rPr>
          <w:rFonts w:asciiTheme="minorHAnsi" w:hAnsiTheme="minorHAnsi" w:cstheme="minorHAnsi"/>
          <w:sz w:val="22"/>
          <w:szCs w:val="22"/>
        </w:rPr>
      </w:pPr>
    </w:p>
    <w:p w14:paraId="6F6D6100" w14:textId="2078EA68" w:rsidR="00F13E73" w:rsidRPr="009C0976" w:rsidRDefault="00F13E73" w:rsidP="00297701">
      <w:pPr>
        <w:jc w:val="both"/>
        <w:rPr>
          <w:rFonts w:asciiTheme="minorHAnsi" w:hAnsiTheme="minorHAnsi" w:cstheme="minorHAnsi"/>
          <w:sz w:val="22"/>
          <w:szCs w:val="22"/>
        </w:rPr>
      </w:pPr>
    </w:p>
    <w:p w14:paraId="59C56D93" w14:textId="77777777" w:rsidR="0048509A" w:rsidRPr="009C0976" w:rsidRDefault="0048509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9C0976"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9C0976" w:rsidRDefault="003D6E04"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5D7E6788" w14:textId="2EFA9E0B" w:rsidR="00E324AA" w:rsidRPr="009C0976" w:rsidRDefault="00E324AA" w:rsidP="00297701">
      <w:pPr>
        <w:jc w:val="both"/>
        <w:rPr>
          <w:rFonts w:asciiTheme="minorHAnsi" w:hAnsiTheme="minorHAnsi" w:cstheme="minorHAnsi"/>
          <w:sz w:val="22"/>
          <w:szCs w:val="22"/>
        </w:rPr>
      </w:pPr>
    </w:p>
    <w:p w14:paraId="5F8DD1E7" w14:textId="5EBA76D0" w:rsidR="00E04436" w:rsidRPr="009C0976" w:rsidRDefault="00E04436"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9C0976"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9C0976" w:rsidRDefault="00287C8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0F6941DC" w14:textId="27F35B4C" w:rsidR="002E47A3" w:rsidRPr="009C0976" w:rsidRDefault="002E47A3" w:rsidP="00297701">
      <w:pPr>
        <w:jc w:val="both"/>
        <w:rPr>
          <w:rFonts w:asciiTheme="minorHAnsi" w:hAnsiTheme="minorHAnsi" w:cstheme="minorHAnsi"/>
          <w:sz w:val="22"/>
          <w:szCs w:val="22"/>
        </w:rPr>
      </w:pPr>
    </w:p>
    <w:p w14:paraId="3E0243C2" w14:textId="77EE3873" w:rsidR="00D52305" w:rsidRPr="009C0976" w:rsidRDefault="00D52305" w:rsidP="00297701">
      <w:pPr>
        <w:jc w:val="both"/>
        <w:rPr>
          <w:rFonts w:asciiTheme="minorHAnsi" w:hAnsiTheme="minorHAnsi" w:cstheme="minorHAnsi"/>
          <w:sz w:val="22"/>
          <w:szCs w:val="22"/>
        </w:rPr>
      </w:pPr>
    </w:p>
    <w:p w14:paraId="3B8CFB1B" w14:textId="77777777" w:rsidR="0027236F" w:rsidRPr="009C0976" w:rsidRDefault="0027236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C009F" w:rsidRPr="009C0976"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9C0976" w:rsidRDefault="006C009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FE0B0CA" w14:textId="0E62D4FF"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L.N. 141 DE 2024 SENADO</w:t>
            </w:r>
          </w:p>
        </w:tc>
      </w:tr>
      <w:tr w:rsidR="006C009F" w:rsidRPr="009C0976"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9C0976"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27A81A9B" w:rsidR="006C009F" w:rsidRPr="009C0976"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sidRPr="009C0976">
              <w:rPr>
                <w:rFonts w:asciiTheme="minorHAnsi" w:hAnsiTheme="minorHAnsi" w:cstheme="minorHAnsi"/>
                <w14:shadow w14:blurRad="50800" w14:dist="38100" w14:dir="5400000" w14:sx="100000" w14:sy="100000" w14:kx="0" w14:ky="0" w14:algn="t">
                  <w14:srgbClr w14:val="000000">
                    <w14:alpha w14:val="60000"/>
                  </w14:srgbClr>
                </w14:shadow>
              </w:rPr>
              <w:t>CONTRATISTAS D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CONTRATOS DE PRESTACIÓN DE SERVICIOS EN EL SECTOR PUBLICO Y LA MODERNIZACIÓN ESTATAL </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S PLANTAS DE PERSONA”. </w:t>
            </w:r>
          </w:p>
          <w:p w14:paraId="627DB505" w14:textId="7A4AB64B" w:rsidR="006C009F" w:rsidRPr="009C0976"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52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9C0976" w14:paraId="04AF4DF0"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64FF90"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ACF13C" w14:textId="1E1C952D" w:rsidR="006C009F" w:rsidRPr="009C0976" w:rsidRDefault="006C009F" w:rsidP="00510DB7">
            <w:pPr>
              <w:jc w:val="center"/>
              <w:rPr>
                <w:rFonts w:asciiTheme="minorHAnsi" w:hAnsiTheme="minorHAnsi" w:cstheme="minorHAnsi"/>
              </w:rPr>
            </w:pPr>
            <w:r w:rsidRPr="009C0976">
              <w:rPr>
                <w:rFonts w:asciiTheme="minorHAnsi" w:hAnsiTheme="minorHAnsi" w:cstheme="minorHAnsi"/>
              </w:rPr>
              <w:t>H.S. Angélica Lozano Correa, H.R. Olga Lucía Velásquez Nieto, Cristian Danilo Avendaño Fino, Carolina Giraldo Botero, Duvalier Sánchez Arango, Wilmer Castellanos Hernández.</w:t>
            </w:r>
          </w:p>
        </w:tc>
      </w:tr>
      <w:tr w:rsidR="006C009F" w:rsidRPr="009C0976" w14:paraId="233F9D59"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4D9A12"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1C92FC" w14:textId="40DDEC60" w:rsidR="006C009F" w:rsidRPr="009C0976" w:rsidRDefault="006C009F" w:rsidP="006C009F">
            <w:pPr>
              <w:ind w:left="360"/>
              <w:jc w:val="center"/>
              <w:rPr>
                <w:rFonts w:asciiTheme="minorHAnsi" w:hAnsiTheme="minorHAnsi" w:cstheme="minorHAnsi"/>
              </w:rPr>
            </w:pPr>
            <w:r w:rsidRPr="009C0976">
              <w:rPr>
                <w:rFonts w:asciiTheme="minorHAnsi" w:hAnsiTheme="minorHAnsi" w:cstheme="minorHAnsi"/>
              </w:rPr>
              <w:t>H.S. FABIAN DIAZ PLATA, NADIA BLEL SCAFF, BERENICE BEDOYA PEREZ, LORENA RIOS CUELLAR, NORMA HURTADO SÁNCHEZ</w:t>
            </w:r>
          </w:p>
        </w:tc>
      </w:tr>
    </w:tbl>
    <w:p w14:paraId="0CA9818C" w14:textId="0609796C" w:rsidR="004F285A" w:rsidRPr="009C0976" w:rsidRDefault="004F285A" w:rsidP="00297701">
      <w:pPr>
        <w:jc w:val="both"/>
        <w:rPr>
          <w:rFonts w:asciiTheme="minorHAnsi" w:hAnsiTheme="minorHAnsi" w:cstheme="minorHAnsi"/>
          <w:sz w:val="22"/>
          <w:szCs w:val="22"/>
        </w:rPr>
      </w:pPr>
    </w:p>
    <w:p w14:paraId="3483CF9E" w14:textId="3FC0C0C2" w:rsidR="0048509A" w:rsidRPr="009C0976" w:rsidRDefault="0048509A" w:rsidP="00297701">
      <w:pPr>
        <w:jc w:val="both"/>
        <w:rPr>
          <w:rFonts w:asciiTheme="minorHAnsi" w:hAnsiTheme="minorHAnsi" w:cstheme="minorHAnsi"/>
          <w:sz w:val="22"/>
          <w:szCs w:val="22"/>
        </w:rPr>
      </w:pPr>
    </w:p>
    <w:p w14:paraId="4DCEC080" w14:textId="77777777" w:rsidR="009E6CAB" w:rsidRPr="009C0976" w:rsidRDefault="009E6CA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9C0976"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9C0976" w:rsidRDefault="00A71360"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PL.N. 143 DE 2024 SENADO</w:t>
            </w:r>
          </w:p>
        </w:tc>
      </w:tr>
      <w:tr w:rsidR="00A71360" w:rsidRPr="009C0976"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9C0976"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9C0976"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2238</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9C0976"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9C0976" w:rsidRDefault="00A71360" w:rsidP="006629EF">
            <w:pPr>
              <w:jc w:val="center"/>
              <w:rPr>
                <w:rFonts w:asciiTheme="minorHAnsi" w:hAnsiTheme="minorHAnsi" w:cstheme="minorHAnsi"/>
              </w:rPr>
            </w:pPr>
            <w:r w:rsidRPr="009C0976">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9C0976"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9C0976" w:rsidRDefault="00A71360" w:rsidP="003E5766">
            <w:pPr>
              <w:ind w:left="360"/>
              <w:jc w:val="center"/>
              <w:rPr>
                <w:rFonts w:asciiTheme="minorHAnsi" w:hAnsiTheme="minorHAnsi" w:cstheme="minorHAnsi"/>
              </w:rPr>
            </w:pPr>
            <w:r w:rsidRPr="009C0976">
              <w:rPr>
                <w:rFonts w:asciiTheme="minorHAnsi" w:hAnsiTheme="minorHAnsi" w:cstheme="minorHAnsi"/>
              </w:rPr>
              <w:t>H.S. ANDREA PADILLA VILLARRAGA</w:t>
            </w:r>
          </w:p>
        </w:tc>
      </w:tr>
    </w:tbl>
    <w:p w14:paraId="5D7496B4" w14:textId="2C6AA7C1" w:rsidR="003272EA" w:rsidRPr="009C0976" w:rsidRDefault="003272EA" w:rsidP="00297701">
      <w:pPr>
        <w:jc w:val="both"/>
        <w:rPr>
          <w:rFonts w:asciiTheme="minorHAnsi" w:hAnsiTheme="minorHAnsi" w:cstheme="minorHAnsi"/>
          <w:sz w:val="22"/>
          <w:szCs w:val="22"/>
        </w:rPr>
      </w:pPr>
    </w:p>
    <w:p w14:paraId="12B266FD" w14:textId="480FDD11" w:rsidR="00F86E3F" w:rsidRPr="009C0976" w:rsidRDefault="00F86E3F" w:rsidP="00297701">
      <w:pPr>
        <w:jc w:val="both"/>
        <w:rPr>
          <w:rFonts w:asciiTheme="minorHAnsi" w:hAnsiTheme="minorHAnsi" w:cstheme="minorHAnsi"/>
          <w:sz w:val="22"/>
          <w:szCs w:val="22"/>
        </w:rPr>
      </w:pPr>
    </w:p>
    <w:p w14:paraId="4F2E1703" w14:textId="3635BA5D" w:rsidR="0083430B" w:rsidRPr="009C0976" w:rsidRDefault="0083430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430B" w:rsidRPr="009C0976" w14:paraId="75BEB21B" w14:textId="77777777" w:rsidTr="0083430B">
        <w:tc>
          <w:tcPr>
            <w:tcW w:w="2708" w:type="dxa"/>
            <w:tcBorders>
              <w:top w:val="thinThickSmallGap" w:sz="24" w:space="0" w:color="auto"/>
              <w:bottom w:val="double" w:sz="4" w:space="0" w:color="auto"/>
            </w:tcBorders>
            <w:vAlign w:val="center"/>
          </w:tcPr>
          <w:p w14:paraId="18A54845" w14:textId="4032FC0C" w:rsidR="0083430B" w:rsidRPr="009C0976" w:rsidRDefault="0083430B"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7D2316C" w14:textId="5FAD6A5D"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PL.N. 145 DE 2024 SENADO</w:t>
            </w:r>
          </w:p>
        </w:tc>
      </w:tr>
      <w:tr w:rsidR="0083430B" w:rsidRPr="009C0976" w14:paraId="0C1BBC0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3A6A7" w14:textId="77777777" w:rsidR="0083430B" w:rsidRPr="009C0976" w:rsidRDefault="0083430B"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EA062" w14:textId="2CA640C1" w:rsidR="0083430B" w:rsidRPr="009C0976" w:rsidRDefault="0083430B" w:rsidP="0048509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MODIFICAN EL ARTICULO 162 Y EL ARTICULO 188 D  DE LA LEY 599 DE 2000 Y SE DICTAN OTRAS DISPOSICIONES – POR LA NIÑEZ Y ADOLESCENCIA LIBR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E5A9D" w:rsidRPr="009C0976">
              <w:rPr>
                <w:rFonts w:asciiTheme="minorHAnsi" w:hAnsiTheme="minorHAnsi" w:cstheme="minorHAnsi"/>
                <w14:shadow w14:blurRad="50800" w14:dist="38100" w14:dir="5400000" w14:sx="100000" w14:sy="100000" w14:kx="0" w14:ky="0" w14:algn="t">
                  <w14:srgbClr w14:val="000000">
                    <w14:alpha w14:val="60000"/>
                  </w14:srgbClr>
                </w14:shadow>
              </w:rPr>
              <w:t>GACETA: 975</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3430B" w:rsidRPr="009C0976" w14:paraId="55288518"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F0905A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82A987B" w14:textId="67C82419" w:rsidR="0083430B" w:rsidRPr="009C0976" w:rsidRDefault="000D4244" w:rsidP="000D4244">
            <w:pPr>
              <w:rPr>
                <w:rFonts w:asciiTheme="minorHAnsi" w:hAnsiTheme="minorHAnsi" w:cstheme="minorHAnsi"/>
              </w:rPr>
            </w:pPr>
            <w:r w:rsidRPr="009C0976">
              <w:rPr>
                <w:rFonts w:asciiTheme="minorHAnsi" w:hAnsiTheme="minorHAnsi" w:cstheme="minorHAnsi"/>
              </w:rPr>
              <w:t xml:space="preserve">H.S. Lorena Ríos Cuellar, Mauricio Giraldo, Laura E. Fortich Sánchez, Humberto De La Calle, Norma Hurtado Sánchez, David Luna Sánchez, María Fernanda Cabal, Marcos Daniel Pineda, Ariel Ávila Martínez, Miguel Ángel Barreto, Julio Elías Chagüi, Jonathan Pulido Hernández, Paola Holguín Moreno, Jorge Benedetti Martelo, Oscar Barreto Quiroga, Mauricio Gómez Amín, Karina Espinosa Oliver, Germán Blanco Álvarez, Juan Carlos García Gómez, Fabián Díaz Plata, Paulino Riascos, Nadia Blel Scaff, Esmeralda Hernández, Juan Samy Merheg, Efraín Cepeda, Soledad Tamayo, José Luis Pérez Oyuela, Carlos Abraham Jiménez, Miguel Uribe Turbay, José David Name, Juan Carlos Garcés, Antonio Correa Jiménez, Julio Alberto Elías Vidal, Juan Felipe Lemos, Edgar Diaz Contreras, Honorio Henríquez Pinedo, Gustavo Moreno Hurtado, Paloma Valencia Laserna, Clara López Obregón, </w:t>
            </w:r>
            <w:r w:rsidRPr="009C0976">
              <w:rPr>
                <w:rFonts w:asciiTheme="minorHAnsi" w:hAnsiTheme="minorHAnsi" w:cstheme="minorHAnsi"/>
                <w:b/>
              </w:rPr>
              <w:t>H.R.</w:t>
            </w:r>
            <w:r w:rsidRPr="009C0976">
              <w:rPr>
                <w:rFonts w:asciiTheme="minorHAnsi" w:hAnsiTheme="minorHAnsi" w:cstheme="minorHAnsi"/>
              </w:rPr>
              <w:t xml:space="preserve"> Julián David López Tenorio, Heráclito Landinez, Jorge Tamayo Marulanda, Ana Paola García, Saray Robayo Bechara, Leonardo Gallego Arroyave, Jorge H. Bastidas Rosero, Dolcey Torres Romero, Gerson Lisimaco Montaño, Edinson V. Olaya Mancipe, Álvaro L. Rueda Caballero, Haiver Rincón Gutiérrez, Carlos F. Quintero Ovalle, Daniel Carvalho Mejía, Camilo Londoño Barrera, Christian Garcés Aljure, Erika T. Sánchez Pinto, Miguel López Aristizabal, Jaime R. Salamanca Torres, Piedad Correal Rubiano, Oscar R. Campo Hurtado, Edward Osorio Aguiar, Lina M. Garrido Martín, Aníbal Hoyos Franco, Ruth Caicedo De Enríquez, Milene Jarava Díaz, Omes De Jesús Echeverría, Olga B. González Correa, Flora Perdomo Andrade, Mary Anne Andrea Perdomo, Alejandro Martínez Sánchez, Astrid Sánchez Montes De Oca, Agmeth Escaf Tijerino, José Eliécer Salazar López, Oscar H. Sánchez León, Olga L. Velásquez Nieto, Jorge A. Cerchiaro Figueroa, Germán R. Rozo Anís, Susana Gómez Castaño, Katherine Miranda, Carlos Ardila Espinosa, Jezmi Lizeth Barraza, Ermes E. Pete Vivas, Jorge A. Quevedo, Etna Tamara Argote, Álvaro Monedero Rivera, Marelen Castillo Torres, Yulieth Sánchez, Ingrid Sogamoso Alfonso, Ciro Rodríguez Pinzón, Alejandro García Rios, Eduar Triana Rincon, Cristobal Caicedo Angulo, </w:t>
            </w:r>
            <w:r w:rsidRPr="009C0976">
              <w:rPr>
                <w:rFonts w:asciiTheme="minorHAnsi" w:hAnsiTheme="minorHAnsi" w:cstheme="minorHAnsi"/>
              </w:rPr>
              <w:lastRenderedPageBreak/>
              <w:t>Diego Caicedo Navas, Alejandro Ocampo Giraldo, Juan Manuel Cortes Dueñas, Alfredo Ape Cuello, Mauricio Parodi Díaz, Hernando González, Hernando Guida Ponce, Carolina Arbeláez, Julio Roberto Salazar, Juan Espinal, Oscar Villamizar Meneses, Gildardo Silva, Liliana Rodríguez, Karyme Cotes Martínez, Hernán D. Cadavid, Juan Carlos Wills, Andrés Jiménez, Santiago Osorio Marín, José Jaime Uscategui, Wadith Manzur Imbett, Wilmer Guerrero Avendaño, Luis Carlos Ochoa Tobón, Ángela María Vergara González, Hugo Alfonso Archila Suárez Y Otras Firmas Ilegibles.</w:t>
            </w:r>
          </w:p>
        </w:tc>
      </w:tr>
      <w:tr w:rsidR="0083430B" w:rsidRPr="009C0976" w14:paraId="24018A9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86BE7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459F6A" w14:textId="0F0AFFB7" w:rsidR="0083430B" w:rsidRPr="009C0976" w:rsidRDefault="000D4244" w:rsidP="000D4244">
            <w:pPr>
              <w:jc w:val="center"/>
              <w:rPr>
                <w:rFonts w:asciiTheme="minorHAnsi" w:hAnsiTheme="minorHAnsi" w:cstheme="minorHAnsi"/>
              </w:rPr>
            </w:pPr>
            <w:r w:rsidRPr="009C0976">
              <w:rPr>
                <w:rFonts w:asciiTheme="minorHAnsi" w:hAnsiTheme="minorHAnsi" w:cstheme="minorHAnsi"/>
              </w:rPr>
              <w:t>H.S. GERMAN BLANCO ALVAREZ, JORGE ENRIQUE BENEDETTI MARTELO, MARIA FERNANDA CABAL MOLINA, ALFREDO DELUQUE ZULETA, ALEJANDRO CARLOS CHACON CAMARGO</w:t>
            </w:r>
          </w:p>
        </w:tc>
      </w:tr>
    </w:tbl>
    <w:p w14:paraId="463B4752" w14:textId="6B2BDDD8" w:rsidR="0083430B" w:rsidRPr="009C0976" w:rsidRDefault="0083430B" w:rsidP="00297701">
      <w:pPr>
        <w:jc w:val="both"/>
        <w:rPr>
          <w:rFonts w:asciiTheme="minorHAnsi" w:hAnsiTheme="minorHAnsi" w:cstheme="minorHAnsi"/>
          <w:sz w:val="22"/>
          <w:szCs w:val="22"/>
        </w:rPr>
      </w:pPr>
    </w:p>
    <w:p w14:paraId="0CEA8522" w14:textId="1C021EEE" w:rsidR="0083430B" w:rsidRPr="009C0976" w:rsidRDefault="0083430B" w:rsidP="00297701">
      <w:pPr>
        <w:jc w:val="both"/>
        <w:rPr>
          <w:rFonts w:asciiTheme="minorHAnsi" w:hAnsiTheme="minorHAnsi" w:cstheme="minorHAnsi"/>
          <w:sz w:val="22"/>
          <w:szCs w:val="22"/>
        </w:rPr>
      </w:pPr>
    </w:p>
    <w:p w14:paraId="100A242D" w14:textId="77777777" w:rsidR="002E47A3" w:rsidRPr="009C0976" w:rsidRDefault="002E47A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272EA" w:rsidRPr="009C0976" w14:paraId="0327C7DE" w14:textId="77777777" w:rsidTr="003272EA">
        <w:tc>
          <w:tcPr>
            <w:tcW w:w="2708" w:type="dxa"/>
            <w:tcBorders>
              <w:top w:val="thinThickSmallGap" w:sz="24" w:space="0" w:color="auto"/>
              <w:bottom w:val="double" w:sz="4" w:space="0" w:color="auto"/>
            </w:tcBorders>
            <w:vAlign w:val="center"/>
          </w:tcPr>
          <w:p w14:paraId="728753F0" w14:textId="60B7B20E" w:rsidR="003272EA" w:rsidRPr="009C0976" w:rsidRDefault="003272EA"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CAC2582" w14:textId="1AE5767B"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PL.N. 155 DE 2024 SENADO</w:t>
            </w:r>
          </w:p>
        </w:tc>
      </w:tr>
      <w:tr w:rsidR="003272EA" w:rsidRPr="009C0976" w14:paraId="39A482BB"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2B48BF" w14:textId="77777777" w:rsidR="003272EA" w:rsidRPr="009C0976" w:rsidRDefault="003272EA"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928A9A" w14:textId="52665B7C" w:rsidR="003272EA" w:rsidRPr="009C0976" w:rsidRDefault="003272EA" w:rsidP="003272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LA ESTRUCTURA NACIONAL DE DONACIÓN, TRASPLANTE DE ÓRGANOS Y COMPONENTES ANATÓMICOS, LA LEY 9 DE 1979, LA LEY 1805 DE 2016 Y SE DICTAN OTRAS DISPOSICIONES”. </w:t>
            </w:r>
          </w:p>
          <w:p w14:paraId="53DBFDCD" w14:textId="102F8EA6" w:rsidR="003272EA" w:rsidRPr="009C0976" w:rsidRDefault="003272EA" w:rsidP="00CF474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621</w:t>
            </w:r>
            <w:r w:rsidR="00CF474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272EA" w:rsidRPr="009C0976" w14:paraId="202D283D"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3810EE" w14:textId="77777777"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E61DD" w14:textId="744E0F05" w:rsidR="003272EA" w:rsidRPr="009C0976" w:rsidRDefault="003272EA" w:rsidP="003272EA">
            <w:pPr>
              <w:jc w:val="center"/>
              <w:rPr>
                <w:rFonts w:asciiTheme="minorHAnsi" w:hAnsiTheme="minorHAnsi" w:cstheme="minorHAnsi"/>
              </w:rPr>
            </w:pPr>
            <w:r w:rsidRPr="009C0976">
              <w:rPr>
                <w:rFonts w:asciiTheme="minorHAnsi" w:hAnsiTheme="minorHAnsi" w:cstheme="minorHAnsi"/>
              </w:rPr>
              <w:t xml:space="preserve">H.S. </w:t>
            </w:r>
            <w:r w:rsidR="00CF474B" w:rsidRPr="009C0976">
              <w:rPr>
                <w:rFonts w:asciiTheme="minorHAnsi" w:hAnsiTheme="minorHAnsi" w:cstheme="minorHAnsi"/>
              </w:rPr>
              <w:t>Paloma Valencia Laserna, Angélica Lozano Correa, Alejandro Carlos Chacón, Ana María Castañeda, Jorge Benedetti Martelo, H.R. Alejandro García Ríos, Juan Carlos Lozada Vargas, Julio César Triana Quintero, Hernán Cadavid Márquez, Santiago Osorio Marín, Hernando González, Vladimir Olaya Mancipe, Yulieth Sánchez, Duvalier Sánchez Arango, Pedro Suárez Vacca, María José Pizarro, Jorge Eliécer Tamayo, Delcy Isaza Buenaventura</w:t>
            </w:r>
          </w:p>
        </w:tc>
      </w:tr>
      <w:tr w:rsidR="003272EA" w:rsidRPr="009C0976" w14:paraId="5AAA626C"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F6D748A" w14:textId="77777777"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51CBDCF" w14:textId="7CC48BA9" w:rsidR="003272EA" w:rsidRPr="009C0976" w:rsidRDefault="003272EA" w:rsidP="00CF474B">
            <w:pPr>
              <w:ind w:left="360"/>
              <w:jc w:val="center"/>
              <w:rPr>
                <w:rFonts w:asciiTheme="minorHAnsi" w:hAnsiTheme="minorHAnsi" w:cstheme="minorHAnsi"/>
              </w:rPr>
            </w:pPr>
            <w:r w:rsidRPr="009C0976">
              <w:rPr>
                <w:rFonts w:asciiTheme="minorHAnsi" w:hAnsiTheme="minorHAnsi" w:cstheme="minorHAnsi"/>
              </w:rPr>
              <w:t xml:space="preserve">H.S. </w:t>
            </w:r>
            <w:r w:rsidR="00CF474B" w:rsidRPr="009C0976">
              <w:rPr>
                <w:rFonts w:asciiTheme="minorHAnsi" w:hAnsiTheme="minorHAnsi" w:cstheme="minorHAnsi"/>
              </w:rPr>
              <w:t>PALOMA VALENCIA LASERNA</w:t>
            </w:r>
          </w:p>
        </w:tc>
      </w:tr>
    </w:tbl>
    <w:p w14:paraId="3EB9E67C" w14:textId="7CCBF790" w:rsidR="003272EA" w:rsidRPr="009C0976" w:rsidRDefault="003272EA" w:rsidP="00297701">
      <w:pPr>
        <w:jc w:val="both"/>
        <w:rPr>
          <w:rFonts w:asciiTheme="minorHAnsi" w:hAnsiTheme="minorHAnsi" w:cstheme="minorHAnsi"/>
          <w:sz w:val="22"/>
          <w:szCs w:val="22"/>
        </w:rPr>
      </w:pPr>
    </w:p>
    <w:p w14:paraId="0416F7DB" w14:textId="1942E332" w:rsidR="008B3F4A" w:rsidRPr="009C0976" w:rsidRDefault="008B3F4A" w:rsidP="00297701">
      <w:pPr>
        <w:jc w:val="both"/>
        <w:rPr>
          <w:rFonts w:asciiTheme="minorHAnsi" w:hAnsiTheme="minorHAnsi" w:cstheme="minorHAnsi"/>
          <w:sz w:val="22"/>
          <w:szCs w:val="22"/>
        </w:rPr>
      </w:pPr>
    </w:p>
    <w:p w14:paraId="660AED60" w14:textId="77777777" w:rsidR="002F5083" w:rsidRPr="009C0976" w:rsidRDefault="002F508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A734F" w:rsidRPr="009C0976"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9C0976" w:rsidRDefault="001A734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F7C8F92" w14:textId="6FA9B36A"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H.S. Efraín Cepeda Sarabia, Germán Blanco Álvarez, H.R. Antonio Zabaraín D’arce, Ingrid Sogamoso Alfonso, Juliana Aray Franco, Wadith Manzur Imbet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5F400DE4" w14:textId="10838864" w:rsidR="0039097D" w:rsidRPr="009C0976" w:rsidRDefault="0039097D" w:rsidP="00297701">
      <w:pPr>
        <w:jc w:val="both"/>
        <w:rPr>
          <w:rFonts w:asciiTheme="minorHAnsi" w:hAnsiTheme="minorHAnsi" w:cstheme="minorHAnsi"/>
          <w:sz w:val="22"/>
          <w:szCs w:val="22"/>
        </w:rPr>
      </w:pPr>
    </w:p>
    <w:p w14:paraId="2114163C" w14:textId="1C5F6076" w:rsidR="00426794" w:rsidRPr="009C0976" w:rsidRDefault="00426794" w:rsidP="00297701">
      <w:pPr>
        <w:jc w:val="both"/>
        <w:rPr>
          <w:rFonts w:asciiTheme="minorHAnsi" w:hAnsiTheme="minorHAnsi" w:cstheme="minorHAnsi"/>
          <w:sz w:val="22"/>
          <w:szCs w:val="22"/>
        </w:rPr>
      </w:pPr>
    </w:p>
    <w:p w14:paraId="28BBBA8E" w14:textId="77777777" w:rsidR="0080287A" w:rsidRPr="009C0976" w:rsidRDefault="0080287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15CDE" w:rsidRPr="009C0976" w14:paraId="66D57401" w14:textId="77777777" w:rsidTr="00315CDE">
        <w:tc>
          <w:tcPr>
            <w:tcW w:w="2708" w:type="dxa"/>
            <w:tcBorders>
              <w:top w:val="thinThickSmallGap" w:sz="24" w:space="0" w:color="auto"/>
              <w:bottom w:val="double" w:sz="4" w:space="0" w:color="auto"/>
            </w:tcBorders>
            <w:vAlign w:val="center"/>
          </w:tcPr>
          <w:p w14:paraId="15AD4C3F" w14:textId="467D5854" w:rsidR="00315CDE" w:rsidRPr="009C0976" w:rsidRDefault="00315CDE"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52C828" w14:textId="583A2EF8"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 xml:space="preserve">PL.N. 177 DE 2024 CAMARA – 364 DE 2024 SENADO  </w:t>
            </w:r>
          </w:p>
        </w:tc>
      </w:tr>
      <w:tr w:rsidR="00315CDE" w:rsidRPr="009C0976" w14:paraId="58FD855F"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D04386" w14:textId="77777777" w:rsidR="00315CDE" w:rsidRPr="009C0976" w:rsidRDefault="00315CDE" w:rsidP="00315CD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BB3A81" w14:textId="478D94D7" w:rsidR="00315CDE" w:rsidRPr="009C0976" w:rsidRDefault="00315CDE" w:rsidP="00315CD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VINCULA A LA CONMEMORACIÓN DE LOS 70 AÑOS DE EXISTENCIA DE LA UNIVERSIDAD PEDAGOGICA NACIONAL Y LOS 100 AÑOS DEL INSTITUTO PEDAGÓGICO NACIONAL Y RINDE HOMENAJE A LA COMUNIDAD UNIVERSITARIA Y SE DICTAN OTRAS DISPOSICIONES”.   </w:t>
            </w:r>
          </w:p>
          <w:p w14:paraId="46C04400" w14:textId="7EBB2129" w:rsidR="00315CDE" w:rsidRPr="009C0976" w:rsidRDefault="00315CDE" w:rsidP="00315CD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5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15CDE" w:rsidRPr="009C0976" w14:paraId="317691E3"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F27165" w14:textId="77777777"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F4E80A" w14:textId="197CCD65" w:rsidR="00315CDE" w:rsidRPr="009C0976" w:rsidRDefault="00315CDE" w:rsidP="004A4B97">
            <w:pPr>
              <w:jc w:val="center"/>
              <w:rPr>
                <w:rFonts w:asciiTheme="minorHAnsi" w:hAnsiTheme="minorHAnsi" w:cstheme="minorHAnsi"/>
              </w:rPr>
            </w:pPr>
            <w:r w:rsidRPr="009C0976">
              <w:rPr>
                <w:rFonts w:asciiTheme="minorHAnsi" w:hAnsiTheme="minorHAnsi" w:cstheme="minorHAnsi"/>
              </w:rPr>
              <w:t>H.</w:t>
            </w:r>
            <w:r w:rsidR="004A4B97" w:rsidRPr="009C0976">
              <w:rPr>
                <w:rFonts w:asciiTheme="minorHAnsi" w:hAnsiTheme="minorHAnsi" w:cstheme="minorHAnsi"/>
              </w:rPr>
              <w:t>S</w:t>
            </w:r>
            <w:r w:rsidRPr="009C0976">
              <w:rPr>
                <w:rFonts w:asciiTheme="minorHAnsi" w:hAnsiTheme="minorHAnsi" w:cstheme="minorHAnsi"/>
              </w:rPr>
              <w:t xml:space="preserve">. </w:t>
            </w:r>
            <w:r w:rsidR="004A4B97" w:rsidRPr="009C0976">
              <w:rPr>
                <w:rFonts w:asciiTheme="minorHAnsi" w:hAnsiTheme="minorHAnsi" w:cstheme="minorHAnsi"/>
              </w:rPr>
              <w:t>Robert Daza Guevara, Isabel Cristina Zuleta López, Sandra Ramírez Lobo, Soledad Tamayo Tamayo, Julián Gallo Cubillos, Aida Yolanda Avella Esquivel, María José Pizarro Rodríguez, H.R.Gabriel Becerra Yañez, Martha Lisbeth Alfonso Jurado, Heraclito Landinez Suárez, Norman David Bañol Álvarez, Gildardo Silva Molina, Jorge Andrés Cancimance López, Etna Tamara Argote Calderón, Ermes Evelio Pete Vivas, Luis Alberto Albán Urbano, David Alejandro Toro Ramírez, Alfredo Mondragón Garzón, Alirio Uribe Muñoz, Carmen Felisa Ramírez Boscán, David Ricardo Racero Mayorca, Jennifer Dalley Pedraza Sandoval, Erick Adrián Velasco Burbano, Eduard Giovanny Sarmiento Hidalgo, Pedro José Súarez Vacca, Cristóbal Caicedo Angulo, Leider Alexandra Vásquez Ochoa, Gabriel Ernesto Parrado Durán</w:t>
            </w:r>
          </w:p>
        </w:tc>
      </w:tr>
      <w:tr w:rsidR="00315CDE" w:rsidRPr="009C0976" w14:paraId="105EC0CB"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C78B88" w14:textId="77777777"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E40A09E" w14:textId="693389E2"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H.S. H.S. IVAN CEPEDA CASTRO, GLORIA INES FLOREZ SCHNEIDER, JAEL QUIROGA CARRILLO</w:t>
            </w:r>
          </w:p>
        </w:tc>
      </w:tr>
    </w:tbl>
    <w:p w14:paraId="5DBF1288" w14:textId="0636C27A" w:rsidR="00F04C0C" w:rsidRPr="009C0976" w:rsidRDefault="00F04C0C" w:rsidP="00297701">
      <w:pPr>
        <w:jc w:val="both"/>
        <w:rPr>
          <w:rFonts w:asciiTheme="minorHAnsi" w:hAnsiTheme="minorHAnsi" w:cstheme="minorHAnsi"/>
          <w:sz w:val="22"/>
          <w:szCs w:val="22"/>
        </w:rPr>
      </w:pPr>
    </w:p>
    <w:p w14:paraId="7DCF7857" w14:textId="1B48A063" w:rsidR="00F04C0C" w:rsidRPr="009C0976" w:rsidRDefault="00F04C0C" w:rsidP="00297701">
      <w:pPr>
        <w:jc w:val="both"/>
        <w:rPr>
          <w:rFonts w:asciiTheme="minorHAnsi" w:hAnsiTheme="minorHAnsi" w:cstheme="minorHAnsi"/>
          <w:sz w:val="22"/>
          <w:szCs w:val="22"/>
        </w:rPr>
      </w:pPr>
    </w:p>
    <w:p w14:paraId="13ED10D5"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D5F77" w:rsidRPr="009C0976"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9C0976" w:rsidRDefault="005D5F77"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970CAF8" w14:textId="6BF14F40"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B13011" w14:textId="5442C618" w:rsidR="005D5F77" w:rsidRPr="009C0976" w:rsidRDefault="005D5F77" w:rsidP="0004392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p>
          <w:p w14:paraId="618DA875" w14:textId="55FFE26B" w:rsidR="005D5F77" w:rsidRPr="009C0976" w:rsidRDefault="005D5F77"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Sandra Ramírez Lobo Silva, Pablo Catatumbo Torres, Omar Restrepo Correa, Julián Gallo Cubillos, Imelda Daza Cotes, H.R. Carlos Alberto Carreño Marín, Jairo Reinaldo Cala Suárez, Pedro Baracutao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09D9A2D0" w14:textId="7D47C70C" w:rsidR="005D5F77" w:rsidRPr="009C0976" w:rsidRDefault="005D5F77" w:rsidP="00297701">
      <w:pPr>
        <w:jc w:val="both"/>
        <w:rPr>
          <w:rFonts w:asciiTheme="minorHAnsi" w:hAnsiTheme="minorHAnsi" w:cstheme="minorHAnsi"/>
          <w:sz w:val="22"/>
          <w:szCs w:val="22"/>
        </w:rPr>
      </w:pPr>
    </w:p>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D05B4" w:rsidRPr="009C0976"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9C0976" w:rsidRDefault="009D05B4"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D17A42A" w14:textId="6C9193F6"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3398" w14:textId="2610E45F"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TERMINAN LAS COMPETENCIAS DE LA JURISDICCION AGRARIA Y RURAL, SE ESTABLECE EL PROCEDIMIENTO ESPECIAL AGRARIO Y RURAL Y SE DICTAN OTRAS DISPOSICIONES”.  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 xml:space="preserve">H.S. Sandra Ramírez Lobo Silva, Pablo Catatumbo Torres, Omar Restrepo Correa, Julián Gallo Cubillos, Imelda Daza Cotes, H.R. Carlos Alberto Carreño Marín, Jairo </w:t>
            </w:r>
            <w:r w:rsidRPr="009C0976">
              <w:rPr>
                <w:rFonts w:asciiTheme="minorHAnsi" w:hAnsiTheme="minorHAnsi" w:cstheme="minorHAnsi"/>
              </w:rPr>
              <w:lastRenderedPageBreak/>
              <w:t>Reinaldo Cala Suárez, Pedro Baracutao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1C0A4755" w14:textId="515F568E" w:rsidR="009D05B4" w:rsidRPr="009C0976" w:rsidRDefault="009D05B4" w:rsidP="00297701">
      <w:pPr>
        <w:jc w:val="both"/>
        <w:rPr>
          <w:rFonts w:asciiTheme="minorHAnsi" w:hAnsiTheme="minorHAnsi" w:cstheme="minorHAnsi"/>
          <w:sz w:val="22"/>
          <w:szCs w:val="22"/>
        </w:rPr>
      </w:pPr>
    </w:p>
    <w:p w14:paraId="518854C9" w14:textId="76297CA1" w:rsidR="009D05B4" w:rsidRPr="009C0976" w:rsidRDefault="009D05B4" w:rsidP="00297701">
      <w:pPr>
        <w:jc w:val="both"/>
        <w:rPr>
          <w:rFonts w:asciiTheme="minorHAnsi" w:hAnsiTheme="minorHAnsi" w:cstheme="minorHAnsi"/>
          <w:sz w:val="22"/>
          <w:szCs w:val="22"/>
        </w:rPr>
      </w:pPr>
    </w:p>
    <w:p w14:paraId="0CF6A51C" w14:textId="77777777" w:rsidR="0027236F" w:rsidRPr="009C0976" w:rsidRDefault="0027236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A2984" w:rsidRPr="009C0976" w14:paraId="7FF92AA4" w14:textId="77777777" w:rsidTr="009B259C">
        <w:tc>
          <w:tcPr>
            <w:tcW w:w="2708" w:type="dxa"/>
            <w:tcBorders>
              <w:top w:val="thinThickSmallGap" w:sz="24" w:space="0" w:color="auto"/>
              <w:bottom w:val="double" w:sz="4" w:space="0" w:color="auto"/>
            </w:tcBorders>
            <w:vAlign w:val="center"/>
          </w:tcPr>
          <w:p w14:paraId="32172CC4" w14:textId="4C591F0E" w:rsidR="006A2984" w:rsidRPr="009C0976" w:rsidRDefault="006A2984"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E1D2AA1" w14:textId="15DC604B" w:rsidR="006A2984" w:rsidRPr="009C0976" w:rsidRDefault="006A2984" w:rsidP="006A2984">
            <w:pPr>
              <w:ind w:left="360"/>
              <w:jc w:val="center"/>
              <w:rPr>
                <w:rFonts w:asciiTheme="minorHAnsi" w:hAnsiTheme="minorHAnsi" w:cstheme="minorHAnsi"/>
              </w:rPr>
            </w:pPr>
            <w:r w:rsidRPr="009C0976">
              <w:rPr>
                <w:rFonts w:asciiTheme="minorHAnsi" w:hAnsiTheme="minorHAnsi" w:cstheme="minorHAnsi"/>
              </w:rPr>
              <w:t>PL.N. 188 DE 2024 SENADO (ACUMULADO CON LOS PL</w:t>
            </w:r>
            <w:r w:rsidR="005B629A" w:rsidRPr="009C0976">
              <w:rPr>
                <w:rFonts w:asciiTheme="minorHAnsi" w:hAnsiTheme="minorHAnsi" w:cstheme="minorHAnsi"/>
              </w:rPr>
              <w:t>.</w:t>
            </w:r>
            <w:r w:rsidRPr="009C0976">
              <w:rPr>
                <w:rFonts w:asciiTheme="minorHAnsi" w:hAnsiTheme="minorHAnsi" w:cstheme="minorHAnsi"/>
              </w:rPr>
              <w:t xml:space="preserve">195/24 SENADO – 240/24 SENADO </w:t>
            </w:r>
            <w:r w:rsidR="001F0430" w:rsidRPr="009C0976">
              <w:rPr>
                <w:rFonts w:asciiTheme="minorHAnsi" w:hAnsiTheme="minorHAnsi" w:cstheme="minorHAnsi"/>
              </w:rPr>
              <w:t xml:space="preserve"> - CON ENMIENDA</w:t>
            </w:r>
          </w:p>
        </w:tc>
      </w:tr>
      <w:tr w:rsidR="006A2984" w:rsidRPr="009C0976" w14:paraId="2C14D921"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E5D2B6" w14:textId="77777777" w:rsidR="006A2984" w:rsidRPr="009C0976" w:rsidRDefault="006A2984" w:rsidP="009B259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26E2CC" w14:textId="77777777" w:rsidR="00291C2D" w:rsidRPr="009C0976" w:rsidRDefault="006A2984"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 LA POLITICA PUBLICA DE EDUCACION RURAL Y CAMPESINA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50</w:t>
            </w:r>
            <w:r w:rsidR="00291C2D" w:rsidRPr="009C0976">
              <w:rPr>
                <w:rFonts w:asciiTheme="minorHAnsi" w:hAnsiTheme="minorHAnsi" w:cstheme="minorHAnsi"/>
                <w14:shadow w14:blurRad="50800" w14:dist="38100" w14:dir="5400000" w14:sx="100000" w14:sy="100000" w14:kx="0" w14:ky="0" w14:algn="t">
                  <w14:srgbClr w14:val="000000">
                    <w14:alpha w14:val="60000"/>
                  </w14:srgbClr>
                </w14:shadow>
              </w:rPr>
              <w:t>/25</w:t>
            </w:r>
          </w:p>
          <w:p w14:paraId="4FD150C8" w14:textId="32F9E730" w:rsidR="006A2984" w:rsidRPr="009C0976" w:rsidRDefault="001F0430"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ENMIENDA GACET.920/25)</w:t>
            </w:r>
          </w:p>
        </w:tc>
      </w:tr>
      <w:tr w:rsidR="006A2984" w:rsidRPr="009C0976" w14:paraId="09F2B6BD"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DAA3FA" w14:textId="77777777" w:rsidR="006A2984" w:rsidRPr="009C0976" w:rsidRDefault="006A2984" w:rsidP="009B259C">
            <w:pPr>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BF7B91" w14:textId="60EC9011" w:rsidR="006A2984" w:rsidRPr="009C0976" w:rsidRDefault="000E0FC9" w:rsidP="00291C2D">
            <w:pPr>
              <w:rPr>
                <w:rFonts w:asciiTheme="minorHAnsi" w:hAnsiTheme="minorHAnsi" w:cstheme="minorHAnsi"/>
              </w:rPr>
            </w:pPr>
            <w:r w:rsidRPr="009C0976">
              <w:rPr>
                <w:rFonts w:asciiTheme="minorHAnsi" w:hAnsiTheme="minorHAnsi" w:cstheme="minorHAnsi"/>
              </w:rPr>
              <w:t>P</w:t>
            </w:r>
            <w:r w:rsidR="00291C2D" w:rsidRPr="009C0976">
              <w:rPr>
                <w:rFonts w:asciiTheme="minorHAnsi" w:hAnsiTheme="minorHAnsi" w:cstheme="minorHAnsi"/>
              </w:rPr>
              <w:t>L</w:t>
            </w:r>
            <w:r w:rsidRPr="009C0976">
              <w:rPr>
                <w:rFonts w:asciiTheme="minorHAnsi" w:hAnsiTheme="minorHAnsi" w:cstheme="minorHAnsi"/>
              </w:rPr>
              <w:t xml:space="preserve">.240/24 </w:t>
            </w:r>
            <w:r w:rsidR="00C75BAC" w:rsidRPr="009C0976">
              <w:rPr>
                <w:rFonts w:asciiTheme="minorHAnsi" w:hAnsiTheme="minorHAnsi" w:cstheme="minorHAnsi"/>
              </w:rPr>
              <w:t>H.S. Sandra Ramírez Lobo Silva, Julián Gallo Cubillos, Pablo Catatumbo Torres, Omar De Jesús Restrepo Correa, Imelda Daza Cotes, H.R. Luis Alberto Albán Urbano, Jairo Reinaldo Cala Suárez, Carlos Alberto Carreño Marín, Germán Gómez López, Pedro Baracutao García.</w:t>
            </w:r>
          </w:p>
          <w:p w14:paraId="6E5FC034" w14:textId="77777777" w:rsidR="00291C2D" w:rsidRPr="009C0976" w:rsidRDefault="00291C2D" w:rsidP="00291C2D">
            <w:pPr>
              <w:rPr>
                <w:rFonts w:asciiTheme="minorHAnsi" w:hAnsiTheme="minorHAnsi" w:cstheme="minorHAnsi"/>
              </w:rPr>
            </w:pPr>
          </w:p>
          <w:p w14:paraId="1D870C38" w14:textId="6A5D7789" w:rsidR="000E0FC9" w:rsidRPr="009C0976" w:rsidRDefault="000E0FC9" w:rsidP="000E0FC9">
            <w:pPr>
              <w:jc w:val="left"/>
              <w:rPr>
                <w:rFonts w:asciiTheme="minorHAnsi" w:hAnsiTheme="minorHAnsi" w:cstheme="minorHAnsi"/>
              </w:rPr>
            </w:pPr>
            <w:r w:rsidRPr="009C0976">
              <w:rPr>
                <w:rFonts w:asciiTheme="minorHAnsi" w:hAnsiTheme="minorHAnsi" w:cstheme="minorHAnsi"/>
              </w:rPr>
              <w:t xml:space="preserve">PL.N.195/24 H.S. </w:t>
            </w:r>
            <w:r w:rsidR="00291C2D" w:rsidRPr="009C0976">
              <w:rPr>
                <w:rFonts w:asciiTheme="minorHAnsi" w:hAnsiTheme="minorHAnsi" w:cstheme="minorHAnsi"/>
              </w:rPr>
              <w:t>Robert Daza Guevara, Gloria Flórez Schneider, Esmeralda Hernández Silva, Catalina Pérez Pérez, Pablo Catatumbo Torres, Paulino Riascos Riascos, Sandra Ramírez Lobo, María José Pizarro, Fabián Díaz Plata, Iván Cepeda Castro, Omar Restrepo Correa, Carlos Alberto Benavides Mora, H.R. Jaime Raúl Salamanca Torres, Eduard Sarmiento Hidalgo, Andrés Cancimance López, María Fernanda Carrascal, Gabriel Becerra Yañez, Leyla Rincón Trujillo, Martha Alfonso Jurado, Dorina Hernández Palomino.</w:t>
            </w:r>
          </w:p>
          <w:p w14:paraId="1EBFAB4C" w14:textId="3A1B44FF" w:rsidR="00291C2D" w:rsidRPr="009C0976" w:rsidRDefault="00291C2D" w:rsidP="000E0FC9">
            <w:pPr>
              <w:jc w:val="left"/>
              <w:rPr>
                <w:rFonts w:asciiTheme="minorHAnsi" w:hAnsiTheme="minorHAnsi" w:cstheme="minorHAnsi"/>
              </w:rPr>
            </w:pPr>
          </w:p>
          <w:p w14:paraId="7CD17141" w14:textId="3EE7BD8A" w:rsidR="00291C2D" w:rsidRPr="009C0976" w:rsidRDefault="00291C2D" w:rsidP="00291C2D">
            <w:pPr>
              <w:rPr>
                <w:rFonts w:asciiTheme="minorHAnsi" w:hAnsiTheme="minorHAnsi" w:cstheme="minorHAnsi"/>
              </w:rPr>
            </w:pPr>
            <w:r w:rsidRPr="009C0976">
              <w:rPr>
                <w:rFonts w:asciiTheme="minorHAnsi" w:hAnsiTheme="minorHAnsi" w:cstheme="minorHAnsi"/>
              </w:rPr>
              <w:t>PL.N.188/24 H.S. H.S. Soledad Tamayo Tamayo, Marcos Daniel Pineda García, Efraín Cepeda Sarabia, José Alfredo Marín, Oscar Barreto Quiroga, Diela Benavides Solarte, Mauricio Giraldo Hernández, Nicolás Echeverry Alvarán, Laura Ester Fortich Sánchez, H.R. Fernando Niño Mendoza, Juan Daniel Peñuela Calvache, Daniel Restrepo Carmona, Luis Miguel López Aristizabal</w:t>
            </w:r>
          </w:p>
        </w:tc>
      </w:tr>
      <w:tr w:rsidR="006A2984" w:rsidRPr="009C0976" w14:paraId="2703ED3C"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F592855" w14:textId="77777777" w:rsidR="006A2984" w:rsidRPr="009C0976" w:rsidRDefault="006A2984" w:rsidP="009B259C">
            <w:pPr>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6D1D25" w14:textId="4798CBE8" w:rsidR="006A2984" w:rsidRPr="009C0976" w:rsidRDefault="006A2984" w:rsidP="006A2984">
            <w:pPr>
              <w:jc w:val="center"/>
              <w:rPr>
                <w:rFonts w:asciiTheme="minorHAnsi" w:hAnsiTheme="minorHAnsi" w:cstheme="minorHAnsi"/>
              </w:rPr>
            </w:pPr>
            <w:r w:rsidRPr="009C0976">
              <w:rPr>
                <w:rFonts w:asciiTheme="minorHAnsi" w:hAnsiTheme="minorHAnsi" w:cstheme="minorHAnsi"/>
              </w:rPr>
              <w:t>H.S. SOLEDAD TAMAYO TAMAYO</w:t>
            </w:r>
            <w:r w:rsidR="00C75BAC" w:rsidRPr="009C0976">
              <w:rPr>
                <w:rFonts w:asciiTheme="minorHAnsi" w:hAnsiTheme="minorHAnsi" w:cstheme="minorHAnsi"/>
              </w:rPr>
              <w:t>, SANDRA RAMIREZ LOBO SILVA,  ROBERT DAZA GUEVARA</w:t>
            </w:r>
          </w:p>
        </w:tc>
      </w:tr>
    </w:tbl>
    <w:p w14:paraId="67BED6D2" w14:textId="743FE0B8" w:rsidR="00B20A2A" w:rsidRPr="009C0976" w:rsidRDefault="00B20A2A" w:rsidP="00297701">
      <w:pPr>
        <w:jc w:val="both"/>
        <w:rPr>
          <w:rFonts w:asciiTheme="minorHAnsi" w:hAnsiTheme="minorHAnsi" w:cstheme="minorHAnsi"/>
          <w:sz w:val="22"/>
          <w:szCs w:val="22"/>
        </w:rPr>
      </w:pPr>
    </w:p>
    <w:p w14:paraId="519CEF26" w14:textId="61513A55" w:rsidR="00093906" w:rsidRPr="009C0976" w:rsidRDefault="00093906" w:rsidP="00297701">
      <w:pPr>
        <w:jc w:val="both"/>
        <w:rPr>
          <w:rFonts w:asciiTheme="minorHAnsi" w:hAnsiTheme="minorHAnsi" w:cstheme="minorHAnsi"/>
          <w:sz w:val="22"/>
          <w:szCs w:val="22"/>
        </w:rPr>
      </w:pPr>
    </w:p>
    <w:p w14:paraId="1D47031C"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250E7" w:rsidRPr="009C0976" w14:paraId="67FC21ED" w14:textId="77777777" w:rsidTr="00683619">
        <w:tc>
          <w:tcPr>
            <w:tcW w:w="2987" w:type="dxa"/>
            <w:tcBorders>
              <w:top w:val="thinThickSmallGap" w:sz="24" w:space="0" w:color="auto"/>
              <w:bottom w:val="double" w:sz="4" w:space="0" w:color="auto"/>
            </w:tcBorders>
            <w:vAlign w:val="center"/>
          </w:tcPr>
          <w:p w14:paraId="3D0A02A8" w14:textId="1B317016" w:rsidR="00B250E7" w:rsidRPr="009C0976" w:rsidRDefault="00B250E7"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414AB4A"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t xml:space="preserve">PL.N. 190 DE 2024 SENADO </w:t>
            </w:r>
          </w:p>
        </w:tc>
      </w:tr>
      <w:tr w:rsidR="00B250E7" w:rsidRPr="009C0976" w14:paraId="65BD0266"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AE7E74" w14:textId="77777777" w:rsidR="00B250E7" w:rsidRPr="009C0976" w:rsidRDefault="00B250E7"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35FD90" w14:textId="77777777" w:rsidR="00B250E7" w:rsidRPr="009C0976" w:rsidRDefault="00B250E7"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DECLARA PATRIMONIO HISTORICO CULTURAL AL MUNICIPIO DE YARUMAL DEL DEPARTAMENTO DE ANTIOQUIA, EN LOS 238 AÑOS DE SU FUNDACIÓN Y SE DICTAN OTRAS DISPOSICIONES”.  </w:t>
            </w:r>
          </w:p>
          <w:p w14:paraId="0D4D337D" w14:textId="77777777" w:rsidR="00B250E7" w:rsidRPr="009C0976" w:rsidRDefault="00B250E7"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821/25</w:t>
            </w:r>
          </w:p>
        </w:tc>
      </w:tr>
      <w:tr w:rsidR="00B250E7" w:rsidRPr="009C0976" w14:paraId="67D8B2E5"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F11E18B"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C0646D9" w14:textId="52B3CA0C" w:rsidR="00B250E7" w:rsidRPr="009C0976" w:rsidRDefault="00B250E7" w:rsidP="00683619">
            <w:pPr>
              <w:jc w:val="center"/>
              <w:rPr>
                <w:rFonts w:asciiTheme="minorHAnsi" w:hAnsiTheme="minorHAnsi" w:cstheme="minorHAnsi"/>
              </w:rPr>
            </w:pPr>
            <w:r w:rsidRPr="009C0976">
              <w:rPr>
                <w:rFonts w:asciiTheme="minorHAnsi" w:hAnsiTheme="minorHAnsi" w:cstheme="minorHAnsi"/>
              </w:rPr>
              <w:t xml:space="preserve">H.S. </w:t>
            </w:r>
            <w:r w:rsidR="00291C2D" w:rsidRPr="009C0976">
              <w:rPr>
                <w:rFonts w:asciiTheme="minorHAnsi" w:hAnsiTheme="minorHAnsi" w:cstheme="minorHAnsi"/>
              </w:rPr>
              <w:t>Berenice Bedoya Perez</w:t>
            </w:r>
          </w:p>
        </w:tc>
      </w:tr>
      <w:tr w:rsidR="00B250E7" w:rsidRPr="009C0976" w14:paraId="1087D549"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F53E0A4"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FDDF188" w14:textId="77777777" w:rsidR="00B250E7" w:rsidRPr="009C0976" w:rsidRDefault="00B250E7" w:rsidP="00683619">
            <w:pPr>
              <w:jc w:val="center"/>
              <w:rPr>
                <w:rFonts w:asciiTheme="minorHAnsi" w:hAnsiTheme="minorHAnsi" w:cstheme="minorHAnsi"/>
              </w:rPr>
            </w:pPr>
            <w:r w:rsidRPr="009C0976">
              <w:rPr>
                <w:rFonts w:asciiTheme="minorHAnsi" w:hAnsiTheme="minorHAnsi" w:cstheme="minorHAnsi"/>
              </w:rPr>
              <w:t>H.S. ALEX FLOREZ HERNANDEZ</w:t>
            </w:r>
          </w:p>
        </w:tc>
      </w:tr>
    </w:tbl>
    <w:p w14:paraId="0CF9CAB9" w14:textId="6C69A2A7" w:rsidR="00B250E7" w:rsidRPr="009C0976" w:rsidRDefault="00B250E7" w:rsidP="00297701">
      <w:pPr>
        <w:jc w:val="both"/>
        <w:rPr>
          <w:rFonts w:asciiTheme="minorHAnsi" w:hAnsiTheme="minorHAnsi" w:cstheme="minorHAnsi"/>
          <w:sz w:val="22"/>
          <w:szCs w:val="22"/>
        </w:rPr>
      </w:pPr>
    </w:p>
    <w:p w14:paraId="2B91C380" w14:textId="77777777" w:rsidR="00135F86" w:rsidRPr="009C0976" w:rsidRDefault="00135F86" w:rsidP="00297701">
      <w:pPr>
        <w:jc w:val="both"/>
        <w:rPr>
          <w:rFonts w:asciiTheme="minorHAnsi" w:hAnsiTheme="minorHAnsi" w:cstheme="minorHAnsi"/>
          <w:sz w:val="22"/>
          <w:szCs w:val="22"/>
        </w:rPr>
      </w:pPr>
    </w:p>
    <w:p w14:paraId="36779A53"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D6E04" w:rsidRPr="009C0976" w14:paraId="2665EB39" w14:textId="77777777" w:rsidTr="00B250E7">
        <w:tc>
          <w:tcPr>
            <w:tcW w:w="2987" w:type="dxa"/>
            <w:tcBorders>
              <w:top w:val="thinThickSmallGap" w:sz="24" w:space="0" w:color="auto"/>
              <w:bottom w:val="double" w:sz="4" w:space="0" w:color="auto"/>
            </w:tcBorders>
            <w:vAlign w:val="center"/>
          </w:tcPr>
          <w:p w14:paraId="29F2E8F3" w14:textId="5FB5B485" w:rsidR="003D6E04" w:rsidRPr="009C0976" w:rsidRDefault="003D6E04"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6DF7A5B" w14:textId="0043316A"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PL.N. 192 DE 2024 SENADO</w:t>
            </w:r>
          </w:p>
        </w:tc>
      </w:tr>
      <w:tr w:rsidR="003D6E04" w:rsidRPr="009C0976" w14:paraId="4E0E62B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9C0976"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9C0976">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9C0976">
              <w:rPr>
                <w:rFonts w:asciiTheme="minorHAnsi" w:hAnsiTheme="minorHAnsi" w:cstheme="minorHAnsi"/>
                <w14:shadow w14:blurRad="50800" w14:dist="38100" w14:dir="5400000" w14:sx="100000" w14:sy="100000" w14:kx="0" w14:ky="0" w14:algn="t">
                  <w14:srgbClr w14:val="000000">
                    <w14:alpha w14:val="60000"/>
                  </w14:srgbClr>
                </w14:shadow>
              </w:rPr>
              <w:t>2076</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9C0976" w14:paraId="2600D718"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5DBA52EC" w:rsidR="003D6E04" w:rsidRPr="009C0976" w:rsidRDefault="003D6E04" w:rsidP="006E32E7">
            <w:pPr>
              <w:jc w:val="center"/>
              <w:rPr>
                <w:rFonts w:asciiTheme="minorHAnsi" w:hAnsiTheme="minorHAnsi" w:cstheme="minorHAnsi"/>
              </w:rPr>
            </w:pPr>
            <w:r w:rsidRPr="009C0976">
              <w:rPr>
                <w:rFonts w:asciiTheme="minorHAnsi" w:hAnsiTheme="minorHAnsi" w:cstheme="minorHAnsi"/>
              </w:rPr>
              <w:t xml:space="preserve">H.S. </w:t>
            </w:r>
            <w:r w:rsidR="008851A7" w:rsidRPr="009C0976">
              <w:rPr>
                <w:rFonts w:asciiTheme="minorHAnsi" w:hAnsiTheme="minorHAnsi" w:cstheme="minorHAnsi"/>
              </w:rPr>
              <w:t xml:space="preserve">Berenice Bedoya </w:t>
            </w:r>
            <w:r w:rsidR="00445D8E" w:rsidRPr="009C0976">
              <w:rPr>
                <w:rFonts w:asciiTheme="minorHAnsi" w:hAnsiTheme="minorHAnsi" w:cstheme="minorHAnsi"/>
              </w:rPr>
              <w:t>Pérez</w:t>
            </w:r>
          </w:p>
        </w:tc>
      </w:tr>
      <w:tr w:rsidR="003D6E04" w:rsidRPr="009C0976" w14:paraId="199AD6B0"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9C0976" w:rsidRDefault="003D6E04" w:rsidP="006E32E7">
            <w:pPr>
              <w:ind w:left="360"/>
              <w:jc w:val="center"/>
              <w:rPr>
                <w:rFonts w:asciiTheme="minorHAnsi" w:hAnsiTheme="minorHAnsi" w:cstheme="minorHAnsi"/>
              </w:rPr>
            </w:pPr>
            <w:r w:rsidRPr="009C0976">
              <w:rPr>
                <w:rFonts w:asciiTheme="minorHAnsi" w:hAnsiTheme="minorHAnsi" w:cstheme="minorHAnsi"/>
              </w:rPr>
              <w:t xml:space="preserve">H.S. </w:t>
            </w:r>
            <w:r w:rsidR="006E32E7" w:rsidRPr="009C0976">
              <w:rPr>
                <w:rFonts w:asciiTheme="minorHAnsi" w:hAnsiTheme="minorHAnsi" w:cstheme="minorHAnsi"/>
              </w:rPr>
              <w:t>IVAN NAME VASQUEZ, NICOLAS ECHEVERRY ALVARAN</w:t>
            </w:r>
          </w:p>
        </w:tc>
      </w:tr>
    </w:tbl>
    <w:p w14:paraId="5DF146A6" w14:textId="3FE69A07" w:rsidR="00B250E7" w:rsidRPr="009C0976" w:rsidRDefault="00B250E7" w:rsidP="00297701">
      <w:pPr>
        <w:jc w:val="both"/>
        <w:rPr>
          <w:rFonts w:asciiTheme="minorHAnsi" w:hAnsiTheme="minorHAnsi" w:cstheme="minorHAnsi"/>
          <w:sz w:val="22"/>
          <w:szCs w:val="22"/>
        </w:rPr>
      </w:pPr>
    </w:p>
    <w:p w14:paraId="0CAFD324" w14:textId="5043C253" w:rsidR="00135F86" w:rsidRPr="009C0976" w:rsidRDefault="00135F86"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E0CF6" w:rsidRPr="009C0976"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9C0976" w:rsidRDefault="009E0CF6"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CDE6C8B" w14:textId="334607BE"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F4BED" w14:textId="57B1BF19"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   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5BD06DBA" w14:textId="0B3DDB2A" w:rsidR="0024652F" w:rsidRPr="009C0976" w:rsidRDefault="0024652F" w:rsidP="00297701">
      <w:pPr>
        <w:jc w:val="both"/>
        <w:rPr>
          <w:rFonts w:asciiTheme="minorHAnsi" w:hAnsiTheme="minorHAnsi" w:cstheme="minorHAnsi"/>
          <w:sz w:val="22"/>
          <w:szCs w:val="22"/>
        </w:rPr>
      </w:pPr>
    </w:p>
    <w:p w14:paraId="05D8AACD" w14:textId="1A00C9AB" w:rsidR="00B250E7" w:rsidRPr="009C0976" w:rsidRDefault="00B250E7"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A1546" w:rsidRPr="009C0976"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9C0976" w:rsidRDefault="00FA1546"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5A90E35" w14:textId="19288B44"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 xml:space="preserve">H.S. Mauricio Giraldo Hernández, Karina Espinosa Oliver, Soledad Tamayo Tamayo, Juan Carlos García Gómez, Lorena Ríos Cuellar, Marcos Daniel Pineda, H.R. Luis Miguel López Aristizabal, Yenica Acosta Infante, José Jaime Uscátegui, Luis David Suárez Chadid, Wadith Manzur Imbett, Yulieth Andrea Sánchez, Andrés Felipe Jiménez Vargas, Juana Carolina Londoño, Mauricio Cuellar Pinzón, Armando Zabarain D’arce, Alejandro Martínez, Juan Daniel Peñuela Calvache, Daniel Restrepo Carmona, Wadith Manzur, Angela Vergara, Jorge Rodrigo Tovar, Ingrid Sogamoso Alfonso, Oscar Darío Pérez, Hernán </w:t>
            </w:r>
            <w:r w:rsidRPr="009C0976">
              <w:rPr>
                <w:rFonts w:asciiTheme="minorHAnsi" w:hAnsiTheme="minorHAnsi" w:cstheme="minorHAnsi"/>
              </w:rPr>
              <w:lastRenderedPageBreak/>
              <w:t>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H.S. H.S. SOLEDAD TAMAYO TAMAYO</w:t>
            </w:r>
          </w:p>
        </w:tc>
      </w:tr>
    </w:tbl>
    <w:p w14:paraId="2B456855" w14:textId="20C05C19" w:rsidR="00FA1546" w:rsidRPr="009C0976" w:rsidRDefault="00FA1546" w:rsidP="00297701">
      <w:pPr>
        <w:jc w:val="both"/>
        <w:rPr>
          <w:rFonts w:asciiTheme="minorHAnsi" w:hAnsiTheme="minorHAnsi" w:cstheme="minorHAnsi"/>
          <w:sz w:val="22"/>
          <w:szCs w:val="22"/>
        </w:rPr>
      </w:pPr>
    </w:p>
    <w:p w14:paraId="0E99EF0C" w14:textId="4274492B"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0622E0" w:rsidRPr="009C0976"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9C0976" w:rsidRDefault="000622E0"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5150B9A" w14:textId="1A14EEAF" w:rsidR="000622E0" w:rsidRPr="009C0976" w:rsidRDefault="000622E0" w:rsidP="000622E0">
            <w:pPr>
              <w:ind w:left="360"/>
              <w:jc w:val="center"/>
              <w:rPr>
                <w:rFonts w:asciiTheme="minorHAnsi" w:hAnsiTheme="minorHAnsi" w:cstheme="minorHAnsi"/>
              </w:rPr>
            </w:pPr>
            <w:r w:rsidRPr="009C0976">
              <w:rPr>
                <w:rFonts w:asciiTheme="minorHAnsi" w:hAnsiTheme="minorHAnsi" w:cstheme="minorHAnsi"/>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6151366D" w14:textId="1F942AA7" w:rsidR="00D73658" w:rsidRPr="009C0976" w:rsidRDefault="00D73658" w:rsidP="007C04CF">
      <w:pPr>
        <w:rPr>
          <w:rFonts w:asciiTheme="minorHAnsi" w:hAnsiTheme="minorHAnsi" w:cstheme="minorHAnsi"/>
          <w:sz w:val="22"/>
          <w:szCs w:val="22"/>
        </w:rPr>
      </w:pPr>
    </w:p>
    <w:p w14:paraId="7D485059" w14:textId="199892D9" w:rsidR="0098522D" w:rsidRPr="009C0976" w:rsidRDefault="0098522D" w:rsidP="007C04CF">
      <w:pPr>
        <w:rPr>
          <w:rFonts w:asciiTheme="minorHAnsi" w:hAnsiTheme="minorHAnsi" w:cstheme="minorHAnsi"/>
          <w:sz w:val="22"/>
          <w:szCs w:val="22"/>
        </w:rPr>
      </w:pPr>
    </w:p>
    <w:p w14:paraId="0D464442"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42C80" w:rsidRPr="009C0976" w14:paraId="7EBC1F7C" w14:textId="77777777" w:rsidTr="00EC7413">
        <w:tc>
          <w:tcPr>
            <w:tcW w:w="2987" w:type="dxa"/>
            <w:tcBorders>
              <w:top w:val="thinThickSmallGap" w:sz="24" w:space="0" w:color="auto"/>
              <w:bottom w:val="double" w:sz="4" w:space="0" w:color="auto"/>
            </w:tcBorders>
            <w:vAlign w:val="center"/>
          </w:tcPr>
          <w:p w14:paraId="4AABE165" w14:textId="129EC579" w:rsidR="00642C80" w:rsidRPr="009C0976" w:rsidRDefault="00642C80"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EF2ABF8" w14:textId="48AE0482" w:rsidR="00642C80" w:rsidRPr="009C0976" w:rsidRDefault="00642C80" w:rsidP="00642C80">
            <w:pPr>
              <w:ind w:left="360"/>
              <w:jc w:val="center"/>
              <w:rPr>
                <w:rFonts w:asciiTheme="minorHAnsi" w:hAnsiTheme="minorHAnsi" w:cstheme="minorHAnsi"/>
              </w:rPr>
            </w:pPr>
            <w:r w:rsidRPr="009C0976">
              <w:rPr>
                <w:rFonts w:asciiTheme="minorHAnsi" w:hAnsiTheme="minorHAnsi" w:cstheme="minorHAnsi"/>
              </w:rPr>
              <w:t xml:space="preserve">PL.N. 212 DE 2024 SENADO  </w:t>
            </w:r>
          </w:p>
        </w:tc>
      </w:tr>
      <w:tr w:rsidR="00642C80" w:rsidRPr="009C0976" w14:paraId="326B38F1"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0C273"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00668F" w14:textId="686F1514"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MODIFICA PARCIALMENTE EL CAPITULO V DEL TITULO III DE LA LEY 30 DE 1992 Y SE DICTAN OTRAS DISPOSICIONES”.    GACETA: 1024/25</w:t>
            </w:r>
          </w:p>
        </w:tc>
      </w:tr>
      <w:tr w:rsidR="00642C80" w:rsidRPr="009C0976" w14:paraId="65051A7A"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67449D8"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641CA92" w14:textId="59B0250F" w:rsidR="00642C80" w:rsidRPr="009C0976" w:rsidRDefault="00642C80" w:rsidP="00EC7413">
            <w:pPr>
              <w:jc w:val="center"/>
              <w:rPr>
                <w:rFonts w:asciiTheme="minorHAnsi" w:hAnsiTheme="minorHAnsi" w:cstheme="minorHAnsi"/>
              </w:rPr>
            </w:pPr>
            <w:r w:rsidRPr="009C0976">
              <w:rPr>
                <w:rFonts w:asciiTheme="minorHAnsi" w:hAnsiTheme="minorHAnsi" w:cstheme="minorHAnsi"/>
              </w:rPr>
              <w:t>Ministro De Educación Nacional Dr. J</w:t>
            </w:r>
            <w:r w:rsidR="00291C2D" w:rsidRPr="009C0976">
              <w:rPr>
                <w:rFonts w:asciiTheme="minorHAnsi" w:hAnsiTheme="minorHAnsi" w:cstheme="minorHAnsi"/>
              </w:rPr>
              <w:t>osé Daniel Rojas Medellin; Con e</w:t>
            </w:r>
            <w:r w:rsidRPr="009C0976">
              <w:rPr>
                <w:rFonts w:asciiTheme="minorHAnsi" w:hAnsiTheme="minorHAnsi" w:cstheme="minorHAnsi"/>
              </w:rPr>
              <w:t xml:space="preserve">l Acompañamiento De H.S. Ariel Ávila Martínez, Sandra Ramírez Lobo Silva, Aída Avella Esquivel, Robert Daza Guevara, Isabel Zuleta López, Alex Flórez Hernández, María José Pizarro, Sandra Jaimes Cruz, Carlos Alberto Benavides, Soledad Tamayo Tamayo, Pablo Catatumbo Torres, Pedro Hernando Flórez Porras, Imelda Daza Cotes, Julian Gallo Cubillos, Wilson Arias Castillo, Ana Carolina Espitia, Omar Restrepo Correa, Humberto De La Calle Lombana, Andrea Padilla Villarraga, H.R. Jaime Raúl Salamanca Torres, Jenniffer Pedraza Sandoval, Gabriel Becerra Yañez, David Ricardo Racero Mayorca, Gildardo Silva Molina, Pedro Baracutao García, Etna Támara Argote, Catherine Juvinao Clavijo, Jairo Cala Suarez, Cristian Avendaño Fino, Katherine Miranda Peña, Daniel Carvalho Mejía, Alfredo Mondragon Garzón, Mary Anne Andrea Perdomo, Andrés Cacimance López, Erick Velasco Burbano, María Del Mar Pizarro, Hernando González, Susana Gómez Castaño, Alexandra Vásquez Ochoa, Diego Caicedo Navas, Olga Lucía Velásquez Nieto, Norman Bañol Álvarez, Eduard Sarmiento Hidalgo, Jezmi Barraza Arraut, Dolcey Torres Romero, Alejandro García Ríos, Juan Sebastián Gómez, Carolina Giraldo Botero, Germán Gómez López, Julia Miranda Londoño, Santiago Osorio Marín, María Fernanda Carrascal Rojas, Ermes Pete Vivas, Alirio Uribe Muñóz, </w:t>
            </w:r>
            <w:r w:rsidRPr="009C0976">
              <w:rPr>
                <w:rFonts w:asciiTheme="minorHAnsi" w:hAnsiTheme="minorHAnsi" w:cstheme="minorHAnsi"/>
              </w:rPr>
              <w:lastRenderedPageBreak/>
              <w:t>Alejandro Ocampo Giraldo, Cristóbal Caicedo Angulo, Duvalier Sánchez Arango, Luis Alberto Albán Urbano, Wilder Escobar Ortiz, Ana Rogelia Monsalve, Karina Bocanegra Pantoja, Haiver Rincón, Wilmer Castellanos Hernández, Heráclito Landinez Suárez, Jorge Eliecer Tamayo Marulanda</w:t>
            </w:r>
            <w:r w:rsidRPr="009C0976">
              <w:rPr>
                <w:rFonts w:ascii="Arial" w:hAnsi="Arial" w:cs="Arial"/>
                <w:b/>
                <w:bCs/>
                <w:sz w:val="18"/>
                <w:szCs w:val="18"/>
                <w:shd w:val="clear" w:color="auto" w:fill="F5F5F5"/>
              </w:rPr>
              <w:t>.</w:t>
            </w:r>
          </w:p>
        </w:tc>
      </w:tr>
      <w:tr w:rsidR="00642C80" w:rsidRPr="009C0976" w14:paraId="3DBF8D82"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FD5B98D"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53C1A09" w14:textId="5AE39171" w:rsidR="00642C80" w:rsidRPr="009C0976" w:rsidRDefault="00642C80" w:rsidP="00642C80">
            <w:pPr>
              <w:ind w:left="360"/>
              <w:jc w:val="center"/>
              <w:rPr>
                <w:rFonts w:asciiTheme="minorHAnsi" w:hAnsiTheme="minorHAnsi" w:cstheme="minorHAnsi"/>
              </w:rPr>
            </w:pPr>
            <w:r w:rsidRPr="009C0976">
              <w:rPr>
                <w:rFonts w:asciiTheme="minorHAnsi" w:hAnsiTheme="minorHAnsi" w:cstheme="minorHAnsi"/>
              </w:rPr>
              <w:t>H.S. PEDRO HERNANDEZ FLOREZ PORRAS, ANA MARIA CASTAÑEDA GÓMEZ, JULIO ALBERTO ELÍAS VIDAL, CARLOS ANDRÉS TRUJILLO GONZÁLEZ, GUSTAVO ADOLFO MORENO HURTADO, SANDRA RAMÍREZ LOBO SILVA</w:t>
            </w:r>
          </w:p>
        </w:tc>
      </w:tr>
    </w:tbl>
    <w:p w14:paraId="6045CA27" w14:textId="70692AEF" w:rsidR="00642C80" w:rsidRPr="009C0976" w:rsidRDefault="00642C80" w:rsidP="007C04CF">
      <w:pPr>
        <w:rPr>
          <w:rFonts w:asciiTheme="minorHAnsi" w:hAnsiTheme="minorHAnsi" w:cstheme="minorHAnsi"/>
          <w:sz w:val="22"/>
          <w:szCs w:val="22"/>
        </w:rPr>
      </w:pPr>
    </w:p>
    <w:p w14:paraId="5CD3CA24" w14:textId="558A9D2B" w:rsidR="008B3F4A" w:rsidRPr="009C0976" w:rsidRDefault="008B3F4A" w:rsidP="007C04CF">
      <w:pPr>
        <w:rPr>
          <w:rFonts w:asciiTheme="minorHAnsi" w:hAnsiTheme="minorHAnsi" w:cstheme="minorHAnsi"/>
          <w:sz w:val="22"/>
          <w:szCs w:val="22"/>
        </w:rPr>
      </w:pPr>
    </w:p>
    <w:p w14:paraId="05A1554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A6DCD" w:rsidRPr="009C0976" w14:paraId="77AE8B38" w14:textId="77777777" w:rsidTr="00B250E7">
        <w:tc>
          <w:tcPr>
            <w:tcW w:w="2987" w:type="dxa"/>
            <w:tcBorders>
              <w:top w:val="thinThickSmallGap" w:sz="24" w:space="0" w:color="auto"/>
              <w:bottom w:val="double" w:sz="4" w:space="0" w:color="auto"/>
            </w:tcBorders>
            <w:vAlign w:val="center"/>
          </w:tcPr>
          <w:p w14:paraId="2CA93495" w14:textId="1E93ACBA" w:rsidR="009A6DCD" w:rsidRPr="009C0976" w:rsidRDefault="009A6DCD" w:rsidP="00B43648">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253108B" w14:textId="6ACC095F" w:rsidR="009A6DCD" w:rsidRPr="009C0976" w:rsidRDefault="009A6DCD" w:rsidP="009A6DCD">
            <w:pPr>
              <w:ind w:left="360"/>
              <w:jc w:val="center"/>
              <w:rPr>
                <w:rFonts w:asciiTheme="minorHAnsi" w:hAnsiTheme="minorHAnsi" w:cstheme="minorHAnsi"/>
              </w:rPr>
            </w:pPr>
            <w:r w:rsidRPr="009C0976">
              <w:rPr>
                <w:rFonts w:asciiTheme="minorHAnsi" w:hAnsiTheme="minorHAnsi" w:cstheme="minorHAnsi"/>
              </w:rPr>
              <w:t xml:space="preserve">PL.N. 214 DE 2024 SENADO  </w:t>
            </w:r>
          </w:p>
        </w:tc>
      </w:tr>
      <w:tr w:rsidR="009A6DCD" w:rsidRPr="009C0976" w14:paraId="76045A56"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1FE4BE" w14:textId="77777777" w:rsidR="009A6DCD" w:rsidRPr="009C0976" w:rsidRDefault="009A6DCD"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BA0FFE" w14:textId="546615E8" w:rsidR="009A6DCD" w:rsidRPr="009C0976" w:rsidRDefault="009A6DCD"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IBE EL INICIO DE LA JORNADA ESCOLAR ANTES DE LAS 7:00 AM., Y SE DICTAN OTRAS DISPOSICIONES”.    GACETA: 547/25</w:t>
            </w:r>
          </w:p>
        </w:tc>
      </w:tr>
      <w:tr w:rsidR="009A6DCD" w:rsidRPr="009C0976" w14:paraId="2DE3FD89"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00A97FF" w14:textId="77777777" w:rsidR="009A6DCD" w:rsidRPr="009C0976" w:rsidRDefault="009A6DCD" w:rsidP="003466D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175C3C3" w14:textId="473B7B6A" w:rsidR="009A6DCD" w:rsidRPr="009C0976" w:rsidRDefault="009A6DCD" w:rsidP="003466D7">
            <w:pPr>
              <w:jc w:val="center"/>
              <w:rPr>
                <w:rFonts w:asciiTheme="minorHAnsi" w:hAnsiTheme="minorHAnsi" w:cstheme="minorHAnsi"/>
              </w:rPr>
            </w:pPr>
            <w:r w:rsidRPr="009C0976">
              <w:rPr>
                <w:rFonts w:asciiTheme="minorHAnsi" w:hAnsiTheme="minorHAnsi" w:cstheme="minorHAnsi"/>
              </w:rPr>
              <w:t>H.R. Alejandro Carlos Chacón, Germán Blanco Álvarez, Alfredo Deluque Zuleta, Jonathan Pulido Hernández, Efraín Cepeda Sarabia, Marelen Castillo, Alejandro Vega Pérez, Mauricio Gómez Amín, Lorena Rios Cuellar, Claudia Pérez Giraldo, Antonio Correa Jiménez, John Jairo Roldán Avendaño, Fabio Raúl Amín, Miguel Ángel Pinto Hernández, Ariel Ávila Martínez, Juan Carlos García Gómez, Guido Echeverri Piedrahita, Jairo Alberto Castellanos, Guido Echeverri, H.R. Elizabeth Jay Pang, Wilmer Yesid Guerrero, Karina Bocanegra Pantoja, Julian Peinado Ramírez, Dolcey Torres Romero, Rogelio Rozo Anis, Carlos Ardila Espinosa, Gilma Díaz Arias, Hugo Archila Suárez, Carlos Alberto Palacios Mosquera, Kelyn Johana González Duarte, José Octavio Cardona, César Cristian Gómez, Bibiana Aristizabal Saleg, Silvio Carrasquilla Torres, Gustavo Hoyos Franco, Luis Carlos Ochoa Tobón, Juan Diego Echavarría</w:t>
            </w:r>
          </w:p>
        </w:tc>
      </w:tr>
      <w:tr w:rsidR="009A6DCD" w:rsidRPr="009C0976" w14:paraId="7699C1BB"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E82479D" w14:textId="77777777" w:rsidR="009A6DCD" w:rsidRPr="009C0976" w:rsidRDefault="009A6DCD" w:rsidP="003466D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7021985" w14:textId="5A3CCCD8" w:rsidR="009A6DCD" w:rsidRPr="009C0976" w:rsidRDefault="009A6DCD" w:rsidP="009A6DCD">
            <w:pPr>
              <w:ind w:left="360"/>
              <w:jc w:val="center"/>
              <w:rPr>
                <w:rFonts w:asciiTheme="minorHAnsi" w:hAnsiTheme="minorHAnsi" w:cstheme="minorHAnsi"/>
              </w:rPr>
            </w:pPr>
            <w:r w:rsidRPr="009C0976">
              <w:rPr>
                <w:rFonts w:asciiTheme="minorHAnsi" w:hAnsiTheme="minorHAnsi" w:cstheme="minorHAnsi"/>
              </w:rPr>
              <w:t>H.S. GUIDO ECHEVERRY PIEDRAHITA</w:t>
            </w:r>
          </w:p>
        </w:tc>
      </w:tr>
    </w:tbl>
    <w:p w14:paraId="0864EC92" w14:textId="22D45802" w:rsidR="009A6DCD" w:rsidRPr="009C0976" w:rsidRDefault="009A6DCD" w:rsidP="007C04CF">
      <w:pPr>
        <w:rPr>
          <w:rFonts w:asciiTheme="minorHAnsi" w:hAnsiTheme="minorHAnsi" w:cstheme="minorHAnsi"/>
          <w:sz w:val="22"/>
          <w:szCs w:val="22"/>
        </w:rPr>
      </w:pPr>
    </w:p>
    <w:p w14:paraId="35EAAC7A" w14:textId="06E79911" w:rsidR="00F04C0C" w:rsidRPr="009C0976" w:rsidRDefault="00F04C0C" w:rsidP="007C04CF">
      <w:pPr>
        <w:rPr>
          <w:rFonts w:asciiTheme="minorHAnsi" w:hAnsiTheme="minorHAnsi" w:cstheme="minorHAnsi"/>
          <w:sz w:val="22"/>
          <w:szCs w:val="22"/>
        </w:rPr>
      </w:pPr>
    </w:p>
    <w:p w14:paraId="3D2D8FE3" w14:textId="77777777" w:rsidR="00140860" w:rsidRPr="009C0976" w:rsidRDefault="001408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E324AA" w:rsidRPr="009C0976" w14:paraId="0D7E5BC4" w14:textId="77777777" w:rsidTr="00DE7BEB">
        <w:tc>
          <w:tcPr>
            <w:tcW w:w="2845" w:type="dxa"/>
            <w:tcBorders>
              <w:top w:val="thinThickSmallGap" w:sz="24" w:space="0" w:color="auto"/>
              <w:bottom w:val="double" w:sz="4" w:space="0" w:color="auto"/>
            </w:tcBorders>
            <w:vAlign w:val="center"/>
          </w:tcPr>
          <w:p w14:paraId="0B094000" w14:textId="542F05CA" w:rsidR="00E324AA" w:rsidRPr="009C0976" w:rsidRDefault="00E324AA" w:rsidP="00B43648">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7CE8E3F6" w14:textId="3D8A41CE"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 xml:space="preserve">PL.N. 223 DE 2024 SENADO </w:t>
            </w:r>
          </w:p>
        </w:tc>
      </w:tr>
      <w:tr w:rsidR="00E324AA" w:rsidRPr="009C0976" w14:paraId="02F16FD0"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932A5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D52E1" w14:textId="56F57F85"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DISPOSICIONES PARA PREVENIR LOS EFECTOS DE LA OBSOLESCENCIA PROGRAMADA DE DISPOSITIVOS ELECTRÓNICOS DE CONSUMO MASIVO EN COLOMBIA”.   GACETA: 777/25</w:t>
            </w:r>
          </w:p>
        </w:tc>
      </w:tr>
      <w:tr w:rsidR="00E324AA" w:rsidRPr="009C0976" w14:paraId="482EBD1F"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035B2B99"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5BA4466D" w14:textId="2DA7C1A6" w:rsidR="00E324AA" w:rsidRPr="009C0976" w:rsidRDefault="00E324AA" w:rsidP="005828AF">
            <w:pPr>
              <w:jc w:val="center"/>
              <w:rPr>
                <w:rFonts w:asciiTheme="minorHAnsi" w:hAnsiTheme="minorHAnsi" w:cstheme="minorHAnsi"/>
              </w:rPr>
            </w:pPr>
            <w:r w:rsidRPr="009C0976">
              <w:rPr>
                <w:rFonts w:asciiTheme="minorHAnsi" w:hAnsiTheme="minorHAnsi" w:cstheme="minorHAnsi"/>
              </w:rPr>
              <w:t>H.S. Laura Fortich Sánchez, Richard Fuelantala Delgado, Ferney Silva Idrobo, Paulino Riascos Riascos, Carlos Julio González Villa, Didier Lobo Chinchilla, Soledad Tamayo Tamayo, Édgar Díaz Contreras, Lilina Bitar Castilla, Marcos Daniel Pineda, Lorena Rios Cuellar, Claudia Pérez Giraldo, Nicolás Albeiro Echeverry, Jaime Durán Barrera.</w:t>
            </w:r>
          </w:p>
        </w:tc>
      </w:tr>
      <w:tr w:rsidR="00E324AA" w:rsidRPr="009C0976" w14:paraId="26BA62D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441A30A5"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3BC8F060" w14:textId="7F5509F7"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H.S. SOLEDAD TAMAYO TAMAYO</w:t>
            </w:r>
          </w:p>
        </w:tc>
      </w:tr>
    </w:tbl>
    <w:p w14:paraId="3FE61C2F" w14:textId="79D4170E" w:rsidR="00E324AA" w:rsidRPr="009C0976" w:rsidRDefault="00E324AA" w:rsidP="007C04CF">
      <w:pPr>
        <w:rPr>
          <w:rFonts w:asciiTheme="minorHAnsi" w:hAnsiTheme="minorHAnsi" w:cstheme="minorHAnsi"/>
          <w:sz w:val="22"/>
          <w:szCs w:val="22"/>
        </w:rPr>
      </w:pPr>
    </w:p>
    <w:p w14:paraId="388E5966" w14:textId="77777777" w:rsidR="0098522D" w:rsidRPr="009C0976" w:rsidRDefault="0098522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D908DB" w:rsidRPr="009C0976"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9C0976" w:rsidRDefault="00D908DB" w:rsidP="00B43648">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56F21AA0" w14:textId="28D24C11"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BB81E2" w14:textId="0DED50AA" w:rsidR="00D908DB" w:rsidRPr="009C0976"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GACETA: 53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34492550" w14:textId="75294B7F" w:rsidR="00135F86" w:rsidRPr="009C0976" w:rsidRDefault="00135F86"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837CA1" w:rsidRPr="009C0976"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9C0976" w:rsidRDefault="00837CA1" w:rsidP="00B43648">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62E7A9FC" w14:textId="2946CCD9"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2C60742B" w14:textId="2B741A3F" w:rsidR="00837CA1" w:rsidRPr="009C0976" w:rsidRDefault="00837CA1" w:rsidP="007C04CF">
      <w:pPr>
        <w:rPr>
          <w:rFonts w:asciiTheme="minorHAnsi" w:hAnsiTheme="minorHAnsi" w:cstheme="minorHAnsi"/>
          <w:sz w:val="22"/>
          <w:szCs w:val="22"/>
        </w:rPr>
      </w:pPr>
    </w:p>
    <w:p w14:paraId="14A69B3C" w14:textId="569DF6D5" w:rsidR="00140860" w:rsidRPr="009C0976" w:rsidRDefault="00140860" w:rsidP="007C04CF">
      <w:pPr>
        <w:rPr>
          <w:rFonts w:asciiTheme="minorHAnsi" w:hAnsiTheme="minorHAnsi" w:cstheme="minorHAnsi"/>
          <w:sz w:val="22"/>
          <w:szCs w:val="22"/>
        </w:rPr>
      </w:pPr>
    </w:p>
    <w:p w14:paraId="05131F67" w14:textId="77777777" w:rsidR="00140860" w:rsidRPr="009C0976" w:rsidRDefault="001408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540CAC" w:rsidRPr="009C0976" w14:paraId="3FD2207F" w14:textId="77777777" w:rsidTr="00DE7BEB">
        <w:tc>
          <w:tcPr>
            <w:tcW w:w="2845" w:type="dxa"/>
            <w:tcBorders>
              <w:top w:val="thinThickSmallGap" w:sz="24" w:space="0" w:color="auto"/>
              <w:bottom w:val="double" w:sz="4" w:space="0" w:color="auto"/>
            </w:tcBorders>
            <w:vAlign w:val="center"/>
          </w:tcPr>
          <w:p w14:paraId="5879D5E2" w14:textId="6443BFE9" w:rsidR="00540CAC" w:rsidRPr="009C0976" w:rsidRDefault="00540CAC" w:rsidP="00B43648">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550F1CD6" w14:textId="256FF294"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 xml:space="preserve">PL.N. 244 DE 2024 SENADO </w:t>
            </w:r>
          </w:p>
        </w:tc>
      </w:tr>
      <w:tr w:rsidR="00540CAC" w:rsidRPr="009C0976" w14:paraId="2BFC61A4"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359168" w14:textId="77777777" w:rsidR="00540CAC" w:rsidRPr="009C0976" w:rsidRDefault="00540CAC" w:rsidP="0019515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84ADA" w14:textId="3530D407" w:rsidR="00540CAC" w:rsidRPr="009C0976" w:rsidRDefault="00540CAC" w:rsidP="00540C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OLITICA PUBLICA DE ESTADO DE “FAMILIAS GUARDABOSQUES” Y SE ESTABLECE EL MARCO NORMATIVO PARA SU IMPLEMENTACIÓN EN TODO EL TERRITORIO NACIONAL”.   GACETA: 815/24</w:t>
            </w:r>
          </w:p>
        </w:tc>
      </w:tr>
      <w:tr w:rsidR="00CE5033" w:rsidRPr="009C0976" w14:paraId="4D8EB82D"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0C3A9F42" w14:textId="77777777"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3FFC4FD0" w14:textId="0622977A" w:rsidR="00540CAC" w:rsidRPr="009C0976" w:rsidRDefault="00540CAC" w:rsidP="00CE5033">
            <w:pPr>
              <w:jc w:val="center"/>
              <w:rPr>
                <w:rFonts w:asciiTheme="minorHAnsi" w:hAnsiTheme="minorHAnsi" w:cstheme="minorHAnsi"/>
              </w:rPr>
            </w:pPr>
            <w:r w:rsidRPr="009C0976">
              <w:rPr>
                <w:rFonts w:asciiTheme="minorHAnsi" w:hAnsiTheme="minorHAnsi" w:cstheme="minorHAnsi"/>
              </w:rPr>
              <w:t xml:space="preserve">H.S. </w:t>
            </w:r>
            <w:r w:rsidR="00CE5033" w:rsidRPr="009C0976">
              <w:rPr>
                <w:rFonts w:asciiTheme="minorHAnsi" w:hAnsiTheme="minorHAnsi" w:cstheme="minorHAnsi"/>
              </w:rPr>
              <w:t>Enrique Cabrales Baquero, Honorio Henriquez Pinedo, Maria Fernanda Cabal Molina</w:t>
            </w:r>
          </w:p>
        </w:tc>
      </w:tr>
      <w:tr w:rsidR="00540CAC" w:rsidRPr="009C0976" w14:paraId="21075D28"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773C797A" w14:textId="77777777"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660D2312" w14:textId="4EBBBF3B" w:rsidR="00540CAC" w:rsidRPr="009C0976" w:rsidRDefault="00540CAC" w:rsidP="00540CAC">
            <w:pPr>
              <w:ind w:left="360"/>
              <w:jc w:val="center"/>
              <w:rPr>
                <w:rFonts w:asciiTheme="minorHAnsi" w:hAnsiTheme="minorHAnsi" w:cstheme="minorHAnsi"/>
              </w:rPr>
            </w:pPr>
            <w:r w:rsidRPr="009C0976">
              <w:rPr>
                <w:rFonts w:asciiTheme="minorHAnsi" w:hAnsiTheme="minorHAnsi" w:cstheme="minorHAnsi"/>
              </w:rPr>
              <w:t>H.S. ANDRES FELIPE GUERRA HOYOS</w:t>
            </w:r>
          </w:p>
        </w:tc>
      </w:tr>
    </w:tbl>
    <w:p w14:paraId="4D0C8E62" w14:textId="75BF26A2" w:rsidR="00540CAC" w:rsidRPr="009C0976" w:rsidRDefault="00540CAC" w:rsidP="007C04CF">
      <w:pPr>
        <w:rPr>
          <w:rFonts w:asciiTheme="minorHAnsi" w:hAnsiTheme="minorHAnsi" w:cstheme="minorHAnsi"/>
          <w:sz w:val="22"/>
          <w:szCs w:val="22"/>
        </w:rPr>
      </w:pPr>
    </w:p>
    <w:p w14:paraId="413A05B2" w14:textId="69F9466B" w:rsidR="00540CAC" w:rsidRPr="009C0976" w:rsidRDefault="00540CAC" w:rsidP="007C04CF">
      <w:pPr>
        <w:rPr>
          <w:rFonts w:asciiTheme="minorHAnsi" w:hAnsiTheme="minorHAnsi" w:cstheme="minorHAnsi"/>
          <w:sz w:val="22"/>
          <w:szCs w:val="22"/>
        </w:rPr>
      </w:pPr>
    </w:p>
    <w:p w14:paraId="124F41EA" w14:textId="77777777" w:rsidR="00CE5033" w:rsidRPr="009C0976" w:rsidRDefault="00CE503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F12554" w:rsidRPr="009C0976" w14:paraId="28F114FA" w14:textId="77777777" w:rsidTr="00DE7BEB">
        <w:tc>
          <w:tcPr>
            <w:tcW w:w="2845" w:type="dxa"/>
            <w:tcBorders>
              <w:top w:val="thinThickSmallGap" w:sz="24" w:space="0" w:color="auto"/>
              <w:bottom w:val="double" w:sz="4" w:space="0" w:color="auto"/>
            </w:tcBorders>
            <w:vAlign w:val="center"/>
          </w:tcPr>
          <w:p w14:paraId="4A50CAB7" w14:textId="7B974B54" w:rsidR="00F12554" w:rsidRPr="009C0976" w:rsidRDefault="00F12554" w:rsidP="00B43648">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187DB0B7"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 xml:space="preserve">PL.N. 247 DE 2024 SENADO </w:t>
            </w:r>
          </w:p>
        </w:tc>
      </w:tr>
      <w:tr w:rsidR="00F12554" w:rsidRPr="009C0976" w14:paraId="37C64671"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BE9303"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1AABEA" w14:textId="77777777" w:rsidR="00F12554" w:rsidRPr="009C0976"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DE SENSIBILIZACIÓN, PREVENCIÓN, PROTECCIÓN, REPARACIÓN Y PENALIZACIÓN DE LA VIOLENCIA DE GENERO DIGITAL Y SE DICTAN OTRAS DISPOSICIONES”.   </w:t>
            </w:r>
          </w:p>
          <w:p w14:paraId="7741F0F8" w14:textId="77777777" w:rsidR="00F12554" w:rsidRPr="009C0976"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397/25</w:t>
            </w:r>
          </w:p>
        </w:tc>
      </w:tr>
      <w:tr w:rsidR="000B08AF" w:rsidRPr="009C0976" w14:paraId="4C990C8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4C893517"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46C69D9B" w14:textId="4CFC05CF" w:rsidR="00F12554" w:rsidRPr="009C0976" w:rsidRDefault="00F12554" w:rsidP="00CE5033">
            <w:pPr>
              <w:rPr>
                <w:rFonts w:asciiTheme="minorHAnsi" w:hAnsiTheme="minorHAnsi" w:cstheme="minorHAnsi"/>
              </w:rPr>
            </w:pPr>
            <w:r w:rsidRPr="009C0976">
              <w:rPr>
                <w:rFonts w:asciiTheme="minorHAnsi" w:hAnsiTheme="minorHAnsi" w:cstheme="minorHAnsi"/>
              </w:rPr>
              <w:t xml:space="preserve">H.S. </w:t>
            </w:r>
            <w:r w:rsidR="00CE5033" w:rsidRPr="009C0976">
              <w:rPr>
                <w:rFonts w:asciiTheme="minorHAnsi" w:hAnsiTheme="minorHAnsi" w:cstheme="minorHAnsi"/>
              </w:rPr>
              <w:t>Ana María Castañeda, Clara López Obregón, Laura Fortich Sánchez, Marcos Daniel Pineda, Esmeralda Hernández Silva, Carlos Benavides Mora, José Luis Pérez Oyuela, Andrea Padilla Villarraga, Julio Elías Vidal, Jael Quiroga Carrillo, María José Pizarro Rodríguez, Norma Hurtado Sánchez, Gustavo Moreno Hurtado, Diela Benavides Solarte, Robert Daza Guevara, Angelica Lozano Correa, Alfredo Deluque Zuleta, Antonio Zabaraín Guevara, Fabián Díaz Plata, Sandra Jaimes Cruz, David Luna Sánchez, Édgar Díaz Contreras, Jorge Benedetti Martelo, Didier Lobo Chinchilla, Carlos Fernando Motoa Solarte, H.R. Ingrid Aguirre Juvinao, Jezmi Barraza Arraut, Agmeth Escaf Tijerino, Gersel Pérez Altamiranda, Dolcey Torres Romero, Jaime Rodríguez Contreras, Etna Tamara Argote, Álvaro Rueda Caballero, Alexandra Vásquez Ochoa, Anibal Hoyos Franco, Alexander Guarín Silva, Adrián Velasco Burbano, Jorge Cerchiaro Figueroa, Fernanda Carrascal Rojas, Eugenia Lopera Monsalve, Marelen Castillo Torres, Alejandro García Ríos, Carolina Giraldo Botero, Karyme Cotes Martínez, Heráclito Landinez Suárez, Alejandro Toro Ramírez, Juliana Aray Franco, Yenica Acosta Infante, Manuel Cortés Dueñas, Felisa Ramírez Boscán, Leyla Rincón Trujillo, Gloria Arizabaleta Corral, Saray Robayo Bechara, Andrés Cancimance López, Yulieth Andrea Sánchez, Gabriel Parrado Durán, Ferney Aljure Martínez, María Del Mar Pizzaro, Reinaldo Cala Suárez, Jennifer Pedrazaa Sandoval, German Rozo Anis, David Racero Mayorca, Juliana López Salazar, Alejandro Ocampo Giraldo, Ayda Pastrana Loaiza, Betsy Pérez Arango</w:t>
            </w:r>
          </w:p>
        </w:tc>
      </w:tr>
      <w:tr w:rsidR="00F12554" w:rsidRPr="009C0976" w14:paraId="6614F054"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681E930"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60DBA9FB"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H.S. CLARA LOPEZ OBREGON, TEMISTOCLES ORTEGA, ALFREDO DELUQUE ZULETA, LEON FREDY MUÑOZ LOPERA, JULIAN GALLO CUBILLOS, JUAN CARLOS GARCÍA GÓMEZ, FABIO AMÍN SALEME, PALOMA VALENCIA LASERNA</w:t>
            </w:r>
          </w:p>
        </w:tc>
      </w:tr>
    </w:tbl>
    <w:p w14:paraId="4C1711F9" w14:textId="27E481E8" w:rsidR="001A734F" w:rsidRPr="009C0976" w:rsidRDefault="001A734F" w:rsidP="007C04CF">
      <w:pPr>
        <w:rPr>
          <w:rFonts w:asciiTheme="minorHAnsi" w:hAnsiTheme="minorHAnsi" w:cstheme="minorHAnsi"/>
          <w:sz w:val="22"/>
          <w:szCs w:val="22"/>
        </w:rPr>
      </w:pPr>
    </w:p>
    <w:p w14:paraId="49C04E7A" w14:textId="4236C6E7" w:rsidR="00135F86" w:rsidRPr="009C0976" w:rsidRDefault="00135F86" w:rsidP="007C04CF">
      <w:pPr>
        <w:rPr>
          <w:rFonts w:asciiTheme="minorHAnsi" w:hAnsiTheme="minorHAnsi" w:cstheme="minorHAnsi"/>
          <w:sz w:val="22"/>
          <w:szCs w:val="22"/>
        </w:rPr>
      </w:pPr>
    </w:p>
    <w:p w14:paraId="4A79768A" w14:textId="507991B6"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C0976" w:rsidRPr="009C0976" w14:paraId="790FB59C" w14:textId="77777777" w:rsidTr="009F2FE9">
        <w:tc>
          <w:tcPr>
            <w:tcW w:w="2987" w:type="dxa"/>
            <w:tcBorders>
              <w:top w:val="thinThickSmallGap" w:sz="24" w:space="0" w:color="auto"/>
              <w:bottom w:val="double" w:sz="4" w:space="0" w:color="auto"/>
            </w:tcBorders>
            <w:vAlign w:val="center"/>
          </w:tcPr>
          <w:p w14:paraId="6999F643" w14:textId="510BEB75" w:rsidR="009C0976" w:rsidRPr="009C0976" w:rsidRDefault="009C0976"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528951B0" w14:textId="14EFED48"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PL.N. 251 DE 2024 SENADO – 369 DE 2024 CAMARA</w:t>
            </w:r>
          </w:p>
        </w:tc>
      </w:tr>
      <w:tr w:rsidR="009C0976" w:rsidRPr="009C0976" w14:paraId="44D1FDA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B7185B" w14:textId="77777777" w:rsidR="009C0976" w:rsidRPr="009C0976" w:rsidRDefault="009C0976"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2E507A" w14:textId="2A1484EB" w:rsidR="009C0976" w:rsidRPr="009C0976" w:rsidRDefault="009C0976" w:rsidP="009C097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JOSE MARIA ROJAS GARRIDO EN EL CENTENARIO DE SU NATALIC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506/25</w:t>
            </w:r>
          </w:p>
        </w:tc>
      </w:tr>
      <w:tr w:rsidR="009C0976" w:rsidRPr="009C0976" w14:paraId="214BA044"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6FC1B39"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0AD3EB6" w14:textId="77777777" w:rsidR="009C0976" w:rsidRPr="009C0976" w:rsidRDefault="009C0976" w:rsidP="009F2FE9">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9C0976" w:rsidRPr="009C0976" w14:paraId="6096120C"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D500381"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A34B8C" w14:textId="26D2FE89"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H.S. JAEL QUIROGA CARRILLO, MANUEL VIRGÜEZ PIRAQUIVE</w:t>
            </w:r>
          </w:p>
        </w:tc>
      </w:tr>
    </w:tbl>
    <w:p w14:paraId="22A053B4" w14:textId="7BB7F5CE" w:rsidR="009C0976" w:rsidRPr="009C0976" w:rsidRDefault="009C0976" w:rsidP="007C04CF">
      <w:pPr>
        <w:rPr>
          <w:rFonts w:asciiTheme="minorHAnsi" w:hAnsiTheme="minorHAnsi" w:cstheme="minorHAnsi"/>
          <w:sz w:val="22"/>
          <w:szCs w:val="22"/>
        </w:rPr>
      </w:pPr>
    </w:p>
    <w:p w14:paraId="5B5DE2BC" w14:textId="3BD02CB9" w:rsidR="009C0976" w:rsidRPr="009C0976" w:rsidRDefault="009C0976" w:rsidP="007C04CF">
      <w:pPr>
        <w:rPr>
          <w:rFonts w:asciiTheme="minorHAnsi" w:hAnsiTheme="minorHAnsi" w:cstheme="minorHAnsi"/>
          <w:sz w:val="22"/>
          <w:szCs w:val="22"/>
        </w:rPr>
      </w:pPr>
    </w:p>
    <w:p w14:paraId="692E95C5"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9C0976" w:rsidRDefault="00E552A0"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A5B3F4E" w14:textId="777504B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LA «CONVENCION CONJUNTA SOBRE SEGURIDAD EN LA GESTION DEL COMBUSTIBLE GASTADO Y SOBR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70C162F3" w14:textId="4397D208" w:rsidR="00140860" w:rsidRPr="009C0976" w:rsidRDefault="00140860" w:rsidP="007C04CF">
      <w:pPr>
        <w:rPr>
          <w:rFonts w:asciiTheme="minorHAnsi" w:hAnsiTheme="minorHAnsi" w:cstheme="minorHAnsi"/>
          <w:sz w:val="22"/>
          <w:szCs w:val="22"/>
        </w:rPr>
      </w:pPr>
    </w:p>
    <w:p w14:paraId="3261492F" w14:textId="59416677" w:rsidR="00B43648" w:rsidRPr="009C0976" w:rsidRDefault="00B43648" w:rsidP="007C04CF">
      <w:pPr>
        <w:rPr>
          <w:rFonts w:asciiTheme="minorHAnsi" w:hAnsiTheme="minorHAnsi" w:cstheme="minorHAnsi"/>
          <w:sz w:val="22"/>
          <w:szCs w:val="22"/>
        </w:rPr>
      </w:pPr>
    </w:p>
    <w:p w14:paraId="26FEBA4C" w14:textId="153DCFD3"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9C0976" w:rsidRDefault="00E552A0"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3C33BFC"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Nadia Georgette Blel Scaff,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3DAAFE74" w14:textId="63F0758A" w:rsidR="00E552A0" w:rsidRPr="009C0976" w:rsidRDefault="00E552A0" w:rsidP="007C04CF">
      <w:pPr>
        <w:rPr>
          <w:rFonts w:asciiTheme="minorHAnsi" w:hAnsiTheme="minorHAnsi" w:cstheme="minorHAnsi"/>
          <w:sz w:val="22"/>
          <w:szCs w:val="22"/>
        </w:rPr>
      </w:pPr>
    </w:p>
    <w:p w14:paraId="1ADA2153" w14:textId="3D3D4019" w:rsidR="00E552A0" w:rsidRPr="009C0976" w:rsidRDefault="00E552A0" w:rsidP="007C04CF">
      <w:pPr>
        <w:rPr>
          <w:rFonts w:asciiTheme="minorHAnsi" w:hAnsiTheme="minorHAnsi" w:cstheme="minorHAnsi"/>
          <w:sz w:val="22"/>
          <w:szCs w:val="22"/>
        </w:rPr>
      </w:pPr>
    </w:p>
    <w:p w14:paraId="678710AE"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93EC7" w:rsidRPr="009C0976" w14:paraId="2FD5D7FC" w14:textId="77777777" w:rsidTr="001A734F">
        <w:tc>
          <w:tcPr>
            <w:tcW w:w="2987" w:type="dxa"/>
            <w:tcBorders>
              <w:top w:val="thinThickSmallGap" w:sz="24" w:space="0" w:color="auto"/>
              <w:bottom w:val="double" w:sz="4" w:space="0" w:color="auto"/>
            </w:tcBorders>
            <w:vAlign w:val="center"/>
          </w:tcPr>
          <w:p w14:paraId="6B073383" w14:textId="3F020B27" w:rsidR="00C93EC7" w:rsidRPr="009C0976" w:rsidRDefault="00C93EC7"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E500B80" w14:textId="0E0A2308" w:rsidR="00C93EC7" w:rsidRPr="009C0976" w:rsidRDefault="00C93EC7" w:rsidP="000D0D0B">
            <w:pPr>
              <w:ind w:left="360"/>
              <w:jc w:val="center"/>
              <w:rPr>
                <w:rFonts w:asciiTheme="minorHAnsi" w:hAnsiTheme="minorHAnsi" w:cstheme="minorHAnsi"/>
              </w:rPr>
            </w:pPr>
            <w:r w:rsidRPr="009C0976">
              <w:rPr>
                <w:rFonts w:asciiTheme="minorHAnsi" w:hAnsiTheme="minorHAnsi" w:cstheme="minorHAnsi"/>
              </w:rPr>
              <w:t xml:space="preserve">PL.N. 261 DE 2024 SENADO  </w:t>
            </w:r>
          </w:p>
        </w:tc>
      </w:tr>
      <w:tr w:rsidR="00C93EC7" w:rsidRPr="009C0976" w14:paraId="77665826"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9C0976" w:rsidRDefault="00C93EC7" w:rsidP="000D0D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9C0976"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sidRPr="009C0976">
              <w:rPr>
                <w:rFonts w:asciiTheme="minorHAnsi" w:hAnsiTheme="minorHAnsi" w:cstheme="minorHAnsi"/>
                <w:bCs/>
                <w14:shadow w14:blurRad="50800" w14:dist="38100" w14:dir="5400000" w14:sx="100000" w14:sy="100000" w14:kx="0" w14:ky="0" w14:algn="t">
                  <w14:srgbClr w14:val="000000">
                    <w14:alpha w14:val="60000"/>
                  </w14:srgbClr>
                </w14:shadow>
              </w:rPr>
              <w:t>DEFORESTACIÓN Y</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SE DICTAN OTRAS DISPOSICIONES (GANADERIA SOSTENIBLE LIBRE DE DEFORESTACIÓN</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9C0976" w14:paraId="4EF89D11"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4FF073C5" w:rsidR="00C93EC7" w:rsidRPr="009C0976" w:rsidRDefault="001C0CF0" w:rsidP="000D0D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469D09F7" w:rsidR="00C93EC7" w:rsidRPr="009C0976" w:rsidRDefault="00917DBA" w:rsidP="00917DBA">
            <w:pPr>
              <w:rPr>
                <w:rFonts w:asciiTheme="minorHAnsi" w:hAnsiTheme="minorHAnsi" w:cstheme="minorHAnsi"/>
              </w:rPr>
            </w:pPr>
            <w:r w:rsidRPr="009C0976">
              <w:rPr>
                <w:rFonts w:asciiTheme="minorHAnsi" w:hAnsiTheme="minorHAnsi" w:cstheme="minorHAnsi"/>
              </w:rPr>
              <w:t>H.S. Marcos Daniel Pineda García, Humberto De La Calle, Esmeralda Hernández Silva, Angélica Lozano Correa, José David Name Cardozo, Inti Asprilla Reyes, Miguel Ángel Barreto Castillo, Andrea Padilla Villarraga, - H.R. Juan Carlos Lozada Vargas, Julia Miranda Londoño, Daniel Carvalho Mejía, Cristian Danilo Avendaño Fino, Catherine Juvinao Clavijo, Alejandro García Ríos, Juan Sebastián Gómez González, Carolina Giraldo Botero, Katherine Miranda, Leyla Rincón Trujillo, Jennifer Pedraza Sandoval, Erick Velasco Burbano, Andrés Cancimance López, Juan Pablo Salazar Rivera, Julián Peinado Ramírez, Luis Carlos Ochoa Tobón, Duvalier Sánchez Arango, Gabriel Parrado, Octavio Cardona</w:t>
            </w:r>
          </w:p>
        </w:tc>
      </w:tr>
      <w:tr w:rsidR="001C0CF0" w:rsidRPr="009C0976" w14:paraId="220B2F37"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2EDEA86" w14:textId="7ECC8D79"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C4AF0F8" w14:textId="085C5EE9"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MARCOS DANIEL PINEDA</w:t>
            </w:r>
          </w:p>
        </w:tc>
      </w:tr>
    </w:tbl>
    <w:p w14:paraId="73ECAFDA" w14:textId="266DEC60" w:rsidR="002C26D8" w:rsidRPr="009C0976" w:rsidRDefault="002C26D8" w:rsidP="007C04CF">
      <w:pPr>
        <w:rPr>
          <w:rFonts w:asciiTheme="minorHAnsi" w:hAnsiTheme="minorHAnsi" w:cstheme="minorHAnsi"/>
          <w:sz w:val="22"/>
          <w:szCs w:val="22"/>
        </w:rPr>
      </w:pPr>
    </w:p>
    <w:p w14:paraId="6211D472" w14:textId="611014BF" w:rsidR="009663DF" w:rsidRPr="009C0976" w:rsidRDefault="009663DF"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16D4E" w:rsidRPr="009C0976"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9C0976" w:rsidRDefault="003F4188" w:rsidP="009C0976">
            <w:pPr>
              <w:pStyle w:val="Prrafodelista"/>
              <w:numPr>
                <w:ilvl w:val="0"/>
                <w:numId w:val="27"/>
              </w:numPr>
              <w:rPr>
                <w:rFonts w:cstheme="minorHAnsi"/>
              </w:rPr>
            </w:pPr>
            <w:r w:rsidRPr="009C0976">
              <w:rPr>
                <w:rFonts w:cstheme="minorHAnsi"/>
              </w:rPr>
              <w:t>No.</w:t>
            </w:r>
            <w:r w:rsidR="00DE7BEB" w:rsidRPr="009C0976">
              <w:rPr>
                <w:rFonts w:cstheme="minorHAnsi"/>
              </w:rPr>
              <w:t xml:space="preserve"> </w:t>
            </w:r>
            <w:r w:rsidR="00E16D4E" w:rsidRPr="009C0976">
              <w:rPr>
                <w:rFonts w:cstheme="minorHAnsi"/>
              </w:rPr>
              <w:t>DE PROYECTO</w:t>
            </w:r>
          </w:p>
        </w:tc>
        <w:tc>
          <w:tcPr>
            <w:tcW w:w="7220" w:type="dxa"/>
            <w:tcBorders>
              <w:top w:val="thinThickSmallGap" w:sz="24" w:space="0" w:color="auto"/>
              <w:bottom w:val="double" w:sz="4" w:space="0" w:color="auto"/>
            </w:tcBorders>
            <w:vAlign w:val="center"/>
          </w:tcPr>
          <w:p w14:paraId="65528ECA" w14:textId="1C12C429"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3765479D" w14:textId="4C3F73D9" w:rsidR="00E16D4E" w:rsidRPr="009C0976" w:rsidRDefault="00E16D4E" w:rsidP="007C04CF">
      <w:pPr>
        <w:rPr>
          <w:rFonts w:asciiTheme="minorHAnsi" w:hAnsiTheme="minorHAnsi" w:cstheme="minorHAnsi"/>
          <w:sz w:val="22"/>
          <w:szCs w:val="22"/>
        </w:rPr>
      </w:pPr>
    </w:p>
    <w:p w14:paraId="394C2B11" w14:textId="77777777" w:rsidR="006657CA" w:rsidRPr="009C0976" w:rsidRDefault="006657CA" w:rsidP="007C04CF">
      <w:pPr>
        <w:rPr>
          <w:rFonts w:asciiTheme="minorHAnsi" w:hAnsiTheme="minorHAnsi" w:cstheme="minorHAnsi"/>
          <w:sz w:val="22"/>
          <w:szCs w:val="22"/>
        </w:rPr>
      </w:pPr>
    </w:p>
    <w:p w14:paraId="6225F183" w14:textId="77777777" w:rsidR="0033131A" w:rsidRPr="009C0976" w:rsidRDefault="0033131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3131A" w:rsidRPr="009C0976" w14:paraId="50FE6F6D" w14:textId="77777777" w:rsidTr="0033131A">
        <w:tc>
          <w:tcPr>
            <w:tcW w:w="2987" w:type="dxa"/>
            <w:tcBorders>
              <w:top w:val="thinThickSmallGap" w:sz="24" w:space="0" w:color="auto"/>
              <w:bottom w:val="double" w:sz="4" w:space="0" w:color="auto"/>
            </w:tcBorders>
            <w:vAlign w:val="center"/>
          </w:tcPr>
          <w:p w14:paraId="59E958C6" w14:textId="3BB797FE" w:rsidR="0033131A" w:rsidRPr="009C0976" w:rsidRDefault="0033131A"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7FF8782" w14:textId="41E1870F" w:rsidR="0033131A" w:rsidRPr="009C0976" w:rsidRDefault="0033131A" w:rsidP="0033131A">
            <w:pPr>
              <w:ind w:left="360"/>
              <w:jc w:val="center"/>
              <w:rPr>
                <w:rFonts w:asciiTheme="minorHAnsi" w:hAnsiTheme="minorHAnsi" w:cstheme="minorHAnsi"/>
              </w:rPr>
            </w:pPr>
            <w:r w:rsidRPr="009C0976">
              <w:rPr>
                <w:rFonts w:asciiTheme="minorHAnsi" w:hAnsiTheme="minorHAnsi" w:cstheme="minorHAnsi"/>
              </w:rPr>
              <w:t xml:space="preserve">PL.N. 266 DE 2024 SENADO  </w:t>
            </w:r>
          </w:p>
        </w:tc>
      </w:tr>
      <w:tr w:rsidR="0033131A" w:rsidRPr="009C0976" w14:paraId="44519D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58356" w14:textId="77777777" w:rsidR="0033131A" w:rsidRPr="009C0976" w:rsidRDefault="0033131A"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8C52D0" w14:textId="5DFEE23A" w:rsidR="0033131A" w:rsidRPr="009C0976" w:rsidRDefault="0033131A" w:rsidP="00194E7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EL CONGRESO DE LA REPUBLICA DE COLOMBIA RINDE HOMENAJE Y EXALTA LA VIDA DEL MAESTRO JUAN BAUTISTA MADERA CASTRO, SE DECLARA, RECONOCE Y EXALTA COMO PATRIMONIO CULTURAL INMATERIAL DE LA NACIÓN EL ENCUENTRO </w:t>
            </w:r>
            <w:r w:rsidR="009663DF" w:rsidRPr="009C0976">
              <w:rPr>
                <w:rFonts w:asciiTheme="minorHAnsi" w:hAnsiTheme="minorHAnsi" w:cstheme="minorHAnsi"/>
                <w:bCs/>
                <w14:shadow w14:blurRad="50800" w14:dist="38100" w14:dir="5400000" w14:sx="100000" w14:sy="100000" w14:kx="0" w14:ky="0" w14:algn="t">
                  <w14:srgbClr w14:val="000000">
                    <w14:alpha w14:val="60000"/>
                  </w14:srgbClr>
                </w14:shadow>
              </w:rPr>
              <w:t>CULTURAL LA POLLERA COLORÁ</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DEL MUNICIPIO DE SINSE, DEPARTAMENTO DE SUCRE Y SE DICTAN OTRAS DISPOSICIONES</w:t>
            </w:r>
            <w:r w:rsidR="00FA5E10"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FA5E10" w:rsidRPr="009C0976">
              <w:rPr>
                <w:rFonts w:asciiTheme="minorHAnsi" w:hAnsiTheme="minorHAnsi" w:cstheme="minorHAnsi"/>
                <w14:shadow w14:blurRad="50800" w14:dist="38100" w14:dir="5400000" w14:sx="100000" w14:sy="100000" w14:kx="0" w14:ky="0" w14:algn="t">
                  <w14:srgbClr w14:val="000000">
                    <w14:alpha w14:val="60000"/>
                  </w14:srgbClr>
                </w14:shadow>
              </w:rPr>
              <w:t>73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3131A" w:rsidRPr="009C0976" w14:paraId="472B1992"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A140A39" w14:textId="77777777"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D8F490" w14:textId="0D68B108"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t>H.S. Karina Espinosa Oliver, Liliana Bitar Castilla.</w:t>
            </w:r>
          </w:p>
        </w:tc>
      </w:tr>
      <w:tr w:rsidR="0033131A" w:rsidRPr="009C0976" w14:paraId="70DB126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B80C709" w14:textId="77777777"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6608BAB" w14:textId="1BED79CE" w:rsidR="0033131A" w:rsidRPr="009C0976" w:rsidRDefault="0033131A" w:rsidP="0033131A">
            <w:pPr>
              <w:ind w:left="360"/>
              <w:jc w:val="center"/>
              <w:rPr>
                <w:rFonts w:asciiTheme="minorHAnsi" w:hAnsiTheme="minorHAnsi" w:cstheme="minorHAnsi"/>
              </w:rPr>
            </w:pPr>
            <w:r w:rsidRPr="009C0976">
              <w:rPr>
                <w:rFonts w:asciiTheme="minorHAnsi" w:hAnsiTheme="minorHAnsi" w:cstheme="minorHAnsi"/>
              </w:rPr>
              <w:t>H.S. JOSE LUIS PEREZ OYUELA</w:t>
            </w:r>
          </w:p>
        </w:tc>
      </w:tr>
    </w:tbl>
    <w:p w14:paraId="7F18F944" w14:textId="3435A08F" w:rsidR="00F7443D" w:rsidRPr="009C0976" w:rsidRDefault="00F7443D" w:rsidP="007C04CF">
      <w:pPr>
        <w:rPr>
          <w:rFonts w:asciiTheme="minorHAnsi" w:hAnsiTheme="minorHAnsi" w:cstheme="minorHAnsi"/>
          <w:sz w:val="22"/>
          <w:szCs w:val="22"/>
        </w:rPr>
      </w:pPr>
    </w:p>
    <w:p w14:paraId="6E018C30" w14:textId="7F5A9FCD" w:rsidR="0098522D" w:rsidRPr="009C0976" w:rsidRDefault="0098522D" w:rsidP="007C04CF">
      <w:pPr>
        <w:rPr>
          <w:rFonts w:asciiTheme="minorHAnsi" w:hAnsiTheme="minorHAnsi" w:cstheme="minorHAnsi"/>
          <w:sz w:val="22"/>
          <w:szCs w:val="22"/>
        </w:rPr>
      </w:pPr>
    </w:p>
    <w:p w14:paraId="52B1669F"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57FF4" w:rsidRPr="009C0976"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9C0976" w:rsidRDefault="00357FF4"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3048586"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2064BA02" w:rsidR="00357FF4" w:rsidRPr="009C0976" w:rsidRDefault="00357FF4"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1811</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H.S. David Luna Sanchez</w:t>
            </w:r>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184A9178" w:rsidR="00357FF4" w:rsidRPr="009C0976" w:rsidRDefault="00357FF4" w:rsidP="009663DF">
            <w:pPr>
              <w:ind w:left="360"/>
              <w:jc w:val="center"/>
              <w:rPr>
                <w:rFonts w:asciiTheme="minorHAnsi" w:hAnsiTheme="minorHAnsi" w:cstheme="minorHAnsi"/>
              </w:rPr>
            </w:pPr>
            <w:r w:rsidRPr="009C0976">
              <w:rPr>
                <w:rFonts w:asciiTheme="minorHAnsi" w:hAnsiTheme="minorHAnsi" w:cstheme="minorHAnsi"/>
              </w:rPr>
              <w:t xml:space="preserve">H.S. </w:t>
            </w:r>
            <w:r w:rsidR="009663DF" w:rsidRPr="009C0976">
              <w:rPr>
                <w:rFonts w:asciiTheme="minorHAnsi" w:hAnsiTheme="minorHAnsi" w:cstheme="minorHAnsi"/>
              </w:rPr>
              <w:t>ANA MARIA CASTAÑEDA</w:t>
            </w:r>
          </w:p>
        </w:tc>
      </w:tr>
    </w:tbl>
    <w:p w14:paraId="671A070A" w14:textId="7C52E68E" w:rsidR="00357FF4" w:rsidRPr="009C0976" w:rsidRDefault="00357FF4" w:rsidP="007C04CF">
      <w:pPr>
        <w:rPr>
          <w:rFonts w:asciiTheme="minorHAnsi" w:hAnsiTheme="minorHAnsi" w:cstheme="minorHAnsi"/>
          <w:sz w:val="22"/>
          <w:szCs w:val="22"/>
        </w:rPr>
      </w:pPr>
    </w:p>
    <w:p w14:paraId="38612C01" w14:textId="02E1EAC0" w:rsidR="008120F1" w:rsidRPr="009C0976" w:rsidRDefault="008120F1" w:rsidP="007C04CF">
      <w:pPr>
        <w:rPr>
          <w:rFonts w:asciiTheme="minorHAnsi" w:hAnsiTheme="minorHAnsi" w:cstheme="minorHAnsi"/>
          <w:sz w:val="22"/>
          <w:szCs w:val="22"/>
        </w:rPr>
      </w:pPr>
    </w:p>
    <w:p w14:paraId="2FF766B2" w14:textId="77777777" w:rsidR="008120F1" w:rsidRPr="009C0976" w:rsidRDefault="008120F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752DB" w:rsidRPr="009C0976" w14:paraId="5BF75840" w14:textId="77777777" w:rsidTr="0033131A">
        <w:tc>
          <w:tcPr>
            <w:tcW w:w="2987" w:type="dxa"/>
            <w:tcBorders>
              <w:top w:val="thinThickSmallGap" w:sz="24" w:space="0" w:color="auto"/>
              <w:bottom w:val="double" w:sz="4" w:space="0" w:color="auto"/>
            </w:tcBorders>
            <w:vAlign w:val="center"/>
          </w:tcPr>
          <w:p w14:paraId="00BC0FC5" w14:textId="4494226A" w:rsidR="008C7000" w:rsidRPr="009C0976" w:rsidRDefault="008C7000"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9B5BBED"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 xml:space="preserve">PL.N. 269 DE 2024 SENADO </w:t>
            </w:r>
          </w:p>
        </w:tc>
      </w:tr>
      <w:tr w:rsidR="00C752DB" w:rsidRPr="009C0976" w14:paraId="5A05D42D"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9C0976"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9C0976"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2C87DFB1"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9C0976" w:rsidRDefault="008C7000" w:rsidP="00C752DB">
            <w:pPr>
              <w:jc w:val="center"/>
              <w:rPr>
                <w:rFonts w:asciiTheme="minorHAnsi" w:hAnsiTheme="minorHAnsi" w:cstheme="minorHAnsi"/>
              </w:rPr>
            </w:pPr>
            <w:r w:rsidRPr="009C0976">
              <w:rPr>
                <w:rFonts w:asciiTheme="minorHAnsi" w:hAnsiTheme="minorHAnsi" w:cstheme="minorHAnsi"/>
              </w:rPr>
              <w:t xml:space="preserve">H.S. Paloma Valencia Laserna, H.S. Oscar Barreto Quiroga, H.S. Paola Holguín Moreno, H.S. Alfredo Deluque Zuleta, H.S. Richard Fuelantala Delgado, H.S. Jonathan Pulido Hernández, H.S. Enrique Cabrales Baquero, H.S. Carlos Meisel Vergara, H.S. Esteban Quintero Cardona, H.S. José Vicente Carreño, H.S. </w:t>
            </w:r>
            <w:r w:rsidRPr="009C0976">
              <w:rPr>
                <w:rFonts w:asciiTheme="minorHAnsi" w:hAnsiTheme="minorHAnsi" w:cstheme="minorHAnsi"/>
              </w:rPr>
              <w:lastRenderedPageBreak/>
              <w:t>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9C0976" w14:paraId="140858C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H.S. JOSE LUIS PEREZ OYUELA, PAOLA HOLGUIN MORENO</w:t>
            </w:r>
          </w:p>
        </w:tc>
      </w:tr>
    </w:tbl>
    <w:p w14:paraId="703C96B4" w14:textId="4C16CC41" w:rsidR="008C7000" w:rsidRPr="009C0976" w:rsidRDefault="008C7000" w:rsidP="007C04CF">
      <w:pPr>
        <w:rPr>
          <w:rFonts w:asciiTheme="minorHAnsi" w:hAnsiTheme="minorHAnsi" w:cstheme="minorHAnsi"/>
          <w:sz w:val="22"/>
          <w:szCs w:val="22"/>
        </w:rPr>
      </w:pPr>
    </w:p>
    <w:p w14:paraId="21A6C86F" w14:textId="77777777" w:rsidR="0048509A" w:rsidRPr="009C0976" w:rsidRDefault="0048509A" w:rsidP="007C04CF">
      <w:pPr>
        <w:rPr>
          <w:rFonts w:asciiTheme="minorHAnsi" w:hAnsiTheme="minorHAnsi" w:cstheme="minorHAnsi"/>
          <w:sz w:val="22"/>
          <w:szCs w:val="22"/>
        </w:rPr>
      </w:pPr>
    </w:p>
    <w:p w14:paraId="351F28B9"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12554" w:rsidRPr="009C0976"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9C0976" w:rsidRDefault="00F12554"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DB65854" w14:textId="0E07AFA3"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49289FA7" w14:textId="77777777" w:rsidR="00160EC8" w:rsidRPr="009C0976" w:rsidRDefault="00160EC8" w:rsidP="007C04CF">
      <w:pPr>
        <w:rPr>
          <w:rFonts w:asciiTheme="minorHAnsi" w:hAnsiTheme="minorHAnsi" w:cstheme="minorHAnsi"/>
          <w:sz w:val="22"/>
          <w:szCs w:val="22"/>
        </w:rPr>
      </w:pPr>
    </w:p>
    <w:p w14:paraId="415FE025" w14:textId="77777777" w:rsidR="00F86E3F" w:rsidRPr="009C0976" w:rsidRDefault="00F86E3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0B681E" w:rsidRPr="009C0976" w14:paraId="7DB0877F" w14:textId="77777777" w:rsidTr="0033131A">
        <w:tc>
          <w:tcPr>
            <w:tcW w:w="2987" w:type="dxa"/>
            <w:tcBorders>
              <w:top w:val="thinThickSmallGap" w:sz="24" w:space="0" w:color="auto"/>
              <w:bottom w:val="double" w:sz="4" w:space="0" w:color="auto"/>
            </w:tcBorders>
            <w:vAlign w:val="center"/>
          </w:tcPr>
          <w:p w14:paraId="63453A0E" w14:textId="5BCDD06D" w:rsidR="000B681E" w:rsidRPr="009C0976" w:rsidRDefault="000B681E"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1D118C7" w14:textId="6655C6E2"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PL.N. 274 DE 2024 SENADO </w:t>
            </w:r>
          </w:p>
        </w:tc>
      </w:tr>
      <w:tr w:rsidR="000B681E" w:rsidRPr="009C0976" w14:paraId="3BDCE9C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4B010E"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7461E8" w14:textId="1E970D20" w:rsidR="000B681E" w:rsidRPr="009C0976" w:rsidRDefault="000B681E" w:rsidP="000B68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EL CONGRESO D ELA REPUBLICA DE COLOMBIA RINDE HONORES AL MUNICIPIO DE GUATAPE, DEPARTAMENTO DE ANTIOQUIA, EN LOS 213 AÑOS DE SU FUNDACION, DECLARANDOLO PATRIMONIO TURISTICO Y CULTURAL DE LA NACIÓN”.   GACETA: </w:t>
            </w:r>
            <w:r w:rsidR="005253F4" w:rsidRPr="009C0976">
              <w:rPr>
                <w:rFonts w:asciiTheme="minorHAnsi" w:hAnsiTheme="minorHAnsi" w:cstheme="minorHAnsi"/>
                <w14:shadow w14:blurRad="50800" w14:dist="38100" w14:dir="5400000" w14:sx="100000" w14:sy="100000" w14:kx="0" w14:ky="0" w14:algn="t">
                  <w14:srgbClr w14:val="000000">
                    <w14:alpha w14:val="60000"/>
                  </w14:srgbClr>
                </w14:shadow>
              </w:rPr>
              <w:t>43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4D9DE088"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5026CAA"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FEE8CD7" w14:textId="22FD2E02" w:rsidR="000B681E" w:rsidRPr="009C0976" w:rsidRDefault="000B681E" w:rsidP="000B681E">
            <w:pPr>
              <w:jc w:val="center"/>
              <w:rPr>
                <w:rFonts w:asciiTheme="minorHAnsi" w:hAnsiTheme="minorHAnsi" w:cstheme="minorHAnsi"/>
              </w:rPr>
            </w:pPr>
            <w:r w:rsidRPr="009C0976">
              <w:rPr>
                <w:rFonts w:asciiTheme="minorHAnsi" w:hAnsiTheme="minorHAnsi" w:cstheme="minorHAnsi"/>
              </w:rPr>
              <w:t>H.S. Berenice Bedoya Pérez</w:t>
            </w:r>
          </w:p>
        </w:tc>
      </w:tr>
      <w:tr w:rsidR="000B681E" w:rsidRPr="009C0976" w14:paraId="6441DD08"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CBBA5BC"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D1FF75" w14:textId="5DB2E06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H.S. OSCAR MAURICIO GIRALDO HERNANDEZ, NICOLAS ALBEIRO ECHEVERRY ALVARAN</w:t>
            </w:r>
          </w:p>
        </w:tc>
      </w:tr>
    </w:tbl>
    <w:p w14:paraId="63136108" w14:textId="797E6504" w:rsidR="006657CA" w:rsidRPr="009C0976" w:rsidRDefault="006657CA" w:rsidP="007C04CF">
      <w:pPr>
        <w:rPr>
          <w:rFonts w:asciiTheme="minorHAnsi" w:hAnsiTheme="minorHAnsi" w:cstheme="minorHAnsi"/>
          <w:sz w:val="22"/>
          <w:szCs w:val="22"/>
        </w:rPr>
      </w:pPr>
    </w:p>
    <w:p w14:paraId="11C5613A" w14:textId="5C2FA1D8" w:rsidR="0027236F" w:rsidRPr="009C0976" w:rsidRDefault="0027236F"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7443D" w:rsidRPr="009C0976"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9C0976" w:rsidRDefault="00F7443D"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16F6352" w14:textId="4F8D6FE8" w:rsidR="00F7443D" w:rsidRPr="009C0976" w:rsidRDefault="00F7443D" w:rsidP="00F7443D">
            <w:pPr>
              <w:ind w:left="360"/>
              <w:jc w:val="center"/>
              <w:rPr>
                <w:rFonts w:asciiTheme="minorHAnsi" w:hAnsiTheme="minorHAnsi" w:cstheme="minorHAnsi"/>
              </w:rPr>
            </w:pPr>
            <w:r w:rsidRPr="009C0976">
              <w:rPr>
                <w:rFonts w:asciiTheme="minorHAnsi" w:hAnsiTheme="minorHAnsi" w:cstheme="minorHAnsi"/>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XALTA COMO PATRIMONIO CULTURAL DE LA NACIÓN EL FESTIVAL MINERO Y SUS MANFIESTACIONES CULTURALES DEL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Yaneth Jaimes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E81084A" w14:textId="328CB40E" w:rsidR="00F7443D" w:rsidRPr="009C0976" w:rsidRDefault="00F7443D" w:rsidP="007C04CF">
      <w:pPr>
        <w:rPr>
          <w:rFonts w:asciiTheme="minorHAnsi" w:hAnsiTheme="minorHAnsi" w:cstheme="minorHAnsi"/>
          <w:sz w:val="22"/>
          <w:szCs w:val="22"/>
        </w:rPr>
      </w:pPr>
    </w:p>
    <w:p w14:paraId="5AE44252" w14:textId="54374C93" w:rsidR="002C26D8" w:rsidRPr="009C0976" w:rsidRDefault="002C26D8" w:rsidP="007C04CF">
      <w:pPr>
        <w:rPr>
          <w:rFonts w:asciiTheme="minorHAnsi" w:hAnsiTheme="minorHAnsi" w:cstheme="minorHAnsi"/>
          <w:sz w:val="22"/>
          <w:szCs w:val="22"/>
        </w:rPr>
      </w:pPr>
    </w:p>
    <w:p w14:paraId="4DFA1280" w14:textId="0DA48E72"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66393" w:rsidRPr="009C0976" w14:paraId="1CCACA90" w14:textId="77777777" w:rsidTr="0033131A">
        <w:tc>
          <w:tcPr>
            <w:tcW w:w="2987" w:type="dxa"/>
            <w:tcBorders>
              <w:top w:val="thinThickSmallGap" w:sz="24" w:space="0" w:color="auto"/>
              <w:bottom w:val="double" w:sz="4" w:space="0" w:color="auto"/>
            </w:tcBorders>
            <w:vAlign w:val="center"/>
          </w:tcPr>
          <w:p w14:paraId="16144AEA" w14:textId="53F23AD4" w:rsidR="00666393" w:rsidRPr="009C0976" w:rsidRDefault="00666393"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38ABEEA" w14:textId="252D3A8C" w:rsidR="00666393" w:rsidRPr="009C0976" w:rsidRDefault="00666393" w:rsidP="00666393">
            <w:pPr>
              <w:ind w:left="360"/>
              <w:jc w:val="center"/>
              <w:rPr>
                <w:rFonts w:asciiTheme="minorHAnsi" w:hAnsiTheme="minorHAnsi" w:cstheme="minorHAnsi"/>
              </w:rPr>
            </w:pPr>
            <w:r w:rsidRPr="009C0976">
              <w:rPr>
                <w:rFonts w:asciiTheme="minorHAnsi" w:hAnsiTheme="minorHAnsi" w:cstheme="minorHAnsi"/>
              </w:rPr>
              <w:t xml:space="preserve">PL.N. 291 DE 2024 SENADO </w:t>
            </w:r>
          </w:p>
        </w:tc>
      </w:tr>
      <w:tr w:rsidR="00666393" w:rsidRPr="009C0976" w14:paraId="0BD4603A"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9A897" w14:textId="77777777" w:rsidR="00666393" w:rsidRPr="009C0976" w:rsidRDefault="00666393"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557E20" w14:textId="79BD54E4" w:rsidR="00666393" w:rsidRPr="009C0976" w:rsidRDefault="00666393" w:rsidP="006663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SE ASOCIA A LOS 217 AÑOS DEL MUNICIPIO DE GRANADA, DEPARTAMENTO DE ANTIOQUIA </w:t>
            </w:r>
            <w:r w:rsidR="00624321"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65997" w:rsidRPr="009C0976">
              <w:rPr>
                <w:rFonts w:asciiTheme="minorHAnsi" w:hAnsiTheme="minorHAnsi" w:cstheme="minorHAnsi"/>
                <w14:shadow w14:blurRad="50800" w14:dist="38100" w14:dir="5400000" w14:sx="100000" w14:sy="100000" w14:kx="0" w14:ky="0" w14:algn="t">
                  <w14:srgbClr w14:val="000000">
                    <w14:alpha w14:val="60000"/>
                  </w14:srgbClr>
                </w14:shadow>
              </w:rPr>
              <w:t>68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66393" w:rsidRPr="009C0976" w14:paraId="3DA64E9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D7C594C" w14:textId="77777777" w:rsidR="00666393" w:rsidRPr="009C0976" w:rsidRDefault="00666393" w:rsidP="002D7CAD">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67ABCB5" w14:textId="417B74F7" w:rsidR="00666393" w:rsidRPr="009C0976" w:rsidRDefault="00666393" w:rsidP="002D7CAD">
            <w:pPr>
              <w:jc w:val="center"/>
              <w:rPr>
                <w:rFonts w:asciiTheme="minorHAnsi" w:hAnsiTheme="minorHAnsi" w:cstheme="minorHAnsi"/>
              </w:rPr>
            </w:pPr>
            <w:r w:rsidRPr="009C0976">
              <w:rPr>
                <w:rFonts w:asciiTheme="minorHAnsi" w:hAnsiTheme="minorHAnsi" w:cstheme="minorHAnsi"/>
              </w:rPr>
              <w:t>H.S. Oscar Mauricio Giraldo Hernández, H.R. Luis Miguel López Aristizabal</w:t>
            </w:r>
          </w:p>
        </w:tc>
      </w:tr>
      <w:tr w:rsidR="00666393" w:rsidRPr="009C0976" w14:paraId="78D8EFE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0219A5F" w14:textId="77777777" w:rsidR="00666393" w:rsidRPr="009C0976" w:rsidRDefault="00666393" w:rsidP="002D7CAD">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42C0C1A" w14:textId="213E0AD5" w:rsidR="00666393" w:rsidRPr="009C0976" w:rsidRDefault="00666393" w:rsidP="00666393">
            <w:pPr>
              <w:ind w:left="360"/>
              <w:jc w:val="center"/>
              <w:rPr>
                <w:rFonts w:asciiTheme="minorHAnsi" w:hAnsiTheme="minorHAnsi" w:cstheme="minorHAnsi"/>
              </w:rPr>
            </w:pPr>
            <w:r w:rsidRPr="009C0976">
              <w:rPr>
                <w:rFonts w:asciiTheme="minorHAnsi" w:hAnsiTheme="minorHAnsi" w:cstheme="minorHAnsi"/>
              </w:rPr>
              <w:t>H.S. OSCAR MAURICIO GIRALDO</w:t>
            </w:r>
          </w:p>
        </w:tc>
      </w:tr>
    </w:tbl>
    <w:p w14:paraId="7CF96C00" w14:textId="07B12BDF" w:rsidR="00666393" w:rsidRPr="009C0976" w:rsidRDefault="00666393" w:rsidP="007C04CF">
      <w:pPr>
        <w:rPr>
          <w:rFonts w:asciiTheme="minorHAnsi" w:hAnsiTheme="minorHAnsi" w:cstheme="minorHAnsi"/>
          <w:sz w:val="22"/>
          <w:szCs w:val="22"/>
        </w:rPr>
      </w:pPr>
    </w:p>
    <w:p w14:paraId="117C092E" w14:textId="5E78F743" w:rsidR="00EC7413" w:rsidRPr="009C0976" w:rsidRDefault="00EC7413" w:rsidP="007C04CF">
      <w:pPr>
        <w:rPr>
          <w:rFonts w:asciiTheme="minorHAnsi" w:hAnsiTheme="minorHAnsi" w:cstheme="minorHAnsi"/>
          <w:sz w:val="22"/>
          <w:szCs w:val="22"/>
        </w:rPr>
      </w:pPr>
    </w:p>
    <w:p w14:paraId="1169013B"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3FAC41A6" w14:textId="77777777" w:rsidTr="0033131A">
        <w:tc>
          <w:tcPr>
            <w:tcW w:w="2987" w:type="dxa"/>
            <w:tcBorders>
              <w:top w:val="thinThickSmallGap" w:sz="24" w:space="0" w:color="auto"/>
              <w:bottom w:val="double" w:sz="4" w:space="0" w:color="auto"/>
            </w:tcBorders>
            <w:vAlign w:val="center"/>
          </w:tcPr>
          <w:p w14:paraId="23FD32AF" w14:textId="1D3B2A03" w:rsidR="00E552A0" w:rsidRPr="009C0976" w:rsidRDefault="00E552A0"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38E2849" w14:textId="1F0AF99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 xml:space="preserve">PL.N. 292 DE 2024 SENADO </w:t>
            </w:r>
          </w:p>
        </w:tc>
      </w:tr>
      <w:tr w:rsidR="00E552A0" w:rsidRPr="009C0976" w14:paraId="073CDA2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DIGNIFICAR EL PERIODO DE VIDA DE LAS PERSONAS DIAGNOSTICADAS CON ESCLEROSIS LATERAL AMIOTRÓFICAS Y OTRAS ENFERMEDADES CATALOGADAS COMO HUERFANAS Y SE DICTAN OTRAS DISPOSICIONES – LEY MUEVETE POR MI”.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494A70C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48AF485"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1D37C0B" w14:textId="6A5AAAC6"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Pedro Hernando Flórez Porras, Nadia Georgette Blel Scaff, Julio Alberto Elías Vidal.</w:t>
            </w:r>
          </w:p>
        </w:tc>
      </w:tr>
      <w:tr w:rsidR="00E552A0" w:rsidRPr="009C0976" w14:paraId="24A60D95"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7D5B11A"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F8035E" w14:textId="1403C6D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ADIA BLEL SCAFF.</w:t>
            </w:r>
          </w:p>
        </w:tc>
      </w:tr>
    </w:tbl>
    <w:p w14:paraId="706FEBC0" w14:textId="10B40530" w:rsidR="00E552A0" w:rsidRPr="009C0976" w:rsidRDefault="00E552A0" w:rsidP="007C04CF">
      <w:pPr>
        <w:rPr>
          <w:rFonts w:asciiTheme="minorHAnsi" w:hAnsiTheme="minorHAnsi" w:cstheme="minorHAnsi"/>
          <w:sz w:val="22"/>
          <w:szCs w:val="22"/>
        </w:rPr>
      </w:pPr>
    </w:p>
    <w:p w14:paraId="6537AD38" w14:textId="77777777" w:rsidR="00E552A0" w:rsidRPr="009C0976" w:rsidRDefault="00E552A0"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814318" w:rsidRPr="009C0976"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9C0976" w:rsidRDefault="00814318"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EC59647" w14:textId="358C3D82" w:rsidR="00814318" w:rsidRPr="009C0976" w:rsidRDefault="00814318" w:rsidP="00814318">
            <w:pPr>
              <w:ind w:left="360"/>
              <w:jc w:val="center"/>
              <w:rPr>
                <w:rFonts w:asciiTheme="minorHAnsi" w:hAnsiTheme="minorHAnsi" w:cstheme="minorHAnsi"/>
              </w:rPr>
            </w:pPr>
            <w:r w:rsidRPr="009C0976">
              <w:rPr>
                <w:rFonts w:asciiTheme="minorHAnsi" w:hAnsiTheme="minorHAnsi" w:cstheme="minorHAnsi"/>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 xml:space="preserve">Norma Hurtado Sánchez, Soledad Tamayo Tamayo, Berenice Bedoya Pérez, Julio Alberto Elías Vidal, Nadia Blel Scaff, Miguel Ángel Pinto Hernández, Honorio Henríquez Pinedo, Lorena Ríos Cuellar y los Representantes a la Cámara Víctor Manuel Salcedo Guerrero, José Eliécer Salazar López, </w:t>
            </w:r>
            <w:r w:rsidRPr="009C0976">
              <w:rPr>
                <w:rFonts w:asciiTheme="minorHAnsi" w:hAnsiTheme="minorHAnsi" w:cstheme="minorHAnsi"/>
              </w:rPr>
              <w:lastRenderedPageBreak/>
              <w:t>Alexander Guarín Silva, Teresa Enríquez Rosero, Mauricio Parodi Díaz, Milene Jarava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12EA79E9" w14:textId="484F09D6" w:rsidR="0080287A" w:rsidRPr="009C0976" w:rsidRDefault="0080287A" w:rsidP="007C04CF">
      <w:pPr>
        <w:rPr>
          <w:rFonts w:asciiTheme="minorHAnsi" w:hAnsiTheme="minorHAnsi" w:cstheme="minorHAnsi"/>
          <w:sz w:val="22"/>
          <w:szCs w:val="22"/>
        </w:rPr>
      </w:pPr>
    </w:p>
    <w:p w14:paraId="674BE52B" w14:textId="65A398EE" w:rsidR="009C0976" w:rsidRP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7C4846" w:rsidRPr="009C0976"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9C0976" w:rsidRDefault="007C4846"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49C1F2D" w14:textId="3766C936"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1DF65B0" w14:textId="602C7AB6" w:rsidR="00135F86" w:rsidRPr="009C0976" w:rsidRDefault="00135F86" w:rsidP="007C04CF">
      <w:pPr>
        <w:rPr>
          <w:rFonts w:asciiTheme="minorHAnsi" w:hAnsiTheme="minorHAnsi" w:cstheme="minorHAnsi"/>
          <w:sz w:val="22"/>
          <w:szCs w:val="22"/>
        </w:rPr>
      </w:pPr>
    </w:p>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E7BEB" w:rsidRPr="009C0976" w14:paraId="3AAEC3CF" w14:textId="77777777" w:rsidTr="006E5E19">
        <w:tc>
          <w:tcPr>
            <w:tcW w:w="2987" w:type="dxa"/>
            <w:tcBorders>
              <w:top w:val="thinThickSmallGap" w:sz="24" w:space="0" w:color="auto"/>
              <w:bottom w:val="double" w:sz="4" w:space="0" w:color="auto"/>
            </w:tcBorders>
            <w:vAlign w:val="center"/>
          </w:tcPr>
          <w:p w14:paraId="210E2F98" w14:textId="2D3176D6" w:rsidR="00DE7BEB" w:rsidRPr="009C0976" w:rsidRDefault="00DE7BEB"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8449902" w14:textId="534DFA3C"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 xml:space="preserve">PL.N. 309 DE 2024 SENADO </w:t>
            </w:r>
          </w:p>
        </w:tc>
      </w:tr>
      <w:tr w:rsidR="00DE7BEB" w:rsidRPr="009C0976" w14:paraId="4D6DA3BC"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AAD1F" w14:textId="77777777" w:rsidR="00DE7BEB" w:rsidRPr="009C0976" w:rsidRDefault="00DE7BEB" w:rsidP="006E5E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F05EB3" w14:textId="43F3E2F8" w:rsidR="00DE7BEB" w:rsidRPr="009C0976"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DE EDUCACIÓN FINANCIERA Y FINANZAS PERSONALES EN LA EDUACIÓN MEDIA.   GACETA: 796/25</w:t>
            </w:r>
          </w:p>
        </w:tc>
      </w:tr>
      <w:tr w:rsidR="00DE7BEB" w:rsidRPr="009C0976" w14:paraId="4088BA66"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22F51AC"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C5CD5F3" w14:textId="5E219E5B"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an Carlos Garcés Rojas</w:t>
            </w:r>
            <w:r w:rsidRPr="009C0976">
              <w:rPr>
                <w:rFonts w:ascii="Arial" w:hAnsi="Arial" w:cs="Arial"/>
                <w:b/>
                <w:bCs/>
                <w:sz w:val="18"/>
                <w:szCs w:val="18"/>
                <w:shd w:val="clear" w:color="auto" w:fill="F5F5F5"/>
              </w:rPr>
              <w:t xml:space="preserve">, </w:t>
            </w:r>
            <w:r w:rsidRPr="009C0976">
              <w:rPr>
                <w:rFonts w:asciiTheme="minorHAnsi" w:hAnsiTheme="minorHAnsi" w:cstheme="minorHAnsi"/>
              </w:rPr>
              <w:t>NORMA HURTADO SÁNCHEZ</w:t>
            </w:r>
          </w:p>
        </w:tc>
      </w:tr>
      <w:tr w:rsidR="00DE7BEB" w:rsidRPr="009C0976" w14:paraId="40ABDB35"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863B3D8"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F748AE" w14:textId="7E66F480"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LIO ALBERTO ELIAS VIDAL</w:t>
            </w:r>
          </w:p>
        </w:tc>
      </w:tr>
    </w:tbl>
    <w:p w14:paraId="73CC3212" w14:textId="7BA9C2E3" w:rsidR="00DE7BEB" w:rsidRPr="009C0976" w:rsidRDefault="00DE7BEB" w:rsidP="007C04CF">
      <w:pPr>
        <w:rPr>
          <w:rFonts w:asciiTheme="minorHAnsi" w:hAnsiTheme="minorHAnsi" w:cstheme="minorHAnsi"/>
          <w:sz w:val="22"/>
          <w:szCs w:val="22"/>
        </w:rPr>
      </w:pPr>
    </w:p>
    <w:p w14:paraId="580AB10F" w14:textId="2D37646B" w:rsidR="00E04436" w:rsidRPr="009C0976" w:rsidRDefault="00E04436" w:rsidP="007C04CF">
      <w:pPr>
        <w:rPr>
          <w:rFonts w:asciiTheme="minorHAnsi" w:hAnsiTheme="minorHAnsi" w:cstheme="minorHAnsi"/>
          <w:sz w:val="22"/>
          <w:szCs w:val="22"/>
        </w:rPr>
      </w:pPr>
    </w:p>
    <w:p w14:paraId="411419CA"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908DB" w:rsidRPr="009C0976" w14:paraId="1B2566D9" w14:textId="77777777" w:rsidTr="00C245E8">
        <w:tc>
          <w:tcPr>
            <w:tcW w:w="2987" w:type="dxa"/>
            <w:tcBorders>
              <w:top w:val="thinThickSmallGap" w:sz="24" w:space="0" w:color="auto"/>
              <w:bottom w:val="double" w:sz="4" w:space="0" w:color="auto"/>
            </w:tcBorders>
            <w:vAlign w:val="center"/>
          </w:tcPr>
          <w:p w14:paraId="59C7F126" w14:textId="6077A35B" w:rsidR="00D908DB" w:rsidRPr="009C0976" w:rsidRDefault="00D908DB"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67B16C5" w14:textId="3D5F12BB"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 xml:space="preserve">PL.N. 317 DE 2024 SENADO </w:t>
            </w:r>
          </w:p>
        </w:tc>
      </w:tr>
      <w:tr w:rsidR="00D908DB" w:rsidRPr="009C0976" w14:paraId="36946919"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E76029"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28C82F" w14:textId="0FCA5224" w:rsidR="00D908DB" w:rsidRPr="009C0976" w:rsidRDefault="00D908DB" w:rsidP="005253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Y EL CONGRESO DE COLOMBIA SE VINCULA A LA CONMEMORACIÓN DE LOS CIENTO TREINTA AÑOS (130) AÑOS DE CREACIÓN DEL CUERPO OFICIAL DE BOMBER</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OS DE BOGOTA, SE AUTORIZA AL B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NCO DE LA REPUBLICA PARA EMITIR EN EL TERRITORIO NACIONAL UNA MONEDA DE CURSO LEGAL CON FINES CONMEMORATIVOS O NUMISMATICOS Y SE DICTAN OTRAS DISPOSICIONES”.  </w:t>
            </w:r>
            <w:r w:rsidR="005253F4"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3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698B0B52"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690BC7F"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99C3ADD" w14:textId="5468BDB1" w:rsidR="00D908DB" w:rsidRPr="009C0976" w:rsidRDefault="003466D7" w:rsidP="00D908DB">
            <w:pPr>
              <w:jc w:val="center"/>
              <w:rPr>
                <w:rFonts w:asciiTheme="minorHAnsi" w:hAnsiTheme="minorHAnsi" w:cstheme="minorHAnsi"/>
              </w:rPr>
            </w:pPr>
            <w:r w:rsidRPr="009C0976">
              <w:rPr>
                <w:rFonts w:asciiTheme="minorHAnsi" w:hAnsiTheme="minorHAnsi" w:cstheme="minorHAnsi"/>
              </w:rPr>
              <w:t>H.S. Enrique Cabrales Baquero</w:t>
            </w:r>
          </w:p>
        </w:tc>
      </w:tr>
      <w:tr w:rsidR="00D908DB" w:rsidRPr="009C0976" w14:paraId="12F27179"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3E3D3B"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CBFBE3F" w14:textId="6E210FE4" w:rsidR="00D908DB" w:rsidRPr="009C0976" w:rsidRDefault="00D908DB" w:rsidP="00D908DB">
            <w:pPr>
              <w:jc w:val="center"/>
              <w:rPr>
                <w:rFonts w:asciiTheme="minorHAnsi" w:hAnsiTheme="minorHAnsi" w:cstheme="minorHAnsi"/>
              </w:rPr>
            </w:pPr>
            <w:r w:rsidRPr="009C0976">
              <w:rPr>
                <w:rFonts w:asciiTheme="minorHAnsi" w:hAnsiTheme="minorHAnsi" w:cstheme="minorHAnsi"/>
              </w:rPr>
              <w:t>H.S. JOSE VICENTE CARREÑO CASTRO, PAOLA ANDREA HOLGUIN MORENO</w:t>
            </w:r>
          </w:p>
        </w:tc>
      </w:tr>
    </w:tbl>
    <w:p w14:paraId="3C466657" w14:textId="73D0E142" w:rsidR="00D908DB" w:rsidRPr="009C0976" w:rsidRDefault="00D908DB" w:rsidP="007C04CF">
      <w:pPr>
        <w:rPr>
          <w:rFonts w:asciiTheme="minorHAnsi" w:hAnsiTheme="minorHAnsi" w:cstheme="minorHAnsi"/>
          <w:sz w:val="22"/>
          <w:szCs w:val="22"/>
        </w:rPr>
      </w:pPr>
    </w:p>
    <w:p w14:paraId="2F5E9006" w14:textId="3E582D67" w:rsidR="00D908DB" w:rsidRPr="009C0976" w:rsidRDefault="00D908DB" w:rsidP="007C04CF">
      <w:pPr>
        <w:rPr>
          <w:rFonts w:asciiTheme="minorHAnsi" w:hAnsiTheme="minorHAnsi" w:cstheme="minorHAnsi"/>
          <w:sz w:val="22"/>
          <w:szCs w:val="22"/>
        </w:rPr>
      </w:pPr>
    </w:p>
    <w:p w14:paraId="57D2A40E" w14:textId="46EC8C8B" w:rsidR="001F0430" w:rsidRPr="009C0976" w:rsidRDefault="001F043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1F0430" w:rsidRPr="009C0976"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9C0976" w:rsidRDefault="001F0430"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2120B15" w14:textId="19D1B15D" w:rsidR="001F0430" w:rsidRPr="009C0976" w:rsidRDefault="001F0430" w:rsidP="001F0430">
            <w:pPr>
              <w:ind w:left="360"/>
              <w:jc w:val="center"/>
              <w:rPr>
                <w:rFonts w:asciiTheme="minorHAnsi" w:hAnsiTheme="minorHAnsi" w:cstheme="minorHAnsi"/>
              </w:rPr>
            </w:pPr>
            <w:r w:rsidRPr="009C0976">
              <w:rPr>
                <w:rFonts w:asciiTheme="minorHAnsi" w:hAnsiTheme="minorHAnsi" w:cstheme="minorHAnsi"/>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Ministro de Relaciones Exteriores, Dr LUIS GILBERTO MURILLO URRUTIA; y el Ministro de Defensa Nacional, Dr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7BD89A11" w14:textId="3F9B7BC2" w:rsidR="001F0430" w:rsidRPr="009C0976" w:rsidRDefault="001F0430" w:rsidP="007C04CF">
      <w:pPr>
        <w:rPr>
          <w:rFonts w:asciiTheme="minorHAnsi" w:hAnsiTheme="minorHAnsi" w:cstheme="minorHAnsi"/>
          <w:sz w:val="22"/>
          <w:szCs w:val="22"/>
        </w:rPr>
      </w:pPr>
    </w:p>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1C32FF" w:rsidRPr="009C0976"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9C0976" w:rsidRDefault="001C32FF"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5672842" w14:textId="19CC86DE"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5A45B7" w14:textId="5B6AF4EF" w:rsidR="001C32FF" w:rsidRPr="009C0976" w:rsidRDefault="001C32FF" w:rsidP="00346CB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LA REMOCIÓN DE RESTOS DE NAUFRAGIO, 2007”, ADOPTADO EN LA SEDE DE LA OFICINA DE NACIONES UNIDAS EN NAIROBI, EL 18 DE MAYO DE 2007”.  </w:t>
            </w:r>
          </w:p>
          <w:p w14:paraId="4F312591" w14:textId="7D27B367" w:rsidR="001C32FF" w:rsidRPr="009C0976" w:rsidRDefault="001C32FF" w:rsidP="00346CB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31E42DD2" w14:textId="645F7B92" w:rsidR="00491E8F" w:rsidRPr="009C0976" w:rsidRDefault="00491E8F" w:rsidP="007C04CF">
      <w:pPr>
        <w:rPr>
          <w:rFonts w:asciiTheme="minorHAnsi" w:hAnsiTheme="minorHAnsi" w:cstheme="minorHAnsi"/>
          <w:sz w:val="22"/>
          <w:szCs w:val="22"/>
        </w:rPr>
      </w:pPr>
    </w:p>
    <w:p w14:paraId="27137701" w14:textId="30C9215A" w:rsidR="00E04436" w:rsidRPr="009C0976" w:rsidRDefault="00E04436" w:rsidP="007C04CF">
      <w:pPr>
        <w:rPr>
          <w:rFonts w:asciiTheme="minorHAnsi" w:hAnsiTheme="minorHAnsi" w:cstheme="minorHAnsi"/>
          <w:sz w:val="22"/>
          <w:szCs w:val="22"/>
        </w:rPr>
      </w:pPr>
    </w:p>
    <w:p w14:paraId="2F11582E"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24321" w:rsidRPr="009C0976"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9C0976" w:rsidRDefault="00624321"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52F9050C" w14:textId="5CA10334" w:rsidR="00624321" w:rsidRPr="009C0976" w:rsidRDefault="00624321" w:rsidP="00624321">
            <w:pPr>
              <w:ind w:left="360"/>
              <w:jc w:val="center"/>
              <w:rPr>
                <w:rFonts w:asciiTheme="minorHAnsi" w:hAnsiTheme="minorHAnsi" w:cstheme="minorHAnsi"/>
              </w:rPr>
            </w:pPr>
            <w:r w:rsidRPr="009C0976">
              <w:rPr>
                <w:rFonts w:asciiTheme="minorHAnsi" w:hAnsiTheme="minorHAnsi" w:cstheme="minorHAnsi"/>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Relac. Ext. Dr. Luis Gilberto Murillo Urrutia, </w:t>
            </w:r>
            <w:r w:rsidR="00BD63BA" w:rsidRPr="009C0976">
              <w:rPr>
                <w:rFonts w:asciiTheme="minorHAnsi" w:hAnsiTheme="minorHAnsi" w:cstheme="minorHAnsi"/>
              </w:rPr>
              <w:t>Y  La Ministra De Transporte, Dra María Constanza García Alicastro</w:t>
            </w:r>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7E62D6E3" w14:textId="77777777" w:rsidR="00E3026D" w:rsidRPr="009C0976" w:rsidRDefault="00E3026D"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A67D8A" w:rsidRPr="009C0976"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9C0976" w:rsidRDefault="00A67D8A"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F7475EA" w14:textId="04E58130" w:rsidR="00A67D8A" w:rsidRPr="009C0976" w:rsidRDefault="00A67D8A" w:rsidP="00A67D8A">
            <w:pPr>
              <w:ind w:left="360"/>
              <w:jc w:val="center"/>
              <w:rPr>
                <w:rFonts w:asciiTheme="minorHAnsi" w:hAnsiTheme="minorHAnsi" w:cstheme="minorHAnsi"/>
              </w:rPr>
            </w:pPr>
            <w:r w:rsidRPr="009C0976">
              <w:rPr>
                <w:rFonts w:asciiTheme="minorHAnsi" w:hAnsiTheme="minorHAnsi" w:cstheme="minorHAnsi"/>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49D042E8" w14:textId="77777777" w:rsidR="00A67D8A" w:rsidRPr="009C0976" w:rsidRDefault="00A67D8A" w:rsidP="007C04CF">
      <w:pPr>
        <w:rPr>
          <w:rFonts w:asciiTheme="minorHAnsi" w:hAnsiTheme="minorHAnsi" w:cstheme="minorHAnsi"/>
          <w:sz w:val="22"/>
          <w:szCs w:val="22"/>
        </w:rPr>
      </w:pPr>
    </w:p>
    <w:p w14:paraId="724E5866" w14:textId="4B271AF4" w:rsidR="00CB5D7B" w:rsidRPr="009C0976" w:rsidRDefault="00CB5D7B" w:rsidP="007C04CF">
      <w:pPr>
        <w:rPr>
          <w:rFonts w:asciiTheme="minorHAnsi" w:hAnsiTheme="minorHAnsi" w:cstheme="minorHAnsi"/>
          <w:sz w:val="22"/>
          <w:szCs w:val="22"/>
        </w:rPr>
      </w:pPr>
    </w:p>
    <w:p w14:paraId="3641EDDD" w14:textId="77777777" w:rsidR="003569B9" w:rsidRPr="009C0976" w:rsidRDefault="003569B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C3275" w:rsidRPr="009C0976"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9C0976" w:rsidRDefault="0014114A" w:rsidP="009C0976">
            <w:pPr>
              <w:pStyle w:val="Prrafodelista"/>
              <w:numPr>
                <w:ilvl w:val="0"/>
                <w:numId w:val="27"/>
              </w:numPr>
              <w:rPr>
                <w:rFonts w:cstheme="minorHAnsi"/>
              </w:rPr>
            </w:pPr>
            <w:r w:rsidRPr="009C0976">
              <w:rPr>
                <w:rFonts w:cstheme="minorHAnsi"/>
              </w:rPr>
              <w:t>No.</w:t>
            </w:r>
            <w:r w:rsidR="003D1798" w:rsidRPr="009C0976">
              <w:rPr>
                <w:rFonts w:cstheme="minorHAnsi"/>
              </w:rPr>
              <w:t xml:space="preserve"> </w:t>
            </w:r>
            <w:r w:rsidRPr="009C0976">
              <w:rPr>
                <w:rFonts w:cstheme="minorHAnsi"/>
              </w:rPr>
              <w:t>D</w:t>
            </w:r>
            <w:r w:rsidR="00E00D61" w:rsidRPr="009C0976">
              <w:rPr>
                <w:rFonts w:cstheme="minorHAnsi"/>
              </w:rPr>
              <w:t>E PROYECTO</w:t>
            </w:r>
          </w:p>
        </w:tc>
        <w:tc>
          <w:tcPr>
            <w:tcW w:w="7220" w:type="dxa"/>
            <w:tcBorders>
              <w:top w:val="thinThickSmallGap" w:sz="24" w:space="0" w:color="auto"/>
              <w:bottom w:val="double" w:sz="4" w:space="0" w:color="auto"/>
            </w:tcBorders>
            <w:vAlign w:val="center"/>
          </w:tcPr>
          <w:p w14:paraId="70BB29B9" w14:textId="08895481" w:rsidR="00E00D61" w:rsidRPr="009C0976" w:rsidRDefault="00E00D61" w:rsidP="00E00D61">
            <w:pPr>
              <w:ind w:left="360"/>
              <w:jc w:val="center"/>
              <w:rPr>
                <w:rFonts w:asciiTheme="minorHAnsi" w:hAnsiTheme="minorHAnsi" w:cstheme="minorHAnsi"/>
              </w:rPr>
            </w:pPr>
            <w:r w:rsidRPr="009C0976">
              <w:rPr>
                <w:rFonts w:asciiTheme="minorHAnsi" w:hAnsiTheme="minorHAnsi" w:cstheme="minorHAnsi"/>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Min. Relac.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172C0A2" w14:textId="388E059F" w:rsidR="00F35A7B" w:rsidRPr="009C0976" w:rsidRDefault="00F35A7B" w:rsidP="007C04CF">
      <w:pPr>
        <w:rPr>
          <w:rFonts w:asciiTheme="minorHAnsi" w:hAnsiTheme="minorHAnsi" w:cstheme="minorHAnsi"/>
          <w:sz w:val="22"/>
          <w:szCs w:val="22"/>
        </w:rPr>
      </w:pPr>
    </w:p>
    <w:p w14:paraId="3B7A87A1" w14:textId="30A391FA" w:rsidR="006904B3" w:rsidRPr="009C0976" w:rsidRDefault="006904B3" w:rsidP="007C04CF">
      <w:pPr>
        <w:rPr>
          <w:rFonts w:asciiTheme="minorHAnsi" w:hAnsiTheme="minorHAnsi" w:cstheme="minorHAnsi"/>
          <w:sz w:val="22"/>
          <w:szCs w:val="22"/>
        </w:rPr>
      </w:pPr>
    </w:p>
    <w:p w14:paraId="0E23E6F6" w14:textId="0BBE45A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C0976" w:rsidRPr="009C0976" w14:paraId="35523209" w14:textId="77777777" w:rsidTr="009F2FE9">
        <w:tc>
          <w:tcPr>
            <w:tcW w:w="2987" w:type="dxa"/>
            <w:tcBorders>
              <w:top w:val="thinThickSmallGap" w:sz="24" w:space="0" w:color="auto"/>
              <w:bottom w:val="double" w:sz="4" w:space="0" w:color="auto"/>
            </w:tcBorders>
            <w:vAlign w:val="center"/>
          </w:tcPr>
          <w:p w14:paraId="3EFA0DA1" w14:textId="2F41E908" w:rsidR="009C0976" w:rsidRPr="009C0976" w:rsidRDefault="009C0976"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9E9B1AE" w14:textId="10B65571"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 xml:space="preserve">PL.N. 324 DE 2024 CAMARA – 357 DE 2024 SENADO </w:t>
            </w:r>
          </w:p>
        </w:tc>
      </w:tr>
      <w:tr w:rsidR="009C0976" w:rsidRPr="009C0976" w14:paraId="78B6E9D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56443C" w14:textId="77777777" w:rsidR="009C0976" w:rsidRPr="009C0976" w:rsidRDefault="009C0976"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F40029" w14:textId="5978D75B" w:rsidR="009C0976" w:rsidRPr="009C0976" w:rsidRDefault="009C0976" w:rsidP="009C097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 JUAN JOSE  NIETO GIL, PRIMER Y UNICO PRESIDENTE AFRO DE LA NACIÓN Y SE DICTAN OTRAS DISPOSICIONES”.   GACETA: 286/25</w:t>
            </w:r>
          </w:p>
        </w:tc>
      </w:tr>
      <w:tr w:rsidR="009C0976" w:rsidRPr="009C0976" w14:paraId="558E8C9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C35480E"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19F310" w14:textId="2EB19EC8" w:rsidR="009C0976" w:rsidRPr="009C0976" w:rsidRDefault="009C0976" w:rsidP="009F2FE9">
            <w:pPr>
              <w:jc w:val="center"/>
              <w:rPr>
                <w:rFonts w:asciiTheme="minorHAnsi" w:hAnsiTheme="minorHAnsi" w:cstheme="minorHAnsi"/>
              </w:rPr>
            </w:pPr>
            <w:r w:rsidRPr="009C0976">
              <w:rPr>
                <w:rFonts w:asciiTheme="minorHAnsi" w:hAnsiTheme="minorHAnsi" w:cstheme="minorHAnsi"/>
              </w:rPr>
              <w:t>H.R.Gerson Lisímaco Montaño Arizala, Modesto Enrique Aguilera Vides, Betsy Judith Pérez Arango, Armando Antonio Zabaraín De Arce, Jorge Méndez Hernández, Dolcey Oscar Torres Romero, Germán José Gómez López, Olmes De Jesús Echeverría De La Rosa, Aníbal Gustavo Hoyos Franco, John Edgar Pérez Rojas, Oscar Rodrigo Campo Hurtado, Mauricio Parodi Díaz, Yenica Sugein Acosta Infante, Jezmi Lizeth Barraza Arraut, Javier Alexander Sánchez Reyes, Gersel Luis Pérez Altamiranda, Karen Juliana López Salazar, Cristóbal Caicedo Angulo, Gabriel Ernesto Parrado Durán, Jhon Fredy Núñez Ramos, Jorge Rodrigo Tovar Vélez, Agmeth José Escaf Tijerino, Dorina Hernández Palomino – H.S.  Antonio Luis Zabaraín Guevara, Pedro Hernando Flórez Porras, José David Name Cardozo, Laura Esther Fortich Sanchez, Efraín José Cepeda Sarabia, Mauricio Gómez Amín</w:t>
            </w:r>
          </w:p>
        </w:tc>
      </w:tr>
      <w:tr w:rsidR="009C0976" w:rsidRPr="009C0976" w14:paraId="2F5A14E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8B39C1F"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D793E5B" w14:textId="69D2AC8B" w:rsidR="009C0976" w:rsidRPr="009C0976" w:rsidRDefault="009C0976" w:rsidP="009C0976">
            <w:pPr>
              <w:jc w:val="center"/>
              <w:rPr>
                <w:rFonts w:asciiTheme="minorHAnsi" w:hAnsiTheme="minorHAnsi" w:cstheme="minorHAnsi"/>
              </w:rPr>
            </w:pPr>
            <w:r w:rsidRPr="009C0976">
              <w:rPr>
                <w:rFonts w:asciiTheme="minorHAnsi" w:hAnsiTheme="minorHAnsi" w:cstheme="minorHAnsi"/>
              </w:rPr>
              <w:t>H.S. JAEL QUIROGA CARRILLO, JOSE LUIS PEREZ OYUELA</w:t>
            </w:r>
          </w:p>
        </w:tc>
      </w:tr>
    </w:tbl>
    <w:p w14:paraId="1D82D38A" w14:textId="77777777" w:rsidR="009C0976" w:rsidRPr="009C0976" w:rsidRDefault="009C0976" w:rsidP="007C04CF">
      <w:pPr>
        <w:rPr>
          <w:rFonts w:asciiTheme="minorHAnsi" w:hAnsiTheme="minorHAnsi" w:cstheme="minorHAnsi"/>
          <w:sz w:val="22"/>
          <w:szCs w:val="22"/>
        </w:rPr>
      </w:pPr>
    </w:p>
    <w:p w14:paraId="30067BDE" w14:textId="77777777" w:rsidR="009C0976" w:rsidRPr="009C0976" w:rsidRDefault="009C0976" w:rsidP="007C04CF">
      <w:pPr>
        <w:rPr>
          <w:rFonts w:asciiTheme="minorHAnsi" w:hAnsiTheme="minorHAnsi" w:cstheme="minorHAnsi"/>
          <w:sz w:val="22"/>
          <w:szCs w:val="22"/>
        </w:rPr>
      </w:pPr>
    </w:p>
    <w:p w14:paraId="03886EFB" w14:textId="17B9D447" w:rsidR="00EC7413" w:rsidRDefault="00EC7413" w:rsidP="007C04CF">
      <w:pPr>
        <w:rPr>
          <w:rFonts w:asciiTheme="minorHAnsi" w:hAnsiTheme="minorHAnsi" w:cstheme="minorHAnsi"/>
          <w:sz w:val="22"/>
          <w:szCs w:val="22"/>
        </w:rPr>
      </w:pPr>
    </w:p>
    <w:p w14:paraId="4F115C64" w14:textId="681255CC" w:rsidR="009F2FE9" w:rsidRDefault="009F2FE9" w:rsidP="007C04CF">
      <w:pPr>
        <w:rPr>
          <w:rFonts w:asciiTheme="minorHAnsi" w:hAnsiTheme="minorHAnsi" w:cstheme="minorHAnsi"/>
          <w:sz w:val="22"/>
          <w:szCs w:val="22"/>
        </w:rPr>
      </w:pPr>
    </w:p>
    <w:p w14:paraId="22725B69"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904B3" w:rsidRPr="009C0976" w14:paraId="2D768223" w14:textId="77777777" w:rsidTr="00E04436">
        <w:tc>
          <w:tcPr>
            <w:tcW w:w="2987" w:type="dxa"/>
            <w:tcBorders>
              <w:top w:val="thinThickSmallGap" w:sz="24" w:space="0" w:color="auto"/>
              <w:bottom w:val="double" w:sz="4" w:space="0" w:color="auto"/>
            </w:tcBorders>
            <w:vAlign w:val="center"/>
          </w:tcPr>
          <w:p w14:paraId="119FD43C" w14:textId="02DC49C6" w:rsidR="006904B3" w:rsidRPr="009C0976" w:rsidRDefault="006904B3" w:rsidP="009C0976">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B9DBD5E" w14:textId="71791E5F" w:rsidR="006904B3" w:rsidRPr="009C0976" w:rsidRDefault="006904B3" w:rsidP="006904B3">
            <w:pPr>
              <w:ind w:left="360"/>
              <w:jc w:val="center"/>
              <w:rPr>
                <w:rFonts w:asciiTheme="minorHAnsi" w:hAnsiTheme="minorHAnsi" w:cstheme="minorHAnsi"/>
              </w:rPr>
            </w:pPr>
            <w:r w:rsidRPr="009C0976">
              <w:rPr>
                <w:rFonts w:asciiTheme="minorHAnsi" w:hAnsiTheme="minorHAnsi" w:cstheme="minorHAnsi"/>
              </w:rPr>
              <w:t xml:space="preserve">PL.N. 328 DE 2024 SENADO </w:t>
            </w:r>
          </w:p>
        </w:tc>
      </w:tr>
      <w:tr w:rsidR="006904B3" w:rsidRPr="009C0976" w14:paraId="679F52B2"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6B3B07" w14:textId="77777777" w:rsidR="006904B3" w:rsidRPr="009C0976"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C44BDE" w14:textId="597850EF" w:rsidR="006904B3" w:rsidRPr="009C0976"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AMNISTIA DE INTERESES Y ALIVIOS ECONOMICOS A LOS DEUDORES DEL INSTITUTO COLOMBIANO DE CREDITO EDUCATIVO Y ESTUDIOS TÉCNICOS EN EL EXTERIOR “MARIANO OSPINA PEREZ” ICETEX, Y SE POSIBILITA LA SUSCRIPCIÓN DE ACUERDOS DE PAGOS Y SE DICTAN OTRAS DISPOSICIONES SOBRE LOS FONDOS PROPIOS DE LAS ENTIDADES NACIONALES Y TERRITORIALES DE NATURALEZA PUBLICA”.  GACETA: 614/25</w:t>
            </w:r>
          </w:p>
        </w:tc>
      </w:tr>
      <w:tr w:rsidR="006904B3" w:rsidRPr="009C0976" w14:paraId="6C6D99D7"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63468B4"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A1ACC4" w14:textId="065C3BD0" w:rsidR="006904B3" w:rsidRPr="009C0976" w:rsidRDefault="006904B3" w:rsidP="006904B3">
            <w:pPr>
              <w:jc w:val="center"/>
              <w:rPr>
                <w:rFonts w:asciiTheme="minorHAnsi" w:hAnsiTheme="minorHAnsi" w:cstheme="minorHAnsi"/>
              </w:rPr>
            </w:pPr>
            <w:r w:rsidRPr="009C0976">
              <w:rPr>
                <w:rFonts w:asciiTheme="minorHAnsi" w:hAnsiTheme="minorHAnsi" w:cstheme="minorHAnsi"/>
              </w:rPr>
              <w:t>H.S. Josue Alirio Barrera Rodríguez.</w:t>
            </w:r>
          </w:p>
        </w:tc>
      </w:tr>
      <w:tr w:rsidR="006904B3" w:rsidRPr="009C0976" w14:paraId="38A08315"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3B3C79D"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2FDAB46" w14:textId="3BCC5FEC" w:rsidR="006904B3" w:rsidRPr="009C0976" w:rsidRDefault="006904B3" w:rsidP="006904B3">
            <w:pPr>
              <w:jc w:val="center"/>
              <w:rPr>
                <w:rFonts w:asciiTheme="minorHAnsi" w:hAnsiTheme="minorHAnsi" w:cstheme="minorHAnsi"/>
              </w:rPr>
            </w:pPr>
            <w:r w:rsidRPr="009C0976">
              <w:rPr>
                <w:rFonts w:asciiTheme="minorHAnsi" w:hAnsiTheme="minorHAnsi" w:cstheme="minorHAnsi"/>
              </w:rPr>
              <w:t>H.S. ESTEBAN QUINTERO CARDONA</w:t>
            </w:r>
          </w:p>
        </w:tc>
      </w:tr>
    </w:tbl>
    <w:p w14:paraId="6F43E1B9" w14:textId="1A37754A" w:rsidR="005F126D" w:rsidRPr="009C0976" w:rsidRDefault="005F126D" w:rsidP="007C04CF">
      <w:pPr>
        <w:rPr>
          <w:rFonts w:asciiTheme="minorHAnsi" w:hAnsiTheme="minorHAnsi" w:cstheme="minorHAnsi"/>
          <w:sz w:val="22"/>
          <w:szCs w:val="22"/>
        </w:rPr>
      </w:pPr>
    </w:p>
    <w:p w14:paraId="1F893B38" w14:textId="63FA3054" w:rsidR="0027236F" w:rsidRDefault="0027236F" w:rsidP="007C04CF">
      <w:pPr>
        <w:rPr>
          <w:rFonts w:asciiTheme="minorHAnsi" w:hAnsiTheme="minorHAnsi" w:cstheme="minorHAnsi"/>
          <w:sz w:val="22"/>
          <w:szCs w:val="22"/>
        </w:rPr>
      </w:pPr>
    </w:p>
    <w:p w14:paraId="101CFB2F" w14:textId="79C759C1" w:rsidR="00AA637E"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AA637E" w:rsidRPr="009C0976" w14:paraId="5AE0E35A" w14:textId="77777777" w:rsidTr="009F2FE9">
        <w:tc>
          <w:tcPr>
            <w:tcW w:w="2987" w:type="dxa"/>
            <w:tcBorders>
              <w:top w:val="thinThickSmallGap" w:sz="24" w:space="0" w:color="auto"/>
              <w:bottom w:val="double" w:sz="4" w:space="0" w:color="auto"/>
            </w:tcBorders>
            <w:vAlign w:val="center"/>
          </w:tcPr>
          <w:p w14:paraId="64700858" w14:textId="379056E8" w:rsidR="00AA637E" w:rsidRPr="00AA637E" w:rsidRDefault="00AA637E" w:rsidP="00AA637E">
            <w:pPr>
              <w:pStyle w:val="Prrafodelista"/>
              <w:numPr>
                <w:ilvl w:val="0"/>
                <w:numId w:val="27"/>
              </w:numPr>
              <w:rPr>
                <w:rFonts w:cstheme="minorHAnsi"/>
              </w:rPr>
            </w:pPr>
            <w:r w:rsidRPr="00AA637E">
              <w:rPr>
                <w:rFonts w:cstheme="minorHAnsi"/>
              </w:rPr>
              <w:t>No. DE PROYECTO</w:t>
            </w:r>
          </w:p>
        </w:tc>
        <w:tc>
          <w:tcPr>
            <w:tcW w:w="7220" w:type="dxa"/>
            <w:tcBorders>
              <w:top w:val="thinThickSmallGap" w:sz="24" w:space="0" w:color="auto"/>
              <w:bottom w:val="double" w:sz="4" w:space="0" w:color="auto"/>
            </w:tcBorders>
            <w:vAlign w:val="center"/>
          </w:tcPr>
          <w:p w14:paraId="38FCF21C" w14:textId="5ED6780B" w:rsidR="00AA637E" w:rsidRPr="009C0976" w:rsidRDefault="00AA637E" w:rsidP="00AA637E">
            <w:pPr>
              <w:ind w:left="360"/>
              <w:jc w:val="center"/>
              <w:rPr>
                <w:rFonts w:asciiTheme="minorHAnsi" w:hAnsiTheme="minorHAnsi" w:cstheme="minorHAnsi"/>
              </w:rPr>
            </w:pPr>
            <w:r w:rsidRPr="009C0976">
              <w:rPr>
                <w:rFonts w:asciiTheme="minorHAnsi" w:hAnsiTheme="minorHAnsi" w:cstheme="minorHAnsi"/>
              </w:rPr>
              <w:t>PL.N. 33</w:t>
            </w:r>
            <w:r>
              <w:rPr>
                <w:rFonts w:asciiTheme="minorHAnsi" w:hAnsiTheme="minorHAnsi" w:cstheme="minorHAnsi"/>
              </w:rPr>
              <w:t>3</w:t>
            </w:r>
            <w:r w:rsidRPr="009C0976">
              <w:rPr>
                <w:rFonts w:asciiTheme="minorHAnsi" w:hAnsiTheme="minorHAnsi" w:cstheme="minorHAnsi"/>
              </w:rPr>
              <w:t xml:space="preserve"> DE 2024 SENADO </w:t>
            </w:r>
          </w:p>
        </w:tc>
      </w:tr>
      <w:tr w:rsidR="00AA637E" w:rsidRPr="009C0976" w14:paraId="10035F2D"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7EE2F8" w14:textId="77777777" w:rsidR="00AA637E" w:rsidRPr="009C0976" w:rsidRDefault="00AA637E"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5ED75" w14:textId="5CC67AAF" w:rsidR="00AA637E" w:rsidRPr="009C0976" w:rsidRDefault="00AA637E" w:rsidP="00AA637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PARA LA FORMULACIÓN DE LA POLITICA PUBLICA DE INCLUISIÓN Y PROTECCIÓN SOCIAL A FAVOR DE LAS PERSONAS CON DISCAPACIDAD, DENTRO DEL SISTEMA EDUCATIVO COLOMBIANO Y SE DICTAN OTRAS DISPOSICIONES – LEY DE EDUCACIÓN INCLUSIVA, LIBRE DE LIMITES Y BARRERA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A637E" w:rsidRPr="009C0976" w14:paraId="6F461668"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C66ECC4" w14:textId="77777777" w:rsidR="00AA637E" w:rsidRPr="009C0976" w:rsidRDefault="00AA637E"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96123A" w14:textId="0461C320" w:rsidR="00AA637E" w:rsidRPr="009C0976" w:rsidRDefault="00AA637E" w:rsidP="00AA637E">
            <w:pPr>
              <w:jc w:val="center"/>
              <w:rPr>
                <w:rFonts w:asciiTheme="minorHAnsi" w:hAnsiTheme="minorHAnsi" w:cstheme="minorHAnsi"/>
              </w:rPr>
            </w:pPr>
            <w:r w:rsidRPr="009C0976">
              <w:rPr>
                <w:rFonts w:asciiTheme="minorHAnsi" w:hAnsiTheme="minorHAnsi" w:cstheme="minorHAnsi"/>
              </w:rPr>
              <w:t xml:space="preserve">H.S., Laura Fotich Sánchez, </w:t>
            </w:r>
            <w:r>
              <w:rPr>
                <w:rFonts w:asciiTheme="minorHAnsi" w:hAnsiTheme="minorHAnsi" w:cstheme="minorHAnsi"/>
              </w:rPr>
              <w:t>Lorena Ríos Cuellar</w:t>
            </w:r>
            <w:r w:rsidRPr="009C0976">
              <w:rPr>
                <w:rFonts w:asciiTheme="minorHAnsi" w:hAnsiTheme="minorHAnsi" w:cstheme="minorHAnsi"/>
              </w:rPr>
              <w:t>.</w:t>
            </w:r>
          </w:p>
        </w:tc>
      </w:tr>
      <w:tr w:rsidR="00AA637E" w:rsidRPr="009C0976" w14:paraId="2CE8B006"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ED67DBA" w14:textId="77777777" w:rsidR="00AA637E" w:rsidRPr="009C0976" w:rsidRDefault="00AA637E"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5A242C8" w14:textId="77777777" w:rsidR="00AA637E" w:rsidRPr="009C0976" w:rsidRDefault="00AA637E" w:rsidP="009F2FE9">
            <w:pPr>
              <w:jc w:val="center"/>
              <w:rPr>
                <w:rFonts w:asciiTheme="minorHAnsi" w:hAnsiTheme="minorHAnsi" w:cstheme="minorHAnsi"/>
              </w:rPr>
            </w:pPr>
            <w:r w:rsidRPr="009C0976">
              <w:rPr>
                <w:rFonts w:asciiTheme="minorHAnsi" w:hAnsiTheme="minorHAnsi" w:cstheme="minorHAnsi"/>
              </w:rPr>
              <w:t>H.S. SOLEDAD TAMAYO TAMAYO</w:t>
            </w:r>
          </w:p>
        </w:tc>
      </w:tr>
    </w:tbl>
    <w:p w14:paraId="6FCB4702" w14:textId="77777777" w:rsidR="00AA637E" w:rsidRDefault="00AA637E" w:rsidP="007C04CF">
      <w:pPr>
        <w:rPr>
          <w:rFonts w:asciiTheme="minorHAnsi" w:hAnsiTheme="minorHAnsi" w:cstheme="minorHAnsi"/>
          <w:sz w:val="22"/>
          <w:szCs w:val="22"/>
        </w:rPr>
      </w:pPr>
    </w:p>
    <w:p w14:paraId="30C4679A" w14:textId="77777777" w:rsidR="00AA637E" w:rsidRPr="009C0976" w:rsidRDefault="00AA637E" w:rsidP="007C04CF">
      <w:pPr>
        <w:rPr>
          <w:rFonts w:asciiTheme="minorHAnsi" w:hAnsiTheme="minorHAnsi" w:cstheme="minorHAnsi"/>
          <w:sz w:val="22"/>
          <w:szCs w:val="22"/>
        </w:rPr>
      </w:pPr>
    </w:p>
    <w:p w14:paraId="2C9F0BAD"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35A7B" w:rsidRPr="009C0976"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9C0976" w:rsidRDefault="00F35A7B"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FF72790" w14:textId="7DEDABA8" w:rsidR="00F35A7B" w:rsidRPr="009C0976" w:rsidRDefault="00F35A7B" w:rsidP="00F35A7B">
            <w:pPr>
              <w:ind w:left="360"/>
              <w:jc w:val="center"/>
              <w:rPr>
                <w:rFonts w:asciiTheme="minorHAnsi" w:hAnsiTheme="minorHAnsi" w:cstheme="minorHAnsi"/>
              </w:rPr>
            </w:pPr>
            <w:r w:rsidRPr="009C0976">
              <w:rPr>
                <w:rFonts w:asciiTheme="minorHAnsi" w:hAnsiTheme="minorHAnsi" w:cstheme="minorHAnsi"/>
              </w:rPr>
              <w:t xml:space="preserve">PL.N.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D68EE1F" w14:textId="0AF3EAC4" w:rsidR="00F35A7B" w:rsidRPr="009C0976" w:rsidRDefault="00F35A7B" w:rsidP="00D908DB">
            <w:pPr>
              <w:jc w:val="center"/>
              <w:rPr>
                <w:rFonts w:asciiTheme="minorHAnsi" w:hAnsiTheme="minorHAnsi" w:cstheme="minorHAnsi"/>
              </w:rPr>
            </w:pPr>
            <w:r w:rsidRPr="009C0976">
              <w:rPr>
                <w:rFonts w:asciiTheme="minorHAnsi" w:hAnsiTheme="minorHAnsi" w:cstheme="minorHAnsi"/>
              </w:rPr>
              <w:t>H.S. Ana Carolina Espitia, Laura Fotich Sánchez, Carlos Julio González Villa, Liliana Benavides Solarte, Soledad Tamayo Tamayo, H.R.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EEC08CE" w14:textId="72AA1224" w:rsidR="00F35A7B" w:rsidRPr="009C0976" w:rsidRDefault="00F35A7B" w:rsidP="00F35A7B">
            <w:pPr>
              <w:jc w:val="center"/>
              <w:rPr>
                <w:rFonts w:asciiTheme="minorHAnsi" w:hAnsiTheme="minorHAnsi" w:cstheme="minorHAnsi"/>
              </w:rPr>
            </w:pPr>
            <w:r w:rsidRPr="009C0976">
              <w:rPr>
                <w:rFonts w:asciiTheme="minorHAnsi" w:hAnsiTheme="minorHAnsi" w:cstheme="minorHAnsi"/>
              </w:rPr>
              <w:t>H.S. SOLEDAD TAMAYO TAMAYO</w:t>
            </w:r>
          </w:p>
        </w:tc>
      </w:tr>
    </w:tbl>
    <w:p w14:paraId="415B84DA" w14:textId="18656A16" w:rsidR="00A67D8A" w:rsidRPr="009C0976" w:rsidRDefault="00A67D8A" w:rsidP="007C04CF">
      <w:pPr>
        <w:rPr>
          <w:rFonts w:asciiTheme="minorHAnsi" w:hAnsiTheme="minorHAnsi" w:cstheme="minorHAnsi"/>
          <w:sz w:val="22"/>
          <w:szCs w:val="22"/>
        </w:rPr>
      </w:pPr>
    </w:p>
    <w:p w14:paraId="05A38A17" w14:textId="6DF53B64" w:rsidR="00B43648" w:rsidRPr="009C0976" w:rsidRDefault="00B43648" w:rsidP="007C04CF">
      <w:pPr>
        <w:rPr>
          <w:rFonts w:asciiTheme="minorHAnsi" w:hAnsiTheme="minorHAnsi" w:cstheme="minorHAnsi"/>
          <w:sz w:val="22"/>
          <w:szCs w:val="22"/>
        </w:rPr>
      </w:pPr>
    </w:p>
    <w:p w14:paraId="73F45D84" w14:textId="18299EFE" w:rsidR="00B43648" w:rsidRDefault="00B43648" w:rsidP="007C04CF">
      <w:pPr>
        <w:rPr>
          <w:rFonts w:asciiTheme="minorHAnsi" w:hAnsiTheme="minorHAnsi" w:cstheme="minorHAnsi"/>
          <w:sz w:val="22"/>
          <w:szCs w:val="22"/>
        </w:rPr>
      </w:pPr>
    </w:p>
    <w:p w14:paraId="0FC53391" w14:textId="1B580B7C" w:rsidR="009F2FE9" w:rsidRDefault="009F2FE9" w:rsidP="007C04CF">
      <w:pPr>
        <w:rPr>
          <w:rFonts w:asciiTheme="minorHAnsi" w:hAnsiTheme="minorHAnsi" w:cstheme="minorHAnsi"/>
          <w:sz w:val="22"/>
          <w:szCs w:val="22"/>
        </w:rPr>
      </w:pPr>
    </w:p>
    <w:p w14:paraId="1BBD444E" w14:textId="46F216EA" w:rsidR="009F2FE9" w:rsidRDefault="009F2FE9" w:rsidP="007C04CF">
      <w:pPr>
        <w:rPr>
          <w:rFonts w:asciiTheme="minorHAnsi" w:hAnsiTheme="minorHAnsi" w:cstheme="minorHAnsi"/>
          <w:sz w:val="22"/>
          <w:szCs w:val="22"/>
        </w:rPr>
      </w:pPr>
    </w:p>
    <w:p w14:paraId="5065D9C9"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4819E5" w:rsidRPr="009C0976" w14:paraId="0FA31614" w14:textId="77777777" w:rsidTr="00D123BE">
        <w:tc>
          <w:tcPr>
            <w:tcW w:w="2987" w:type="dxa"/>
            <w:tcBorders>
              <w:top w:val="thinThickSmallGap" w:sz="24" w:space="0" w:color="auto"/>
              <w:bottom w:val="double" w:sz="4" w:space="0" w:color="auto"/>
            </w:tcBorders>
            <w:vAlign w:val="center"/>
          </w:tcPr>
          <w:p w14:paraId="5380B47E" w14:textId="6E505563" w:rsidR="004819E5" w:rsidRPr="009C0976" w:rsidRDefault="004819E5"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B99356C" w14:textId="5ED84605"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 xml:space="preserve">PL.N. 351 DE 2024 SENADO </w:t>
            </w:r>
          </w:p>
        </w:tc>
      </w:tr>
      <w:tr w:rsidR="004819E5" w:rsidRPr="009C0976" w14:paraId="37041954"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92A653"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03ACAC" w14:textId="1A787FB5"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  GACETA: 573/25</w:t>
            </w:r>
          </w:p>
        </w:tc>
      </w:tr>
      <w:tr w:rsidR="004819E5" w:rsidRPr="009C0976" w14:paraId="57DF191C"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4C7300"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6E4856B" w14:textId="3FA4FC9E" w:rsidR="004819E5" w:rsidRPr="009C0976" w:rsidRDefault="004819E5" w:rsidP="0003731C">
            <w:pPr>
              <w:jc w:val="center"/>
              <w:rPr>
                <w:rFonts w:asciiTheme="minorHAnsi" w:hAnsiTheme="minorHAnsi" w:cstheme="minorHAnsi"/>
              </w:rPr>
            </w:pPr>
            <w:r w:rsidRPr="009C0976">
              <w:rPr>
                <w:rFonts w:asciiTheme="minorHAnsi" w:hAnsiTheme="minorHAnsi" w:cstheme="minorHAnsi"/>
              </w:rPr>
              <w:t xml:space="preserve">H.S. </w:t>
            </w:r>
            <w:r w:rsidR="007337FD" w:rsidRPr="009C0976">
              <w:rPr>
                <w:rFonts w:asciiTheme="minorHAnsi" w:hAnsiTheme="minorHAnsi" w:cstheme="minorHAnsi"/>
              </w:rPr>
              <w:t>Yenny Rozo Zambrano, Esteban Quintero Cardona, Miguel Uribe, André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4819E5" w:rsidRPr="009C0976" w14:paraId="021E362D"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4D32CB4"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466AD96" w14:textId="41C7D45D" w:rsidR="004819E5" w:rsidRPr="009C0976" w:rsidRDefault="004819E5" w:rsidP="004819E5">
            <w:pPr>
              <w:jc w:val="center"/>
              <w:rPr>
                <w:rFonts w:asciiTheme="minorHAnsi" w:hAnsiTheme="minorHAnsi" w:cstheme="minorHAnsi"/>
              </w:rPr>
            </w:pPr>
            <w:r w:rsidRPr="009C0976">
              <w:rPr>
                <w:rFonts w:asciiTheme="minorHAnsi" w:hAnsiTheme="minorHAnsi" w:cstheme="minorHAnsi"/>
              </w:rPr>
              <w:t>H.S. MIGUEL URIBE TURBAY</w:t>
            </w:r>
          </w:p>
        </w:tc>
      </w:tr>
    </w:tbl>
    <w:p w14:paraId="55DBEF05" w14:textId="6F046912" w:rsidR="0039097D" w:rsidRPr="009C0976" w:rsidRDefault="0039097D" w:rsidP="007C04CF">
      <w:pPr>
        <w:rPr>
          <w:rFonts w:asciiTheme="minorHAnsi" w:hAnsiTheme="minorHAnsi" w:cstheme="minorHAnsi"/>
          <w:sz w:val="22"/>
          <w:szCs w:val="22"/>
        </w:rPr>
      </w:pPr>
    </w:p>
    <w:p w14:paraId="173FDB7E" w14:textId="07D41F4F" w:rsidR="00A67D8A" w:rsidRPr="009C0976" w:rsidRDefault="00A67D8A" w:rsidP="007C04CF">
      <w:pPr>
        <w:rPr>
          <w:rFonts w:asciiTheme="minorHAnsi" w:hAnsiTheme="minorHAnsi" w:cstheme="minorHAnsi"/>
          <w:sz w:val="22"/>
          <w:szCs w:val="22"/>
        </w:rPr>
      </w:pPr>
    </w:p>
    <w:p w14:paraId="7B5C8321" w14:textId="77777777" w:rsidR="0098522D" w:rsidRPr="009C0976" w:rsidRDefault="0098522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05166" w:rsidRPr="009C0976" w14:paraId="237C2E05" w14:textId="77777777" w:rsidTr="00E05166">
        <w:tc>
          <w:tcPr>
            <w:tcW w:w="2987" w:type="dxa"/>
            <w:tcBorders>
              <w:top w:val="thinThickSmallGap" w:sz="24" w:space="0" w:color="auto"/>
              <w:bottom w:val="double" w:sz="4" w:space="0" w:color="auto"/>
            </w:tcBorders>
            <w:vAlign w:val="center"/>
          </w:tcPr>
          <w:p w14:paraId="708B020D" w14:textId="70466842" w:rsidR="00E05166" w:rsidRPr="009C0976" w:rsidRDefault="00E05166"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FDAAF1A"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 xml:space="preserve">PL.N. 355 DE 2024 SENADO </w:t>
            </w:r>
          </w:p>
        </w:tc>
      </w:tr>
      <w:tr w:rsidR="00E05166" w:rsidRPr="009C0976" w14:paraId="29C73CF7"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4AC8" w14:textId="77777777" w:rsidR="00E05166" w:rsidRPr="009C0976" w:rsidRDefault="00E05166" w:rsidP="00E0516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87DA1C" w14:textId="17847482" w:rsidR="00E05166" w:rsidRPr="009C0976" w:rsidRDefault="00E05166" w:rsidP="00E051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LA NACIÓN EXALTA LA VIDA Y OBRA DEL FILOSOFO Y EDUCADOR JULIO ENRIQUE BLANCO DE LA ROSA Y SE DICTAN OTRAS DISPOSICIONES”.   GACETA: </w:t>
            </w:r>
            <w:r w:rsidR="00611F43" w:rsidRPr="009C0976">
              <w:rPr>
                <w:rFonts w:asciiTheme="minorHAnsi" w:hAnsiTheme="minorHAnsi" w:cstheme="minorHAnsi"/>
                <w14:shadow w14:blurRad="50800" w14:dist="38100" w14:dir="5400000" w14:sx="100000" w14:sy="100000" w14:kx="0" w14:ky="0" w14:algn="t">
                  <w14:srgbClr w14:val="000000">
                    <w14:alpha w14:val="60000"/>
                  </w14:srgbClr>
                </w14:shadow>
              </w:rPr>
              <w:t>82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05166" w:rsidRPr="009C0976" w14:paraId="61D066D1"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B7A8C92"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76FA9C4" w14:textId="77777777" w:rsidR="00E05166" w:rsidRPr="009C0976" w:rsidRDefault="00E05166" w:rsidP="00E05166">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05166" w:rsidRPr="009C0976" w14:paraId="03170461"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3055CFC"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FCCE917"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2D53783D" w14:textId="35875D85" w:rsidR="00611F43" w:rsidRDefault="00611F43" w:rsidP="007C04CF">
      <w:pPr>
        <w:rPr>
          <w:rFonts w:asciiTheme="minorHAnsi" w:hAnsiTheme="minorHAnsi" w:cstheme="minorHAnsi"/>
          <w:sz w:val="22"/>
          <w:szCs w:val="22"/>
        </w:rPr>
      </w:pPr>
    </w:p>
    <w:p w14:paraId="251B8851" w14:textId="2C494C77" w:rsidR="00AA637E" w:rsidRDefault="00AA637E" w:rsidP="007C04CF">
      <w:pPr>
        <w:rPr>
          <w:rFonts w:asciiTheme="minorHAnsi" w:hAnsiTheme="minorHAnsi" w:cstheme="minorHAnsi"/>
          <w:sz w:val="22"/>
          <w:szCs w:val="22"/>
        </w:rPr>
      </w:pPr>
    </w:p>
    <w:p w14:paraId="13073E2F" w14:textId="77777777" w:rsidR="00AA637E" w:rsidRPr="009C0976"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D1798" w:rsidRPr="009C0976" w14:paraId="22725892" w14:textId="77777777" w:rsidTr="001A734F">
        <w:tc>
          <w:tcPr>
            <w:tcW w:w="2987" w:type="dxa"/>
            <w:tcBorders>
              <w:top w:val="thinThickSmallGap" w:sz="24" w:space="0" w:color="auto"/>
              <w:bottom w:val="double" w:sz="4" w:space="0" w:color="auto"/>
            </w:tcBorders>
            <w:vAlign w:val="center"/>
          </w:tcPr>
          <w:p w14:paraId="2FAA7AF5" w14:textId="2DA5943D" w:rsidR="003D1798" w:rsidRPr="009C0976" w:rsidRDefault="003D1798"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A3BC7F2" w14:textId="78B71F99"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 xml:space="preserve">PL.N. 360 DE 2024 SENADO </w:t>
            </w:r>
          </w:p>
        </w:tc>
      </w:tr>
      <w:tr w:rsidR="003D1798" w:rsidRPr="009C0976" w14:paraId="40CBC39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9C0976"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9C0976"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CONSTITUTIVO DE LA COMUNIDAD DE POLICÍAS DE AMÉRICA - AMERIPOL”, SUSCRITO EN BRASILIA, EL 9 DE NOVIEMBRE DE 2023 Y SU “ANEXO RELATIVO A LOS PRIVILEGIOS E INMUNIDADES PARA EL FUNCIONAMIENTO DE SU SEDE PERMANENTE EN BOGOTÁ – COLOMBIA”.  GACETA: 384/25</w:t>
            </w:r>
          </w:p>
        </w:tc>
      </w:tr>
      <w:tr w:rsidR="003D1798" w:rsidRPr="009C0976" w14:paraId="5E32D6BD"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41A37F6" w14:textId="7E3404D8" w:rsidR="003D1798" w:rsidRPr="009C0976" w:rsidRDefault="00917DBA" w:rsidP="003D179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CE1D19A" w14:textId="23C630AD" w:rsidR="003D1798" w:rsidRPr="009C0976" w:rsidRDefault="003D1798" w:rsidP="003D1798">
            <w:pPr>
              <w:jc w:val="center"/>
              <w:rPr>
                <w:rFonts w:asciiTheme="minorHAnsi" w:hAnsiTheme="minorHAnsi" w:cstheme="minorHAnsi"/>
              </w:rPr>
            </w:pPr>
            <w:r w:rsidRPr="009C0976">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9C0976" w14:paraId="75AA9E93"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F64E9AC" w14:textId="77777777"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656398" w14:textId="70D5C807" w:rsidR="003D1798" w:rsidRPr="009C0976" w:rsidRDefault="003D1798" w:rsidP="003D1798">
            <w:pPr>
              <w:jc w:val="center"/>
              <w:rPr>
                <w:rFonts w:asciiTheme="minorHAnsi" w:hAnsiTheme="minorHAnsi" w:cstheme="minorHAnsi"/>
              </w:rPr>
            </w:pPr>
            <w:r w:rsidRPr="009C0976">
              <w:rPr>
                <w:rFonts w:asciiTheme="minorHAnsi" w:hAnsiTheme="minorHAnsi" w:cstheme="minorHAnsi"/>
              </w:rPr>
              <w:t>H.S. JOSE LUIS PEREZ OYUELA</w:t>
            </w:r>
          </w:p>
        </w:tc>
      </w:tr>
    </w:tbl>
    <w:p w14:paraId="1E56FB66" w14:textId="09F7429D" w:rsidR="006657CA" w:rsidRPr="009C0976" w:rsidRDefault="006657CA" w:rsidP="007C04CF">
      <w:pPr>
        <w:rPr>
          <w:rFonts w:asciiTheme="minorHAnsi" w:hAnsiTheme="minorHAnsi" w:cstheme="minorHAnsi"/>
          <w:sz w:val="22"/>
          <w:szCs w:val="22"/>
        </w:rPr>
      </w:pPr>
    </w:p>
    <w:p w14:paraId="7C7DE96A" w14:textId="0570785B" w:rsidR="00611F43" w:rsidRPr="009C0976" w:rsidRDefault="00611F43" w:rsidP="007C04CF">
      <w:pPr>
        <w:rPr>
          <w:rFonts w:asciiTheme="minorHAnsi" w:hAnsiTheme="minorHAnsi" w:cstheme="minorHAnsi"/>
          <w:sz w:val="22"/>
          <w:szCs w:val="22"/>
        </w:rPr>
      </w:pPr>
    </w:p>
    <w:p w14:paraId="46C5DD73" w14:textId="6E60D87F" w:rsidR="00611F43" w:rsidRDefault="00611F43" w:rsidP="007C04CF">
      <w:pPr>
        <w:rPr>
          <w:rFonts w:asciiTheme="minorHAnsi" w:hAnsiTheme="minorHAnsi" w:cstheme="minorHAnsi"/>
          <w:sz w:val="22"/>
          <w:szCs w:val="22"/>
        </w:rPr>
      </w:pPr>
    </w:p>
    <w:p w14:paraId="145E703C" w14:textId="06045716" w:rsidR="009F2FE9" w:rsidRDefault="009F2FE9" w:rsidP="007C04CF">
      <w:pPr>
        <w:rPr>
          <w:rFonts w:asciiTheme="minorHAnsi" w:hAnsiTheme="minorHAnsi" w:cstheme="minorHAnsi"/>
          <w:sz w:val="22"/>
          <w:szCs w:val="22"/>
        </w:rPr>
      </w:pPr>
    </w:p>
    <w:p w14:paraId="6F8D9DB0" w14:textId="26E759B5" w:rsidR="009F2FE9" w:rsidRDefault="009F2FE9" w:rsidP="007C04CF">
      <w:pPr>
        <w:rPr>
          <w:rFonts w:asciiTheme="minorHAnsi" w:hAnsiTheme="minorHAnsi" w:cstheme="minorHAnsi"/>
          <w:sz w:val="22"/>
          <w:szCs w:val="22"/>
        </w:rPr>
      </w:pPr>
    </w:p>
    <w:p w14:paraId="14693678"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73658" w:rsidRPr="009C0976" w14:paraId="201A502F" w14:textId="77777777" w:rsidTr="001A734F">
        <w:tc>
          <w:tcPr>
            <w:tcW w:w="2987" w:type="dxa"/>
            <w:tcBorders>
              <w:top w:val="thinThickSmallGap" w:sz="24" w:space="0" w:color="auto"/>
              <w:bottom w:val="double" w:sz="4" w:space="0" w:color="auto"/>
            </w:tcBorders>
            <w:vAlign w:val="center"/>
          </w:tcPr>
          <w:p w14:paraId="7970E46E" w14:textId="3585769E" w:rsidR="00D73658" w:rsidRPr="009C0976" w:rsidRDefault="00D73658"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AF83BC8" w14:textId="0C98CD9F"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 xml:space="preserve">PL.N. 361 DE 2024 SENADO </w:t>
            </w:r>
          </w:p>
        </w:tc>
      </w:tr>
      <w:tr w:rsidR="00D73658" w:rsidRPr="009C0976" w14:paraId="5E3C8CB6"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2DD8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A1CC35" w14:textId="77777777" w:rsidR="00D73658" w:rsidRPr="009C0976"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ONMEMORAN LOS 250 AÑOS DE FUNDACIÓN DEL MUNICIPIO DE EL CARMEN DE BOLIVAR, UBICADO EN EL DEPARTAMENTO DE BOLIVAR, SE RINDE HOMENAJE A SU POBLACIÓN Y SE DICTAN OTRAS DISPOSICIONES – CELEBRANDO EL LEGADO DEL CARMEN DE BOLIVAR”.  </w:t>
            </w:r>
          </w:p>
          <w:p w14:paraId="3379AF08" w14:textId="5585779A" w:rsidR="00D73658" w:rsidRPr="009C0976"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614/25</w:t>
            </w:r>
          </w:p>
        </w:tc>
      </w:tr>
      <w:tr w:rsidR="00D73658" w:rsidRPr="009C0976" w14:paraId="62DEFED3"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3EF14E8"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601EC9D" w14:textId="57924FAC" w:rsidR="00D73658" w:rsidRPr="009C0976" w:rsidRDefault="00D73658" w:rsidP="003272EA">
            <w:pPr>
              <w:jc w:val="center"/>
              <w:rPr>
                <w:rFonts w:asciiTheme="minorHAnsi" w:hAnsiTheme="minorHAnsi" w:cstheme="minorHAnsi"/>
              </w:rPr>
            </w:pPr>
            <w:r w:rsidRPr="009C0976">
              <w:rPr>
                <w:rFonts w:asciiTheme="minorHAnsi" w:hAnsiTheme="minorHAnsi" w:cstheme="minorHAnsi"/>
              </w:rPr>
              <w:t>H.S. Enrique Cabrales Baquero.</w:t>
            </w:r>
          </w:p>
        </w:tc>
      </w:tr>
      <w:tr w:rsidR="00D73658" w:rsidRPr="009C0976" w14:paraId="352E2AAB"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FE2E2E9"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E27BA97" w14:textId="27F0401D" w:rsidR="00D73658" w:rsidRPr="009C0976" w:rsidRDefault="00D73658" w:rsidP="00D73658">
            <w:pPr>
              <w:jc w:val="center"/>
              <w:rPr>
                <w:rFonts w:asciiTheme="minorHAnsi" w:hAnsiTheme="minorHAnsi" w:cstheme="minorHAnsi"/>
              </w:rPr>
            </w:pPr>
            <w:r w:rsidRPr="009C0976">
              <w:rPr>
                <w:rFonts w:asciiTheme="minorHAnsi" w:hAnsiTheme="minorHAnsi" w:cstheme="minorHAnsi"/>
              </w:rPr>
              <w:t>H.S. PAOLA HOLGUIN MORENO</w:t>
            </w:r>
          </w:p>
        </w:tc>
      </w:tr>
    </w:tbl>
    <w:p w14:paraId="597EBCC6" w14:textId="7B41F64E" w:rsidR="00F5358F" w:rsidRPr="009C0976" w:rsidRDefault="00F5358F" w:rsidP="007C04CF">
      <w:pPr>
        <w:rPr>
          <w:rFonts w:asciiTheme="minorHAnsi" w:hAnsiTheme="minorHAnsi" w:cstheme="minorHAnsi"/>
          <w:sz w:val="22"/>
          <w:szCs w:val="22"/>
        </w:rPr>
      </w:pPr>
    </w:p>
    <w:p w14:paraId="0E3313D0" w14:textId="17E95975" w:rsidR="00F04C0C" w:rsidRDefault="00F04C0C" w:rsidP="007C04CF">
      <w:pPr>
        <w:rPr>
          <w:rFonts w:asciiTheme="minorHAnsi" w:hAnsiTheme="minorHAnsi" w:cstheme="minorHAnsi"/>
          <w:sz w:val="22"/>
          <w:szCs w:val="22"/>
        </w:rPr>
      </w:pPr>
    </w:p>
    <w:p w14:paraId="6E19A2CF" w14:textId="77777777" w:rsidR="00AA637E" w:rsidRPr="009C0976"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4A4B97" w:rsidRPr="009C0976" w14:paraId="478AA497" w14:textId="77777777" w:rsidTr="001A734F">
        <w:tc>
          <w:tcPr>
            <w:tcW w:w="2987" w:type="dxa"/>
            <w:tcBorders>
              <w:top w:val="thinThickSmallGap" w:sz="24" w:space="0" w:color="auto"/>
              <w:bottom w:val="double" w:sz="4" w:space="0" w:color="auto"/>
            </w:tcBorders>
            <w:vAlign w:val="center"/>
          </w:tcPr>
          <w:p w14:paraId="2B663553" w14:textId="0E960AAF" w:rsidR="004A4B97" w:rsidRPr="009C0976" w:rsidRDefault="004A4B97"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B188A9F" w14:textId="7FA28B2A" w:rsidR="004A4B97" w:rsidRPr="009C0976" w:rsidRDefault="004A4B97" w:rsidP="004A4B97">
            <w:pPr>
              <w:ind w:left="360"/>
              <w:jc w:val="center"/>
              <w:rPr>
                <w:rFonts w:asciiTheme="minorHAnsi" w:hAnsiTheme="minorHAnsi" w:cstheme="minorHAnsi"/>
              </w:rPr>
            </w:pPr>
            <w:r w:rsidRPr="009C0976">
              <w:rPr>
                <w:rFonts w:asciiTheme="minorHAnsi" w:hAnsiTheme="minorHAnsi" w:cstheme="minorHAnsi"/>
              </w:rPr>
              <w:t>PL.N. 382 DE 2025 SENADO</w:t>
            </w:r>
          </w:p>
        </w:tc>
      </w:tr>
      <w:tr w:rsidR="004A4B97" w:rsidRPr="009C0976" w14:paraId="1CE5C539"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D922DA" w14:textId="77777777" w:rsidR="004A4B97" w:rsidRPr="009C0976" w:rsidRDefault="004A4B97"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1AD18D" w14:textId="362850E4" w:rsidR="004A4B97" w:rsidRPr="009C0976" w:rsidRDefault="004A4B97" w:rsidP="004A4B9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ICTAN MEDIDAS PARA LA SOSTENIBILIDAD, RESTAURACIÓN E INTERINSTITUCIONALIDAD DEL TERRITORIO MARINO Y COSTERO Y SE DICTAN OTRAS DISPOSICIONES”.   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5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A4B97" w:rsidRPr="009C0976" w14:paraId="0B8995A1"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5CBDB9F" w14:textId="77777777"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8B53A47" w14:textId="66ED6185"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H.S. Angélica Lozano Correa, Marcos Daniel Pineda García,</w:t>
            </w:r>
            <w:r w:rsidRPr="009C0976">
              <w:rPr>
                <w:rFonts w:ascii="Arial" w:hAnsi="Arial" w:cs="Arial"/>
                <w:b/>
                <w:bCs/>
                <w:sz w:val="18"/>
                <w:szCs w:val="18"/>
                <w:shd w:val="clear" w:color="auto" w:fill="F5F5F5"/>
              </w:rPr>
              <w:t xml:space="preserve"> </w:t>
            </w:r>
            <w:r w:rsidRPr="009C0976">
              <w:rPr>
                <w:rFonts w:asciiTheme="minorHAnsi" w:hAnsiTheme="minorHAnsi" w:cstheme="minorHAnsi"/>
              </w:rPr>
              <w:t>Germán Blanco Álvarez, Soledad Tamayo Tamayo, Liliana Benavides Solarte, Nadia Blel Scaff, Oscar Barreto Quiroga, Didier Lobo Silva, Miguel Barreto Castillo, Andrés Guerra Hoyos, José David Name Cardozo, Yenny Rozo Zambrano, Carlos Meisel Vergara, Efraín Cepeda Sarabia, H.R. Julia Miranda Londoño, Daniel Carvalho Mejía, Julio Roberto Salazar Perdomo, Angela Vergara González, Fernando Niño Mendoza, Carolina Giraldo Botero, Cristian Avendaño Fino, Jorge Méndez Hernández, Elizabeth Jay-Pang Díaz.</w:t>
            </w:r>
          </w:p>
        </w:tc>
      </w:tr>
      <w:tr w:rsidR="004A4B97" w:rsidRPr="009C0976" w14:paraId="0A72A9FD"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3E012E" w14:textId="77777777"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C00453" w14:textId="437DE0FA" w:rsidR="004A4B97" w:rsidRPr="009C0976" w:rsidRDefault="004A4B97" w:rsidP="004A4B97">
            <w:pPr>
              <w:ind w:left="360"/>
              <w:jc w:val="center"/>
              <w:rPr>
                <w:rFonts w:asciiTheme="minorHAnsi" w:hAnsiTheme="minorHAnsi" w:cstheme="minorHAnsi"/>
              </w:rPr>
            </w:pPr>
            <w:r w:rsidRPr="009C0976">
              <w:rPr>
                <w:rFonts w:asciiTheme="minorHAnsi" w:hAnsiTheme="minorHAnsi" w:cstheme="minorHAnsi"/>
              </w:rPr>
              <w:t xml:space="preserve">H.S. MARCOS DANIEL PINEDA GARCÍA </w:t>
            </w:r>
          </w:p>
        </w:tc>
      </w:tr>
    </w:tbl>
    <w:p w14:paraId="7ED04C93" w14:textId="6887E013" w:rsidR="003E44B0" w:rsidRDefault="003E44B0" w:rsidP="007C04CF">
      <w:pPr>
        <w:rPr>
          <w:rFonts w:asciiTheme="minorHAnsi" w:hAnsiTheme="minorHAnsi" w:cstheme="minorHAnsi"/>
          <w:sz w:val="22"/>
          <w:szCs w:val="22"/>
        </w:rPr>
      </w:pPr>
    </w:p>
    <w:p w14:paraId="3FAC22ED" w14:textId="49C4B8C3" w:rsidR="00AA637E" w:rsidRDefault="00AA637E" w:rsidP="007C04CF">
      <w:pPr>
        <w:rPr>
          <w:rFonts w:asciiTheme="minorHAnsi" w:hAnsiTheme="minorHAnsi" w:cstheme="minorHAnsi"/>
          <w:sz w:val="22"/>
          <w:szCs w:val="22"/>
        </w:rPr>
      </w:pPr>
    </w:p>
    <w:p w14:paraId="1AF0E270" w14:textId="77777777" w:rsidR="00AA637E" w:rsidRPr="009C0976"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F241E" w:rsidRPr="009C0976" w14:paraId="7B81629B" w14:textId="77777777" w:rsidTr="00CF241E">
        <w:tc>
          <w:tcPr>
            <w:tcW w:w="2987" w:type="dxa"/>
            <w:tcBorders>
              <w:top w:val="thinThickSmallGap" w:sz="24" w:space="0" w:color="auto"/>
              <w:bottom w:val="double" w:sz="4" w:space="0" w:color="auto"/>
            </w:tcBorders>
            <w:vAlign w:val="center"/>
          </w:tcPr>
          <w:p w14:paraId="3F4456C2" w14:textId="5C86E591" w:rsidR="00CF241E" w:rsidRPr="009C0976" w:rsidRDefault="00CF241E"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BC123A6" w14:textId="08AF2F29" w:rsidR="00CF241E" w:rsidRPr="009C0976" w:rsidRDefault="00CF241E" w:rsidP="00CF241E">
            <w:pPr>
              <w:ind w:left="360"/>
              <w:jc w:val="center"/>
              <w:rPr>
                <w:rFonts w:asciiTheme="minorHAnsi" w:hAnsiTheme="minorHAnsi" w:cstheme="minorHAnsi"/>
              </w:rPr>
            </w:pPr>
            <w:r w:rsidRPr="009C0976">
              <w:rPr>
                <w:rFonts w:asciiTheme="minorHAnsi" w:hAnsiTheme="minorHAnsi" w:cstheme="minorHAnsi"/>
              </w:rPr>
              <w:t xml:space="preserve">PL.N. 400 DE 2025 SENADO </w:t>
            </w:r>
          </w:p>
        </w:tc>
      </w:tr>
      <w:tr w:rsidR="00CF241E" w:rsidRPr="009C0976" w14:paraId="32C45B78"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B0C334" w14:textId="77777777" w:rsidR="00CF241E" w:rsidRPr="009C0976" w:rsidRDefault="00CF241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C391FC" w14:textId="7BAD2D3A" w:rsidR="00CF241E" w:rsidRPr="009C0976" w:rsidRDefault="00CF241E"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E0868"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w:t>
            </w:r>
            <w:r w:rsidR="005D214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 COLOMBIA ESTABLECE CADA 28 DE NOVIEMBRE EL DIA DE LA “BARACUNATANA” Y “ANHELOS” COMO RECONOCIMIENTO A LOS GRANDES EXPONENTES DE LA MÚSICA COMO LO SON LOS MAESTROS LIZANDRO MEZA Y ALFREDO GUTIERREZ DEL MUNICIPIO DELOS PALMITOS, DEPARTAMENTO DE SUCRE,  COMO PIONEROS DE LA MÚSICA COLOMBIANA QUE CONTRIBUYERON A SU RECONOCIMIENTO INTERNACIONAL</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GACETA: 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F241E" w:rsidRPr="009C0976" w14:paraId="11B075C5"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1F5EC27" w14:textId="77777777" w:rsidR="00CF241E" w:rsidRPr="009C0976" w:rsidRDefault="00CF241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2715AAD" w14:textId="2532AE99" w:rsidR="00CF241E" w:rsidRPr="009C0976" w:rsidRDefault="00CF241E" w:rsidP="005D214B">
            <w:pPr>
              <w:jc w:val="center"/>
              <w:rPr>
                <w:rFonts w:asciiTheme="minorHAnsi" w:hAnsiTheme="minorHAnsi" w:cstheme="minorHAnsi"/>
              </w:rPr>
            </w:pPr>
            <w:r w:rsidRPr="009C0976">
              <w:rPr>
                <w:rFonts w:asciiTheme="minorHAnsi" w:hAnsiTheme="minorHAnsi" w:cstheme="minorHAnsi"/>
              </w:rPr>
              <w:t xml:space="preserve">H.S. </w:t>
            </w:r>
            <w:r w:rsidR="005D214B" w:rsidRPr="009C0976">
              <w:rPr>
                <w:rFonts w:asciiTheme="minorHAnsi" w:hAnsiTheme="minorHAnsi" w:cstheme="minorHAnsi"/>
              </w:rPr>
              <w:t>Antonio José Correa Jiménez</w:t>
            </w:r>
          </w:p>
        </w:tc>
      </w:tr>
      <w:tr w:rsidR="00CF241E" w:rsidRPr="009C0976" w14:paraId="4558DF21"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9A2AEA7" w14:textId="77777777" w:rsidR="00CF241E" w:rsidRPr="009C0976" w:rsidRDefault="00CF241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131D54" w14:textId="639E67CF" w:rsidR="00CF241E" w:rsidRPr="009C0976" w:rsidRDefault="00CF241E" w:rsidP="005D214B">
            <w:pPr>
              <w:jc w:val="center"/>
              <w:rPr>
                <w:rFonts w:asciiTheme="minorHAnsi" w:hAnsiTheme="minorHAnsi" w:cstheme="minorHAnsi"/>
              </w:rPr>
            </w:pPr>
            <w:r w:rsidRPr="009C0976">
              <w:rPr>
                <w:rFonts w:asciiTheme="minorHAnsi" w:hAnsiTheme="minorHAnsi" w:cstheme="minorHAnsi"/>
              </w:rPr>
              <w:t xml:space="preserve">H.S. </w:t>
            </w:r>
            <w:r w:rsidR="005D214B" w:rsidRPr="009C0976">
              <w:rPr>
                <w:rFonts w:asciiTheme="minorHAnsi" w:hAnsiTheme="minorHAnsi" w:cstheme="minorHAnsi"/>
              </w:rPr>
              <w:t>ANTONIO JOSE CORREA JIMENEZ</w:t>
            </w:r>
          </w:p>
        </w:tc>
      </w:tr>
    </w:tbl>
    <w:p w14:paraId="05CDFF06" w14:textId="77777777" w:rsidR="00135F86" w:rsidRPr="009C0976" w:rsidRDefault="00135F8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5D214B" w:rsidRPr="009C0976" w14:paraId="297FF034" w14:textId="77777777" w:rsidTr="00244811">
        <w:tc>
          <w:tcPr>
            <w:tcW w:w="2987" w:type="dxa"/>
            <w:tcBorders>
              <w:top w:val="thinThickSmallGap" w:sz="24" w:space="0" w:color="auto"/>
              <w:bottom w:val="double" w:sz="4" w:space="0" w:color="auto"/>
            </w:tcBorders>
            <w:vAlign w:val="center"/>
          </w:tcPr>
          <w:p w14:paraId="7D61D579" w14:textId="0BCD9D9B" w:rsidR="005D214B" w:rsidRPr="009C0976" w:rsidRDefault="005D214B"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D4775D3" w14:textId="689487CC"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 xml:space="preserve">PL.N. 401 DE 2025 SENADO </w:t>
            </w:r>
          </w:p>
        </w:tc>
      </w:tr>
      <w:tr w:rsidR="005D214B" w:rsidRPr="009C0976" w14:paraId="08085ED0"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EB87C" w14:textId="77777777" w:rsidR="005D214B" w:rsidRPr="009C0976" w:rsidRDefault="005D214B"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682C5D" w14:textId="0FF364BE"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 DE COLOMBIA RINDE HOMENAJE Y EXALTA AL MUNICIPIO DE SAN BENITO</w:t>
            </w:r>
            <w:r w:rsidR="00D123B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BAB, DEPARTAMENTO DE SUCRE Y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7AB1EC" w14:textId="6D70615B"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214B" w:rsidRPr="009C0976" w14:paraId="50D5C447"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42A0E41"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C71B266"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5D214B" w:rsidRPr="009C0976" w14:paraId="13E41CC2"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D7ADBD"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430EC3F"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01859997" w14:textId="7C4015EC" w:rsidR="005D214B" w:rsidRPr="009C0976" w:rsidRDefault="005D214B" w:rsidP="007C04CF">
      <w:pPr>
        <w:rPr>
          <w:rFonts w:asciiTheme="minorHAnsi" w:hAnsiTheme="minorHAnsi" w:cstheme="minorHAnsi"/>
          <w:sz w:val="22"/>
          <w:szCs w:val="22"/>
        </w:rPr>
      </w:pPr>
    </w:p>
    <w:p w14:paraId="54AFC72D" w14:textId="235B5889" w:rsidR="00E04436" w:rsidRDefault="00E04436" w:rsidP="007C04CF">
      <w:pPr>
        <w:rPr>
          <w:rFonts w:asciiTheme="minorHAnsi" w:hAnsiTheme="minorHAnsi" w:cstheme="minorHAnsi"/>
          <w:sz w:val="22"/>
          <w:szCs w:val="22"/>
        </w:rPr>
      </w:pPr>
    </w:p>
    <w:p w14:paraId="0260496E"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123BE" w:rsidRPr="009C0976"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9C0976" w:rsidRDefault="00D123BE"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56A1A3D" w14:textId="489F3302" w:rsidR="00D123BE" w:rsidRPr="009C0976" w:rsidRDefault="00D123BE" w:rsidP="00D123BE">
            <w:pPr>
              <w:ind w:left="360"/>
              <w:jc w:val="center"/>
              <w:rPr>
                <w:rFonts w:asciiTheme="minorHAnsi" w:hAnsiTheme="minorHAnsi" w:cstheme="minorHAnsi"/>
              </w:rPr>
            </w:pPr>
            <w:r w:rsidRPr="009C0976">
              <w:rPr>
                <w:rFonts w:asciiTheme="minorHAnsi" w:hAnsiTheme="minorHAnsi" w:cstheme="minorHAnsi"/>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2012C093" w14:textId="54B83B85" w:rsidR="00451B41" w:rsidRPr="009C0976" w:rsidRDefault="00451B41" w:rsidP="007C04CF">
      <w:pPr>
        <w:rPr>
          <w:rFonts w:asciiTheme="minorHAnsi" w:hAnsiTheme="minorHAnsi" w:cstheme="minorHAnsi"/>
          <w:sz w:val="22"/>
          <w:szCs w:val="22"/>
        </w:rPr>
      </w:pPr>
    </w:p>
    <w:p w14:paraId="3AD03881" w14:textId="77777777" w:rsidR="00642C80" w:rsidRPr="009C0976" w:rsidRDefault="00642C8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42C80" w:rsidRPr="009C0976"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9C0976" w:rsidRDefault="00642C80"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2F4A2CD" w14:textId="1326D2DD"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R. Jezmi Barraza Arraut, Betsy Pérez Arango, Dolcey Torres Romero, Hernando Guida Ponce, Modesto Aguilera Vides, Armando Zabaraín D Arce, Cristian Gómez Castro, Agmeth Escaf Tijerino, Ingrid Aguirre Juvinao</w:t>
            </w:r>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10FEFCB" w14:textId="03791ECE" w:rsidR="00642C80" w:rsidRPr="009C0976" w:rsidRDefault="00642C80" w:rsidP="00E04436">
      <w:pPr>
        <w:rPr>
          <w:rFonts w:asciiTheme="minorHAnsi" w:hAnsiTheme="minorHAnsi" w:cstheme="minorHAnsi"/>
          <w:sz w:val="22"/>
          <w:szCs w:val="22"/>
        </w:rPr>
      </w:pPr>
    </w:p>
    <w:p w14:paraId="589F8546" w14:textId="77777777" w:rsidR="00B43648" w:rsidRPr="009C0976" w:rsidRDefault="00B43648" w:rsidP="00E04436">
      <w:pPr>
        <w:rPr>
          <w:rFonts w:asciiTheme="minorHAnsi" w:hAnsiTheme="minorHAnsi" w:cstheme="minorHAnsi"/>
          <w:sz w:val="22"/>
          <w:szCs w:val="22"/>
        </w:rPr>
      </w:pPr>
    </w:p>
    <w:p w14:paraId="71CA3727" w14:textId="75B2C97A" w:rsidR="00B43648" w:rsidRPr="009C0976" w:rsidRDefault="00B4364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43648" w:rsidRPr="009C0976"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9C0976" w:rsidRDefault="00B43648" w:rsidP="00AA637E">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E0A8374" w14:textId="32199738"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Y EL CONGRESO DE LA REPUBLICA ENALTECEN Y RECONOCEN AL MUNICIPIO DE SANTA CRUZ DE LORICA EN EL DEPARTAMENTO DE CORDOBA Y SU CORREGIMIENTO DE SAN SEBASTIAN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77777777" w:rsidR="00B43648" w:rsidRPr="009C0976" w:rsidRDefault="00B43648" w:rsidP="00E04436">
      <w:pPr>
        <w:rPr>
          <w:rFonts w:asciiTheme="minorHAnsi" w:hAnsiTheme="minorHAnsi" w:cstheme="minorHAnsi"/>
          <w:sz w:val="22"/>
          <w:szCs w:val="22"/>
        </w:rPr>
      </w:pPr>
    </w:p>
    <w:sectPr w:rsidR="00B43648" w:rsidRPr="009C0976"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6615" w14:textId="77777777" w:rsidR="0080744F" w:rsidRDefault="0080744F" w:rsidP="00432C6E">
      <w:r>
        <w:separator/>
      </w:r>
    </w:p>
  </w:endnote>
  <w:endnote w:type="continuationSeparator" w:id="0">
    <w:p w14:paraId="728C505A" w14:textId="77777777" w:rsidR="0080744F" w:rsidRDefault="0080744F"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924D" w14:textId="77777777" w:rsidR="0080744F" w:rsidRDefault="0080744F" w:rsidP="00432C6E">
      <w:r>
        <w:separator/>
      </w:r>
    </w:p>
  </w:footnote>
  <w:footnote w:type="continuationSeparator" w:id="0">
    <w:p w14:paraId="3870129D" w14:textId="77777777" w:rsidR="0080744F" w:rsidRDefault="0080744F"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34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79316E"/>
    <w:multiLevelType w:val="hybridMultilevel"/>
    <w:tmpl w:val="C20AA63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06E10E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DE35432"/>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986D38"/>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683272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DDF014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EF07434"/>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1E2554C"/>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2A5118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AEA57C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0E832E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2D771E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49F449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7EA2F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8C919D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B751ED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C65072F"/>
    <w:multiLevelType w:val="hybridMultilevel"/>
    <w:tmpl w:val="80EED0D0"/>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CCD2C2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217031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2943285"/>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570D614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A0372A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A0405A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EFE78F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1C75CE4"/>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B817A20"/>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6DB2273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FEA262B"/>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2C3018F"/>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83E2FB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E030699"/>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18"/>
  </w:num>
  <w:num w:numId="5">
    <w:abstractNumId w:val="0"/>
  </w:num>
  <w:num w:numId="6">
    <w:abstractNumId w:val="26"/>
  </w:num>
  <w:num w:numId="7">
    <w:abstractNumId w:val="11"/>
  </w:num>
  <w:num w:numId="8">
    <w:abstractNumId w:val="21"/>
  </w:num>
  <w:num w:numId="9">
    <w:abstractNumId w:val="17"/>
  </w:num>
  <w:num w:numId="10">
    <w:abstractNumId w:val="19"/>
  </w:num>
  <w:num w:numId="11">
    <w:abstractNumId w:val="4"/>
  </w:num>
  <w:num w:numId="12">
    <w:abstractNumId w:val="32"/>
  </w:num>
  <w:num w:numId="13">
    <w:abstractNumId w:val="13"/>
  </w:num>
  <w:num w:numId="14">
    <w:abstractNumId w:val="23"/>
  </w:num>
  <w:num w:numId="15">
    <w:abstractNumId w:val="16"/>
  </w:num>
  <w:num w:numId="16">
    <w:abstractNumId w:val="2"/>
  </w:num>
  <w:num w:numId="17">
    <w:abstractNumId w:val="25"/>
  </w:num>
  <w:num w:numId="18">
    <w:abstractNumId w:val="12"/>
  </w:num>
  <w:num w:numId="19">
    <w:abstractNumId w:val="14"/>
  </w:num>
  <w:num w:numId="20">
    <w:abstractNumId w:val="10"/>
  </w:num>
  <w:num w:numId="21">
    <w:abstractNumId w:val="28"/>
  </w:num>
  <w:num w:numId="22">
    <w:abstractNumId w:val="22"/>
  </w:num>
  <w:num w:numId="23">
    <w:abstractNumId w:val="8"/>
  </w:num>
  <w:num w:numId="24">
    <w:abstractNumId w:val="6"/>
  </w:num>
  <w:num w:numId="25">
    <w:abstractNumId w:val="20"/>
  </w:num>
  <w:num w:numId="26">
    <w:abstractNumId w:val="15"/>
  </w:num>
  <w:num w:numId="27">
    <w:abstractNumId w:val="24"/>
  </w:num>
  <w:num w:numId="28">
    <w:abstractNumId w:val="29"/>
  </w:num>
  <w:num w:numId="29">
    <w:abstractNumId w:val="27"/>
  </w:num>
  <w:num w:numId="30">
    <w:abstractNumId w:val="30"/>
  </w:num>
  <w:num w:numId="31">
    <w:abstractNumId w:val="31"/>
  </w:num>
  <w:num w:numId="32">
    <w:abstractNumId w:val="7"/>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498"/>
    <w:rsid w:val="00013A2E"/>
    <w:rsid w:val="00013E11"/>
    <w:rsid w:val="00014894"/>
    <w:rsid w:val="00015229"/>
    <w:rsid w:val="00015E21"/>
    <w:rsid w:val="000164EF"/>
    <w:rsid w:val="000167E8"/>
    <w:rsid w:val="00016CF1"/>
    <w:rsid w:val="00017F75"/>
    <w:rsid w:val="00021347"/>
    <w:rsid w:val="00023647"/>
    <w:rsid w:val="000239DD"/>
    <w:rsid w:val="0002455A"/>
    <w:rsid w:val="000246A1"/>
    <w:rsid w:val="0002520B"/>
    <w:rsid w:val="00026318"/>
    <w:rsid w:val="000277D1"/>
    <w:rsid w:val="00027B7E"/>
    <w:rsid w:val="00031260"/>
    <w:rsid w:val="00031C0C"/>
    <w:rsid w:val="000323AD"/>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30D6"/>
    <w:rsid w:val="000765DC"/>
    <w:rsid w:val="00077607"/>
    <w:rsid w:val="00077661"/>
    <w:rsid w:val="0007784C"/>
    <w:rsid w:val="0007798B"/>
    <w:rsid w:val="000808EE"/>
    <w:rsid w:val="00080ACA"/>
    <w:rsid w:val="000823D4"/>
    <w:rsid w:val="0008268E"/>
    <w:rsid w:val="00082EDA"/>
    <w:rsid w:val="0008330D"/>
    <w:rsid w:val="00084396"/>
    <w:rsid w:val="000844AE"/>
    <w:rsid w:val="00086306"/>
    <w:rsid w:val="000870DB"/>
    <w:rsid w:val="000876AE"/>
    <w:rsid w:val="00087B82"/>
    <w:rsid w:val="000911AC"/>
    <w:rsid w:val="000923C1"/>
    <w:rsid w:val="00092F11"/>
    <w:rsid w:val="00093906"/>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5BE4"/>
    <w:rsid w:val="000C5EB2"/>
    <w:rsid w:val="000C6C95"/>
    <w:rsid w:val="000C6EB8"/>
    <w:rsid w:val="000C7714"/>
    <w:rsid w:val="000C783A"/>
    <w:rsid w:val="000C7B65"/>
    <w:rsid w:val="000D02F4"/>
    <w:rsid w:val="000D0D0B"/>
    <w:rsid w:val="000D1529"/>
    <w:rsid w:val="000D23B3"/>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E5E"/>
    <w:rsid w:val="000E0FC9"/>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91E"/>
    <w:rsid w:val="00134A92"/>
    <w:rsid w:val="001354BC"/>
    <w:rsid w:val="001356A6"/>
    <w:rsid w:val="00135970"/>
    <w:rsid w:val="00135F86"/>
    <w:rsid w:val="001367B2"/>
    <w:rsid w:val="00137644"/>
    <w:rsid w:val="00140064"/>
    <w:rsid w:val="00140860"/>
    <w:rsid w:val="00140EC6"/>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A4CCE"/>
    <w:rsid w:val="001A734F"/>
    <w:rsid w:val="001B00D5"/>
    <w:rsid w:val="001B03A2"/>
    <w:rsid w:val="001B0B79"/>
    <w:rsid w:val="001B12EA"/>
    <w:rsid w:val="001B176B"/>
    <w:rsid w:val="001B19D4"/>
    <w:rsid w:val="001B1F52"/>
    <w:rsid w:val="001B35B1"/>
    <w:rsid w:val="001B3A80"/>
    <w:rsid w:val="001B4A58"/>
    <w:rsid w:val="001B4C6F"/>
    <w:rsid w:val="001B5411"/>
    <w:rsid w:val="001B5CB7"/>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70D9"/>
    <w:rsid w:val="0025097D"/>
    <w:rsid w:val="00251338"/>
    <w:rsid w:val="00251D8B"/>
    <w:rsid w:val="0025235C"/>
    <w:rsid w:val="00252568"/>
    <w:rsid w:val="00253B1B"/>
    <w:rsid w:val="002549E5"/>
    <w:rsid w:val="00254E9F"/>
    <w:rsid w:val="002552DC"/>
    <w:rsid w:val="0025549E"/>
    <w:rsid w:val="00255A81"/>
    <w:rsid w:val="002566B7"/>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36F"/>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4C8"/>
    <w:rsid w:val="002A121B"/>
    <w:rsid w:val="002A13A1"/>
    <w:rsid w:val="002A1DE3"/>
    <w:rsid w:val="002A1ED9"/>
    <w:rsid w:val="002A1F24"/>
    <w:rsid w:val="002A20DD"/>
    <w:rsid w:val="002A2AF4"/>
    <w:rsid w:val="002A2F53"/>
    <w:rsid w:val="002A3560"/>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617C"/>
    <w:rsid w:val="002B70E3"/>
    <w:rsid w:val="002B7E48"/>
    <w:rsid w:val="002C0FD1"/>
    <w:rsid w:val="002C10C2"/>
    <w:rsid w:val="002C1D03"/>
    <w:rsid w:val="002C1D7B"/>
    <w:rsid w:val="002C26D8"/>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5E0"/>
    <w:rsid w:val="002E7901"/>
    <w:rsid w:val="002F0C7A"/>
    <w:rsid w:val="002F0EFE"/>
    <w:rsid w:val="002F0FDB"/>
    <w:rsid w:val="002F1896"/>
    <w:rsid w:val="002F1B79"/>
    <w:rsid w:val="002F26AD"/>
    <w:rsid w:val="002F29A6"/>
    <w:rsid w:val="002F2FEB"/>
    <w:rsid w:val="002F3609"/>
    <w:rsid w:val="002F4653"/>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99A"/>
    <w:rsid w:val="00314A22"/>
    <w:rsid w:val="00314E3F"/>
    <w:rsid w:val="00314F75"/>
    <w:rsid w:val="00315233"/>
    <w:rsid w:val="0031592D"/>
    <w:rsid w:val="00315CDE"/>
    <w:rsid w:val="00316101"/>
    <w:rsid w:val="0031682A"/>
    <w:rsid w:val="003168E5"/>
    <w:rsid w:val="003177BC"/>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66D7"/>
    <w:rsid w:val="00346CB9"/>
    <w:rsid w:val="00347C10"/>
    <w:rsid w:val="0035055D"/>
    <w:rsid w:val="003511CB"/>
    <w:rsid w:val="003519CB"/>
    <w:rsid w:val="003520B2"/>
    <w:rsid w:val="00352421"/>
    <w:rsid w:val="00352A88"/>
    <w:rsid w:val="00353249"/>
    <w:rsid w:val="0035395B"/>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405D"/>
    <w:rsid w:val="003849A7"/>
    <w:rsid w:val="00384CAE"/>
    <w:rsid w:val="00384FDD"/>
    <w:rsid w:val="00386847"/>
    <w:rsid w:val="00386ABA"/>
    <w:rsid w:val="00387933"/>
    <w:rsid w:val="00387A14"/>
    <w:rsid w:val="003905E9"/>
    <w:rsid w:val="003907C5"/>
    <w:rsid w:val="0039097D"/>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92"/>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6366"/>
    <w:rsid w:val="004265B7"/>
    <w:rsid w:val="00426794"/>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DC"/>
    <w:rsid w:val="00493165"/>
    <w:rsid w:val="00493CCC"/>
    <w:rsid w:val="00494411"/>
    <w:rsid w:val="004953D7"/>
    <w:rsid w:val="00496D63"/>
    <w:rsid w:val="00497975"/>
    <w:rsid w:val="004A02CA"/>
    <w:rsid w:val="004A09B9"/>
    <w:rsid w:val="004A0BFF"/>
    <w:rsid w:val="004A16A7"/>
    <w:rsid w:val="004A1B70"/>
    <w:rsid w:val="004A1CDB"/>
    <w:rsid w:val="004A2E34"/>
    <w:rsid w:val="004A2EEC"/>
    <w:rsid w:val="004A3583"/>
    <w:rsid w:val="004A4B97"/>
    <w:rsid w:val="004A4FB1"/>
    <w:rsid w:val="004A507D"/>
    <w:rsid w:val="004A5B96"/>
    <w:rsid w:val="004A5C2D"/>
    <w:rsid w:val="004A665A"/>
    <w:rsid w:val="004A685F"/>
    <w:rsid w:val="004A7F37"/>
    <w:rsid w:val="004B0392"/>
    <w:rsid w:val="004B0863"/>
    <w:rsid w:val="004B0F6E"/>
    <w:rsid w:val="004B15FD"/>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2F"/>
    <w:rsid w:val="004E44F3"/>
    <w:rsid w:val="004E47E6"/>
    <w:rsid w:val="004E597F"/>
    <w:rsid w:val="004E5D04"/>
    <w:rsid w:val="004E6102"/>
    <w:rsid w:val="004E6523"/>
    <w:rsid w:val="004E6B28"/>
    <w:rsid w:val="004E713B"/>
    <w:rsid w:val="004E75DC"/>
    <w:rsid w:val="004E7959"/>
    <w:rsid w:val="004E798F"/>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0DB7"/>
    <w:rsid w:val="005111BE"/>
    <w:rsid w:val="005113A2"/>
    <w:rsid w:val="00511713"/>
    <w:rsid w:val="00511B58"/>
    <w:rsid w:val="00512012"/>
    <w:rsid w:val="00512417"/>
    <w:rsid w:val="00512511"/>
    <w:rsid w:val="005127EF"/>
    <w:rsid w:val="00512858"/>
    <w:rsid w:val="0051332A"/>
    <w:rsid w:val="0051384C"/>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9BC"/>
    <w:rsid w:val="00530455"/>
    <w:rsid w:val="00530EC5"/>
    <w:rsid w:val="00530FD5"/>
    <w:rsid w:val="0053186C"/>
    <w:rsid w:val="00532BCE"/>
    <w:rsid w:val="00532FC5"/>
    <w:rsid w:val="005337E8"/>
    <w:rsid w:val="00533F8E"/>
    <w:rsid w:val="0053462B"/>
    <w:rsid w:val="00534977"/>
    <w:rsid w:val="00534B58"/>
    <w:rsid w:val="00534E59"/>
    <w:rsid w:val="00534F00"/>
    <w:rsid w:val="00535620"/>
    <w:rsid w:val="005357DB"/>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5997"/>
    <w:rsid w:val="00566D52"/>
    <w:rsid w:val="00570C3C"/>
    <w:rsid w:val="0057159A"/>
    <w:rsid w:val="005717B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DD2"/>
    <w:rsid w:val="00591010"/>
    <w:rsid w:val="005922C9"/>
    <w:rsid w:val="00593330"/>
    <w:rsid w:val="005948B9"/>
    <w:rsid w:val="00595BC9"/>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D28"/>
    <w:rsid w:val="00605E79"/>
    <w:rsid w:val="00606492"/>
    <w:rsid w:val="00606A5E"/>
    <w:rsid w:val="00606C60"/>
    <w:rsid w:val="00606EAB"/>
    <w:rsid w:val="00607631"/>
    <w:rsid w:val="00607BF8"/>
    <w:rsid w:val="00607CE0"/>
    <w:rsid w:val="00607DB1"/>
    <w:rsid w:val="00607DC7"/>
    <w:rsid w:val="006100F7"/>
    <w:rsid w:val="00610355"/>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3C7"/>
    <w:rsid w:val="006809CA"/>
    <w:rsid w:val="00682356"/>
    <w:rsid w:val="00683619"/>
    <w:rsid w:val="00683B6B"/>
    <w:rsid w:val="00684860"/>
    <w:rsid w:val="00685842"/>
    <w:rsid w:val="00685A0B"/>
    <w:rsid w:val="006860C6"/>
    <w:rsid w:val="00686149"/>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255F"/>
    <w:rsid w:val="006F2611"/>
    <w:rsid w:val="006F2BBC"/>
    <w:rsid w:val="006F2D23"/>
    <w:rsid w:val="006F3240"/>
    <w:rsid w:val="006F47C1"/>
    <w:rsid w:val="006F5181"/>
    <w:rsid w:val="006F566F"/>
    <w:rsid w:val="006F6C41"/>
    <w:rsid w:val="00701F02"/>
    <w:rsid w:val="00702114"/>
    <w:rsid w:val="0070378D"/>
    <w:rsid w:val="0070384C"/>
    <w:rsid w:val="00705AA2"/>
    <w:rsid w:val="00705C33"/>
    <w:rsid w:val="00705C73"/>
    <w:rsid w:val="00705FEA"/>
    <w:rsid w:val="00706350"/>
    <w:rsid w:val="00706C4F"/>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26CF6"/>
    <w:rsid w:val="00727287"/>
    <w:rsid w:val="007304C2"/>
    <w:rsid w:val="0073078A"/>
    <w:rsid w:val="0073245B"/>
    <w:rsid w:val="007337FD"/>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C13"/>
    <w:rsid w:val="007A72DA"/>
    <w:rsid w:val="007A79F6"/>
    <w:rsid w:val="007A7A3B"/>
    <w:rsid w:val="007B076A"/>
    <w:rsid w:val="007B0D42"/>
    <w:rsid w:val="007B1D9F"/>
    <w:rsid w:val="007B1E60"/>
    <w:rsid w:val="007B1EE5"/>
    <w:rsid w:val="007B3006"/>
    <w:rsid w:val="007B4949"/>
    <w:rsid w:val="007B4AAB"/>
    <w:rsid w:val="007B62E3"/>
    <w:rsid w:val="007B717E"/>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1FBC"/>
    <w:rsid w:val="00832154"/>
    <w:rsid w:val="008341B4"/>
    <w:rsid w:val="008342AA"/>
    <w:rsid w:val="0083430B"/>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422"/>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5B39"/>
    <w:rsid w:val="008E65B4"/>
    <w:rsid w:val="008E6635"/>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3D5A"/>
    <w:rsid w:val="0095519B"/>
    <w:rsid w:val="009551C2"/>
    <w:rsid w:val="009552EA"/>
    <w:rsid w:val="00955372"/>
    <w:rsid w:val="00955549"/>
    <w:rsid w:val="00955B11"/>
    <w:rsid w:val="0095679D"/>
    <w:rsid w:val="00957E9B"/>
    <w:rsid w:val="00960717"/>
    <w:rsid w:val="009608DD"/>
    <w:rsid w:val="00962F87"/>
    <w:rsid w:val="00963192"/>
    <w:rsid w:val="0096320C"/>
    <w:rsid w:val="00964B27"/>
    <w:rsid w:val="00964D14"/>
    <w:rsid w:val="0096541E"/>
    <w:rsid w:val="00965848"/>
    <w:rsid w:val="009663DF"/>
    <w:rsid w:val="009672B9"/>
    <w:rsid w:val="009673FD"/>
    <w:rsid w:val="00967471"/>
    <w:rsid w:val="00970E68"/>
    <w:rsid w:val="00970F0B"/>
    <w:rsid w:val="009713E3"/>
    <w:rsid w:val="009714C5"/>
    <w:rsid w:val="009723BD"/>
    <w:rsid w:val="00972E69"/>
    <w:rsid w:val="0097327B"/>
    <w:rsid w:val="00973535"/>
    <w:rsid w:val="00973AFD"/>
    <w:rsid w:val="00974214"/>
    <w:rsid w:val="009752DA"/>
    <w:rsid w:val="00975687"/>
    <w:rsid w:val="00976897"/>
    <w:rsid w:val="0098016C"/>
    <w:rsid w:val="0098212D"/>
    <w:rsid w:val="009826C4"/>
    <w:rsid w:val="00983015"/>
    <w:rsid w:val="00983396"/>
    <w:rsid w:val="0098522D"/>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B7"/>
    <w:rsid w:val="009D6FD3"/>
    <w:rsid w:val="009E059B"/>
    <w:rsid w:val="009E0CF6"/>
    <w:rsid w:val="009E1D83"/>
    <w:rsid w:val="009E1FD2"/>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D8A"/>
    <w:rsid w:val="00A67F1B"/>
    <w:rsid w:val="00A71360"/>
    <w:rsid w:val="00A7179B"/>
    <w:rsid w:val="00A72A11"/>
    <w:rsid w:val="00A7317B"/>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3BA4"/>
    <w:rsid w:val="00AC3EC0"/>
    <w:rsid w:val="00AC4697"/>
    <w:rsid w:val="00AC51E8"/>
    <w:rsid w:val="00AC5336"/>
    <w:rsid w:val="00AC54F9"/>
    <w:rsid w:val="00AC5B11"/>
    <w:rsid w:val="00AC60DA"/>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0ED"/>
    <w:rsid w:val="00B1654C"/>
    <w:rsid w:val="00B17230"/>
    <w:rsid w:val="00B173B6"/>
    <w:rsid w:val="00B201D5"/>
    <w:rsid w:val="00B20362"/>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2B6"/>
    <w:rsid w:val="00B36A51"/>
    <w:rsid w:val="00B42202"/>
    <w:rsid w:val="00B4251C"/>
    <w:rsid w:val="00B4253B"/>
    <w:rsid w:val="00B43333"/>
    <w:rsid w:val="00B43648"/>
    <w:rsid w:val="00B43A24"/>
    <w:rsid w:val="00B43F2F"/>
    <w:rsid w:val="00B44215"/>
    <w:rsid w:val="00B443FF"/>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A0B"/>
    <w:rsid w:val="00B623BE"/>
    <w:rsid w:val="00B636BA"/>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D63BA"/>
    <w:rsid w:val="00BE00DC"/>
    <w:rsid w:val="00BE096F"/>
    <w:rsid w:val="00BE0FA5"/>
    <w:rsid w:val="00BE21C9"/>
    <w:rsid w:val="00BE2A20"/>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5A56"/>
    <w:rsid w:val="00C0626B"/>
    <w:rsid w:val="00C1089C"/>
    <w:rsid w:val="00C11765"/>
    <w:rsid w:val="00C12A4F"/>
    <w:rsid w:val="00C1321A"/>
    <w:rsid w:val="00C134F4"/>
    <w:rsid w:val="00C13C27"/>
    <w:rsid w:val="00C15F7F"/>
    <w:rsid w:val="00C16003"/>
    <w:rsid w:val="00C20FF9"/>
    <w:rsid w:val="00C21FD8"/>
    <w:rsid w:val="00C226E1"/>
    <w:rsid w:val="00C22ABD"/>
    <w:rsid w:val="00C2304C"/>
    <w:rsid w:val="00C23166"/>
    <w:rsid w:val="00C2351B"/>
    <w:rsid w:val="00C23E0C"/>
    <w:rsid w:val="00C245E8"/>
    <w:rsid w:val="00C247A4"/>
    <w:rsid w:val="00C256DF"/>
    <w:rsid w:val="00C26FB6"/>
    <w:rsid w:val="00C27CB7"/>
    <w:rsid w:val="00C31122"/>
    <w:rsid w:val="00C3216E"/>
    <w:rsid w:val="00C32CC2"/>
    <w:rsid w:val="00C330BF"/>
    <w:rsid w:val="00C3510F"/>
    <w:rsid w:val="00C35229"/>
    <w:rsid w:val="00C357C2"/>
    <w:rsid w:val="00C35989"/>
    <w:rsid w:val="00C36A8F"/>
    <w:rsid w:val="00C40956"/>
    <w:rsid w:val="00C40BD9"/>
    <w:rsid w:val="00C40CB9"/>
    <w:rsid w:val="00C4106D"/>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6C9D"/>
    <w:rsid w:val="00C4752A"/>
    <w:rsid w:val="00C50E81"/>
    <w:rsid w:val="00C53B01"/>
    <w:rsid w:val="00C545C2"/>
    <w:rsid w:val="00C54D21"/>
    <w:rsid w:val="00C5585B"/>
    <w:rsid w:val="00C56842"/>
    <w:rsid w:val="00C5725C"/>
    <w:rsid w:val="00C577A7"/>
    <w:rsid w:val="00C57BA9"/>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7DE"/>
    <w:rsid w:val="00D54FDC"/>
    <w:rsid w:val="00D55193"/>
    <w:rsid w:val="00D5555F"/>
    <w:rsid w:val="00D5629A"/>
    <w:rsid w:val="00D56A0F"/>
    <w:rsid w:val="00D600E4"/>
    <w:rsid w:val="00D61239"/>
    <w:rsid w:val="00D61807"/>
    <w:rsid w:val="00D61890"/>
    <w:rsid w:val="00D62D0B"/>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088"/>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4CB0"/>
    <w:rsid w:val="00DC522A"/>
    <w:rsid w:val="00DC6B24"/>
    <w:rsid w:val="00DC6B78"/>
    <w:rsid w:val="00DC7ED5"/>
    <w:rsid w:val="00DD0B07"/>
    <w:rsid w:val="00DD1E55"/>
    <w:rsid w:val="00DD1EF9"/>
    <w:rsid w:val="00DD2BDC"/>
    <w:rsid w:val="00DD3118"/>
    <w:rsid w:val="00DD315C"/>
    <w:rsid w:val="00DD360D"/>
    <w:rsid w:val="00DD3A3D"/>
    <w:rsid w:val="00DD4116"/>
    <w:rsid w:val="00DD42B4"/>
    <w:rsid w:val="00DD4A7A"/>
    <w:rsid w:val="00DD54B4"/>
    <w:rsid w:val="00DD5543"/>
    <w:rsid w:val="00DD5B21"/>
    <w:rsid w:val="00DD6A7C"/>
    <w:rsid w:val="00DD797D"/>
    <w:rsid w:val="00DD7B66"/>
    <w:rsid w:val="00DD7FB1"/>
    <w:rsid w:val="00DE01E5"/>
    <w:rsid w:val="00DE0415"/>
    <w:rsid w:val="00DE1552"/>
    <w:rsid w:val="00DE3E09"/>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26B"/>
    <w:rsid w:val="00E804FA"/>
    <w:rsid w:val="00E80A96"/>
    <w:rsid w:val="00E81C16"/>
    <w:rsid w:val="00E8236F"/>
    <w:rsid w:val="00E83034"/>
    <w:rsid w:val="00E830A3"/>
    <w:rsid w:val="00E834E8"/>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13"/>
    <w:rsid w:val="00EC742E"/>
    <w:rsid w:val="00EC78DC"/>
    <w:rsid w:val="00ED13FE"/>
    <w:rsid w:val="00ED15CE"/>
    <w:rsid w:val="00ED2010"/>
    <w:rsid w:val="00ED2708"/>
    <w:rsid w:val="00ED2AB3"/>
    <w:rsid w:val="00ED319D"/>
    <w:rsid w:val="00ED3B68"/>
    <w:rsid w:val="00ED3CB5"/>
    <w:rsid w:val="00ED3D80"/>
    <w:rsid w:val="00ED524A"/>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84B"/>
    <w:rsid w:val="00F01127"/>
    <w:rsid w:val="00F01D22"/>
    <w:rsid w:val="00F0372C"/>
    <w:rsid w:val="00F03B84"/>
    <w:rsid w:val="00F04238"/>
    <w:rsid w:val="00F04C0C"/>
    <w:rsid w:val="00F054F3"/>
    <w:rsid w:val="00F05AB3"/>
    <w:rsid w:val="00F06239"/>
    <w:rsid w:val="00F07DEC"/>
    <w:rsid w:val="00F111B1"/>
    <w:rsid w:val="00F11D32"/>
    <w:rsid w:val="00F12064"/>
    <w:rsid w:val="00F12554"/>
    <w:rsid w:val="00F12E96"/>
    <w:rsid w:val="00F12EE8"/>
    <w:rsid w:val="00F1318F"/>
    <w:rsid w:val="00F13E73"/>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5A7B"/>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358F"/>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407A"/>
    <w:rsid w:val="00F74339"/>
    <w:rsid w:val="00F7443D"/>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1C64-522D-47D7-86B8-F527F51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156</Words>
  <Characters>50363</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Ruth Migdonia Luengas Peña</cp:lastModifiedBy>
  <cp:revision>4</cp:revision>
  <cp:lastPrinted>2025-07-21T19:57:00Z</cp:lastPrinted>
  <dcterms:created xsi:type="dcterms:W3CDTF">2025-07-21T14:59:00Z</dcterms:created>
  <dcterms:modified xsi:type="dcterms:W3CDTF">2025-07-21T20:56:00Z</dcterms:modified>
</cp:coreProperties>
</file>